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7EE77" w14:textId="77777777" w:rsidR="001150A9" w:rsidRDefault="001150A9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14542440" w14:textId="77777777" w:rsidR="001150A9" w:rsidRPr="0093176B" w:rsidRDefault="001150A9" w:rsidP="001150A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</w:t>
      </w:r>
    </w:p>
    <w:p w14:paraId="7AFF56A1" w14:textId="77777777" w:rsidR="001150A9" w:rsidRPr="0093176B" w:rsidRDefault="001150A9" w:rsidP="00115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>сотрудничества между Министерством образования Республики Беларусь</w:t>
      </w:r>
    </w:p>
    <w:p w14:paraId="30AB6536" w14:textId="77777777" w:rsidR="001150A9" w:rsidRPr="0093176B" w:rsidRDefault="001150A9" w:rsidP="00115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>и Белорусской Православной Церковью</w:t>
      </w:r>
    </w:p>
    <w:p w14:paraId="3A5692DF" w14:textId="77777777" w:rsidR="001150A9" w:rsidRPr="0093176B" w:rsidRDefault="001150A9" w:rsidP="00115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>на 2020</w:t>
      </w:r>
      <w:r w:rsidR="00923402"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C19EE"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923402"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>2025 годы</w:t>
      </w:r>
    </w:p>
    <w:p w14:paraId="264D4F14" w14:textId="77777777" w:rsidR="001150A9" w:rsidRPr="0093176B" w:rsidRDefault="001150A9" w:rsidP="00C6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DF727A" w14:textId="77777777" w:rsidR="00483312" w:rsidRPr="0093176B" w:rsidRDefault="00483312" w:rsidP="00C6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sz w:val="28"/>
          <w:szCs w:val="28"/>
        </w:rPr>
        <w:t xml:space="preserve">Программа сотрудничества между Министерством образования Республики Беларусь и Белорусской Православной Церковью (далее – Программа сотрудничества) разработана на основе Конституции Республики Беларусь, Кодекса Республики Беларусь об образовании, Закона Республики Беларусь «О правах ребенка», Закона Республики Беларусь «О свободе совести и религиозных организациях» и иных нормативных правовых актов Республики Беларусь, а также в соответствии с нормами международного права, Соглашением о сотрудничестве между Республикой Беларусь и Белорусской Православной Церковью от 12 июня 2003 года и ранее подписанными Министерством образования Республики Беларусь и Белорусской Православной Церковью документами. </w:t>
      </w:r>
    </w:p>
    <w:p w14:paraId="5D37A5B5" w14:textId="77777777" w:rsidR="00483312" w:rsidRPr="0093176B" w:rsidRDefault="00483312" w:rsidP="00C6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 и Белорусская Православная Церковь, именуемые в дальнейшем «Стороны», договорились подписать настоящую Программу сотрудничества в области воспитания детей и молодежи и реализовывать ее в соответствии с принципами: взаимного уважения и невмешательства в дела, относящиеся к компетенции Сторон; светского характера образования</w:t>
      </w:r>
      <w:r w:rsidR="00E65400" w:rsidRPr="0093176B">
        <w:rPr>
          <w:rFonts w:ascii="Times New Roman" w:eastAsia="Times New Roman" w:hAnsi="Times New Roman" w:cs="Times New Roman"/>
          <w:sz w:val="28"/>
          <w:szCs w:val="28"/>
        </w:rPr>
        <w:t>; уважения прав обучающихся на формирование собственной позиции в отношении религии и прав родителей или лиц, их заменяющих, на воспитание детей в соответствии с собственным отношением к религии</w:t>
      </w:r>
      <w:r w:rsidR="0095359C" w:rsidRPr="009317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5400" w:rsidRPr="0093176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93176B">
        <w:rPr>
          <w:rFonts w:ascii="Times New Roman" w:eastAsia="Times New Roman" w:hAnsi="Times New Roman" w:cs="Times New Roman"/>
          <w:sz w:val="28"/>
          <w:szCs w:val="28"/>
        </w:rPr>
        <w:t xml:space="preserve">отрудничество органов и учреждений образования с Белорусской Православной Церковью не имеет целью ущемление прав других конфессий или граждан и не препятствует им </w:t>
      </w:r>
      <w:r w:rsidR="002C19EE" w:rsidRPr="0093176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3176B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="002C19EE" w:rsidRPr="0093176B">
        <w:rPr>
          <w:rFonts w:ascii="Times New Roman" w:eastAsia="Times New Roman" w:hAnsi="Times New Roman" w:cs="Times New Roman"/>
          <w:sz w:val="28"/>
          <w:szCs w:val="28"/>
        </w:rPr>
        <w:t>тии</w:t>
      </w:r>
      <w:r w:rsidRPr="0093176B">
        <w:rPr>
          <w:rFonts w:ascii="Times New Roman" w:eastAsia="Times New Roman" w:hAnsi="Times New Roman" w:cs="Times New Roman"/>
          <w:sz w:val="28"/>
          <w:szCs w:val="28"/>
        </w:rPr>
        <w:t xml:space="preserve"> сотрудничеств</w:t>
      </w:r>
      <w:r w:rsidR="002C19EE" w:rsidRPr="009317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176B">
        <w:rPr>
          <w:rFonts w:ascii="Times New Roman" w:eastAsia="Times New Roman" w:hAnsi="Times New Roman" w:cs="Times New Roman"/>
          <w:sz w:val="28"/>
          <w:szCs w:val="28"/>
        </w:rPr>
        <w:t xml:space="preserve"> с системой образования</w:t>
      </w:r>
      <w:r w:rsidR="005E54B9" w:rsidRPr="0093176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86EA4" w:rsidRPr="0093176B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</w:t>
      </w:r>
      <w:r w:rsidR="005E54B9" w:rsidRPr="0093176B">
        <w:rPr>
          <w:rFonts w:ascii="Times New Roman" w:eastAsia="Times New Roman" w:hAnsi="Times New Roman" w:cs="Times New Roman"/>
          <w:sz w:val="28"/>
          <w:szCs w:val="28"/>
        </w:rPr>
        <w:t>действующ</w:t>
      </w:r>
      <w:r w:rsidR="00286EA4" w:rsidRPr="0093176B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5E54B9" w:rsidRPr="0093176B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</w:t>
      </w:r>
      <w:r w:rsidR="00286EA4" w:rsidRPr="0093176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E54B9" w:rsidRPr="009317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DD0678" w14:textId="77777777" w:rsidR="00483312" w:rsidRPr="00C67ADB" w:rsidRDefault="00483312" w:rsidP="00C6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sz w:val="28"/>
          <w:szCs w:val="28"/>
        </w:rPr>
        <w:t>Субъектами сотрудничества являются Министерство образования Республики Беларусь, Главные управления по образованию (образования) облисполкомов, комитет по образованию Мингорисполкома, отделы (управления) образования, спорта и туризма местных исполнительных и распорядительных органов, учреждения образования, Белорусская Православная Церковь, в том числе епархии,</w:t>
      </w:r>
      <w:r w:rsidR="005E54B9" w:rsidRPr="0093176B">
        <w:rPr>
          <w:rFonts w:ascii="Times New Roman" w:eastAsia="Times New Roman" w:hAnsi="Times New Roman" w:cs="Times New Roman"/>
          <w:sz w:val="28"/>
          <w:szCs w:val="28"/>
        </w:rPr>
        <w:t xml:space="preserve"> благочиния, приходы</w:t>
      </w:r>
      <w:r w:rsidR="00185C24" w:rsidRPr="009317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0815" w:rsidRPr="0093176B">
        <w:rPr>
          <w:sz w:val="28"/>
          <w:szCs w:val="28"/>
        </w:rPr>
        <w:t xml:space="preserve"> </w:t>
      </w:r>
      <w:r w:rsidR="00B70815" w:rsidRPr="0093176B">
        <w:rPr>
          <w:rFonts w:ascii="Times New Roman" w:eastAsia="Times New Roman" w:hAnsi="Times New Roman" w:cs="Times New Roman"/>
          <w:sz w:val="28"/>
          <w:szCs w:val="28"/>
        </w:rPr>
        <w:t>братства, сестричества</w:t>
      </w:r>
      <w:r w:rsidR="005E54B9" w:rsidRPr="009317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3176B">
        <w:rPr>
          <w:rFonts w:ascii="Times New Roman" w:eastAsia="Times New Roman" w:hAnsi="Times New Roman" w:cs="Times New Roman"/>
          <w:sz w:val="28"/>
          <w:szCs w:val="28"/>
        </w:rPr>
        <w:t xml:space="preserve"> синодальные</w:t>
      </w:r>
      <w:r w:rsidRPr="00451657">
        <w:rPr>
          <w:rFonts w:ascii="Times New Roman" w:eastAsia="Times New Roman" w:hAnsi="Times New Roman" w:cs="Times New Roman"/>
          <w:sz w:val="28"/>
          <w:szCs w:val="28"/>
        </w:rPr>
        <w:t xml:space="preserve"> отделы</w:t>
      </w:r>
      <w:r w:rsidR="005E54B9" w:rsidRPr="00451657">
        <w:rPr>
          <w:rFonts w:ascii="Times New Roman" w:eastAsia="Times New Roman" w:hAnsi="Times New Roman" w:cs="Times New Roman"/>
          <w:sz w:val="28"/>
          <w:szCs w:val="28"/>
        </w:rPr>
        <w:t xml:space="preserve">, духовные учебные заведения </w:t>
      </w:r>
      <w:r w:rsidR="00FD23F2" w:rsidRPr="00451657">
        <w:rPr>
          <w:rFonts w:ascii="Times New Roman" w:eastAsia="Times New Roman" w:hAnsi="Times New Roman" w:cs="Times New Roman"/>
          <w:sz w:val="28"/>
          <w:szCs w:val="28"/>
        </w:rPr>
        <w:t xml:space="preserve">и учреждения образования </w:t>
      </w:r>
      <w:r w:rsidRPr="00451657">
        <w:rPr>
          <w:rFonts w:ascii="Times New Roman" w:eastAsia="Times New Roman" w:hAnsi="Times New Roman" w:cs="Times New Roman"/>
          <w:sz w:val="28"/>
          <w:szCs w:val="28"/>
        </w:rPr>
        <w:t>Белорусской Православной Церкви</w:t>
      </w:r>
      <w:r w:rsidR="00FA4BC9" w:rsidRPr="0045165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7ADB">
        <w:rPr>
          <w:rFonts w:ascii="Times New Roman" w:eastAsia="Times New Roman" w:hAnsi="Times New Roman" w:cs="Times New Roman"/>
          <w:sz w:val="28"/>
          <w:szCs w:val="28"/>
        </w:rPr>
        <w:t xml:space="preserve"> общественные организации (по согласованию).</w:t>
      </w:r>
    </w:p>
    <w:p w14:paraId="4C4DEAC8" w14:textId="77777777" w:rsidR="00483312" w:rsidRPr="00C67ADB" w:rsidRDefault="00483312" w:rsidP="00C6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DB">
        <w:rPr>
          <w:rFonts w:ascii="Times New Roman" w:eastAsia="Times New Roman" w:hAnsi="Times New Roman" w:cs="Times New Roman"/>
          <w:sz w:val="28"/>
          <w:szCs w:val="28"/>
        </w:rPr>
        <w:t xml:space="preserve">Программа сотрудничества представляет собой совокупность мероприятий в области образования, направленных на: </w:t>
      </w:r>
    </w:p>
    <w:p w14:paraId="6434D58B" w14:textId="77777777" w:rsidR="00483312" w:rsidRPr="00C67ADB" w:rsidRDefault="00483312" w:rsidP="00C6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DB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, нормативное правовое, научно-методическое и организационное обеспечение сотрудничества Министерства образования Республики Беларусь и Белорусской Православной Церкви; </w:t>
      </w:r>
    </w:p>
    <w:p w14:paraId="59F11BFF" w14:textId="77777777" w:rsidR="00483312" w:rsidRPr="00E63EE8" w:rsidRDefault="00483312" w:rsidP="00C6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DB">
        <w:rPr>
          <w:rFonts w:ascii="Times New Roman" w:eastAsia="Times New Roman" w:hAnsi="Times New Roman" w:cs="Times New Roman"/>
          <w:sz w:val="28"/>
          <w:szCs w:val="28"/>
        </w:rPr>
        <w:t>воспитание нравственно зрелой, духовно развитой личности,</w:t>
      </w:r>
      <w:r w:rsidR="00723370" w:rsidRPr="00C67ADB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C67ADB">
        <w:rPr>
          <w:rFonts w:ascii="Times New Roman" w:eastAsia="Times New Roman" w:hAnsi="Times New Roman" w:cs="Times New Roman"/>
          <w:sz w:val="28"/>
          <w:szCs w:val="28"/>
        </w:rPr>
        <w:t xml:space="preserve">способной осознавать свою ответственность за судьбу </w:t>
      </w:r>
      <w:r w:rsidRPr="00E63EE8">
        <w:rPr>
          <w:rFonts w:ascii="Times New Roman" w:eastAsia="Times New Roman" w:hAnsi="Times New Roman" w:cs="Times New Roman"/>
          <w:sz w:val="28"/>
          <w:szCs w:val="28"/>
        </w:rPr>
        <w:t>Отечества</w:t>
      </w:r>
      <w:r w:rsidR="00733903" w:rsidRPr="00E63E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3EE8" w:rsidRPr="00E63EE8">
        <w:rPr>
          <w:rFonts w:ascii="Times New Roman" w:eastAsia="Times New Roman" w:hAnsi="Times New Roman" w:cs="Times New Roman"/>
          <w:sz w:val="28"/>
          <w:szCs w:val="28"/>
        </w:rPr>
        <w:t>всего человечества,</w:t>
      </w:r>
      <w:r w:rsidR="006C7287" w:rsidRPr="00E63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287" w:rsidRPr="00324520">
        <w:rPr>
          <w:rFonts w:ascii="Times New Roman" w:eastAsia="Times New Roman" w:hAnsi="Times New Roman" w:cs="Times New Roman"/>
          <w:sz w:val="28"/>
          <w:szCs w:val="28"/>
        </w:rPr>
        <w:t>окружающего мира,</w:t>
      </w:r>
      <w:r w:rsidR="006C7287" w:rsidRPr="00E63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89A" w:rsidRPr="00E63EE8">
        <w:rPr>
          <w:rFonts w:ascii="Times New Roman" w:eastAsia="Times New Roman" w:hAnsi="Times New Roman" w:cs="Times New Roman"/>
          <w:sz w:val="28"/>
          <w:szCs w:val="28"/>
        </w:rPr>
        <w:t>быть хранител</w:t>
      </w:r>
      <w:r w:rsidR="008970D8" w:rsidRPr="00E63EE8">
        <w:rPr>
          <w:rFonts w:ascii="Times New Roman" w:eastAsia="Times New Roman" w:hAnsi="Times New Roman" w:cs="Times New Roman"/>
          <w:sz w:val="28"/>
          <w:szCs w:val="28"/>
        </w:rPr>
        <w:t>ьницей</w:t>
      </w:r>
      <w:r w:rsidR="0058189A" w:rsidRPr="00E63EE8">
        <w:rPr>
          <w:rFonts w:ascii="Times New Roman" w:eastAsia="Times New Roman" w:hAnsi="Times New Roman" w:cs="Times New Roman"/>
          <w:sz w:val="28"/>
          <w:szCs w:val="28"/>
        </w:rPr>
        <w:t xml:space="preserve"> культурного наследия</w:t>
      </w:r>
      <w:r w:rsidR="00733903" w:rsidRPr="00E63EE8">
        <w:rPr>
          <w:rFonts w:ascii="Times New Roman" w:eastAsia="Times New Roman" w:hAnsi="Times New Roman" w:cs="Times New Roman"/>
          <w:sz w:val="28"/>
          <w:szCs w:val="28"/>
        </w:rPr>
        <w:t xml:space="preserve"> своего народа</w:t>
      </w:r>
      <w:r w:rsidR="0058189A" w:rsidRPr="00E63EE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CBF210" w14:textId="77777777" w:rsidR="00483312" w:rsidRPr="00C67ADB" w:rsidRDefault="00E91D02" w:rsidP="00C6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EE8">
        <w:rPr>
          <w:rFonts w:ascii="Times New Roman" w:eastAsia="Times New Roman" w:hAnsi="Times New Roman" w:cs="Times New Roman"/>
          <w:sz w:val="28"/>
          <w:szCs w:val="28"/>
        </w:rPr>
        <w:lastRenderedPageBreak/>
        <w:t>консолидацию</w:t>
      </w:r>
      <w:r w:rsidR="00483312" w:rsidRPr="00E63EE8">
        <w:rPr>
          <w:rFonts w:ascii="Times New Roman" w:eastAsia="Times New Roman" w:hAnsi="Times New Roman" w:cs="Times New Roman"/>
          <w:sz w:val="28"/>
          <w:szCs w:val="28"/>
        </w:rPr>
        <w:t xml:space="preserve"> усилий органов управления образованием</w:t>
      </w:r>
      <w:r w:rsidR="00483312" w:rsidRPr="00C67ADB">
        <w:rPr>
          <w:rFonts w:ascii="Times New Roman" w:eastAsia="Times New Roman" w:hAnsi="Times New Roman" w:cs="Times New Roman"/>
          <w:sz w:val="28"/>
          <w:szCs w:val="28"/>
        </w:rPr>
        <w:t xml:space="preserve">, учреждений образования, церковных и общественных организаций для использования потенциала православных традиций и ценностей в формировании личности человека, духовно-нравственном и патриотическом воспитании детей и молодежи, в коррекции поведения и социальной поддержке детей и подростков с девиантным поведением, оказавшихся в социально опасном </w:t>
      </w:r>
      <w:r w:rsidR="00483312" w:rsidRPr="007C7170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r w:rsidR="00FE35DD" w:rsidRPr="007C71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3312" w:rsidRPr="007C7170">
        <w:rPr>
          <w:rFonts w:ascii="Times New Roman" w:eastAsia="Times New Roman" w:hAnsi="Times New Roman" w:cs="Times New Roman"/>
          <w:sz w:val="28"/>
          <w:szCs w:val="28"/>
        </w:rPr>
        <w:t xml:space="preserve"> нуждающих</w:t>
      </w:r>
      <w:r w:rsidR="008970D8" w:rsidRPr="007C7170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8970D8" w:rsidRPr="00C67ADB">
        <w:rPr>
          <w:rFonts w:ascii="Times New Roman" w:eastAsia="Times New Roman" w:hAnsi="Times New Roman" w:cs="Times New Roman"/>
          <w:sz w:val="28"/>
          <w:szCs w:val="28"/>
        </w:rPr>
        <w:t xml:space="preserve"> в особых условиях воспитания;</w:t>
      </w:r>
    </w:p>
    <w:p w14:paraId="5811FCEB" w14:textId="77777777" w:rsidR="00483312" w:rsidRPr="00C67ADB" w:rsidRDefault="00483312" w:rsidP="00C6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DB">
        <w:rPr>
          <w:rFonts w:ascii="Times New Roman" w:eastAsia="Times New Roman" w:hAnsi="Times New Roman" w:cs="Times New Roman"/>
          <w:sz w:val="28"/>
          <w:szCs w:val="28"/>
        </w:rPr>
        <w:t>содействие развитию гуманитарного, в том числе теологического и религиоведческого, образования в Республике Беларусь;</w:t>
      </w:r>
    </w:p>
    <w:p w14:paraId="4520AA8C" w14:textId="77777777" w:rsidR="002C124D" w:rsidRDefault="00483312" w:rsidP="00C6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DB">
        <w:rPr>
          <w:rFonts w:ascii="Times New Roman" w:eastAsia="Times New Roman" w:hAnsi="Times New Roman" w:cs="Times New Roman"/>
          <w:sz w:val="28"/>
          <w:szCs w:val="28"/>
        </w:rPr>
        <w:t>проведение совместных научных исследований по духовно-нравственной, религиозно-философской, психолого-педагогической, церковно-исторической и культурологической тематике.</w:t>
      </w:r>
    </w:p>
    <w:p w14:paraId="113B9B46" w14:textId="77777777" w:rsidR="002C124D" w:rsidRDefault="002C124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6C07AD0" w14:textId="77777777" w:rsidR="00483312" w:rsidRPr="0093176B" w:rsidRDefault="003A5FFA" w:rsidP="00C67A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28"/>
        </w:rPr>
      </w:pPr>
      <w:r w:rsidRPr="0093176B">
        <w:rPr>
          <w:rFonts w:ascii="Times New Roman" w:eastAsia="Times New Roman" w:hAnsi="Times New Roman" w:cs="Times New Roman"/>
          <w:b/>
          <w:bCs/>
          <w:sz w:val="30"/>
          <w:szCs w:val="28"/>
        </w:rPr>
        <w:lastRenderedPageBreak/>
        <w:t>Мероприятия</w:t>
      </w:r>
    </w:p>
    <w:p w14:paraId="113441C0" w14:textId="77777777" w:rsidR="00483312" w:rsidRPr="0093176B" w:rsidRDefault="00483312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 сотрудничества между Министерством образования Республики Беларусь</w:t>
      </w:r>
    </w:p>
    <w:p w14:paraId="1CCB2178" w14:textId="77777777" w:rsidR="00483312" w:rsidRPr="0093176B" w:rsidRDefault="00483312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>и Белорусской Православной Церковью</w:t>
      </w:r>
    </w:p>
    <w:p w14:paraId="37CFAD58" w14:textId="77777777" w:rsidR="00483312" w:rsidRPr="0093176B" w:rsidRDefault="00483312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>на 2020</w:t>
      </w:r>
      <w:r w:rsidR="00923402"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E6BA3"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923402"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>2025 годы</w:t>
      </w:r>
    </w:p>
    <w:p w14:paraId="3539DE03" w14:textId="77777777" w:rsidR="002C124D" w:rsidRPr="0093176B" w:rsidRDefault="002C124D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</w:p>
    <w:tbl>
      <w:tblPr>
        <w:tblW w:w="14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142"/>
        <w:gridCol w:w="5953"/>
        <w:gridCol w:w="1843"/>
        <w:gridCol w:w="6068"/>
      </w:tblGrid>
      <w:tr w:rsidR="00483312" w:rsidRPr="0093176B" w14:paraId="44A438B4" w14:textId="77777777" w:rsidTr="007C70A9">
        <w:trPr>
          <w:trHeight w:val="65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0806F927" w14:textId="77777777" w:rsidR="00483312" w:rsidRPr="0093176B" w:rsidRDefault="00483312" w:rsidP="00E315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№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E90FB67" w14:textId="77777777" w:rsidR="00483312" w:rsidRPr="0093176B" w:rsidRDefault="00483312" w:rsidP="00E3159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0954AA" w14:textId="77777777" w:rsidR="00483312" w:rsidRPr="0093176B" w:rsidRDefault="00483312" w:rsidP="00E3159F">
            <w:pPr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Срок исполнения</w:t>
            </w:r>
          </w:p>
        </w:tc>
        <w:tc>
          <w:tcPr>
            <w:tcW w:w="6068" w:type="dxa"/>
            <w:shd w:val="clear" w:color="auto" w:fill="auto"/>
            <w:vAlign w:val="center"/>
          </w:tcPr>
          <w:p w14:paraId="6001EB14" w14:textId="77777777" w:rsidR="00483312" w:rsidRPr="0093176B" w:rsidRDefault="00483312" w:rsidP="00E315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Ответственные</w:t>
            </w:r>
          </w:p>
        </w:tc>
      </w:tr>
      <w:tr w:rsidR="00483312" w:rsidRPr="0093176B" w14:paraId="15DAEDD4" w14:textId="77777777" w:rsidTr="00E3159F">
        <w:trPr>
          <w:trHeight w:val="834"/>
          <w:jc w:val="center"/>
        </w:trPr>
        <w:tc>
          <w:tcPr>
            <w:tcW w:w="14862" w:type="dxa"/>
            <w:gridSpan w:val="5"/>
            <w:shd w:val="clear" w:color="auto" w:fill="auto"/>
            <w:vAlign w:val="center"/>
          </w:tcPr>
          <w:p w14:paraId="6B203472" w14:textId="77777777" w:rsidR="00E3159F" w:rsidRPr="0093176B" w:rsidRDefault="00E3159F" w:rsidP="00E315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1. </w:t>
            </w:r>
            <w:r w:rsidR="00483312"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рганизационное, нормативное правовое и научно-методическое</w:t>
            </w:r>
          </w:p>
          <w:p w14:paraId="4D88D833" w14:textId="77777777" w:rsidR="001150A9" w:rsidRPr="0093176B" w:rsidRDefault="00483312" w:rsidP="00E315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еспечение сотрудничества</w:t>
            </w:r>
          </w:p>
        </w:tc>
      </w:tr>
      <w:tr w:rsidR="00483312" w:rsidRPr="0093176B" w14:paraId="4DF9E5D1" w14:textId="77777777" w:rsidTr="007C70A9">
        <w:trPr>
          <w:trHeight w:val="1413"/>
          <w:jc w:val="center"/>
        </w:trPr>
        <w:tc>
          <w:tcPr>
            <w:tcW w:w="856" w:type="dxa"/>
            <w:shd w:val="clear" w:color="auto" w:fill="auto"/>
          </w:tcPr>
          <w:p w14:paraId="0AE29491" w14:textId="77777777" w:rsidR="00483312" w:rsidRPr="0093176B" w:rsidRDefault="00286EA4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16A3B25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заседаний Координационного совета и Рабочей группы Министерства образования Республики Беларусь и Белорусской Православной Церкви по вопросам сотрудничества </w:t>
            </w:r>
          </w:p>
        </w:tc>
        <w:tc>
          <w:tcPr>
            <w:tcW w:w="1843" w:type="dxa"/>
            <w:shd w:val="clear" w:color="auto" w:fill="auto"/>
          </w:tcPr>
          <w:p w14:paraId="536BC452" w14:textId="77777777" w:rsidR="00483312" w:rsidRPr="0093176B" w:rsidRDefault="005E54B9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д </w:t>
            </w:r>
          </w:p>
        </w:tc>
        <w:tc>
          <w:tcPr>
            <w:tcW w:w="6068" w:type="dxa"/>
            <w:shd w:val="clear" w:color="auto" w:fill="auto"/>
          </w:tcPr>
          <w:p w14:paraId="68575B5F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образования Республики Беларусь</w:t>
            </w:r>
            <w:r w:rsidR="0041791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Минобразования)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7A5946B1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</w:t>
            </w:r>
          </w:p>
        </w:tc>
      </w:tr>
      <w:tr w:rsidR="00483312" w:rsidRPr="0093176B" w14:paraId="4E796637" w14:textId="77777777" w:rsidTr="007C70A9">
        <w:trPr>
          <w:trHeight w:val="845"/>
          <w:jc w:val="center"/>
        </w:trPr>
        <w:tc>
          <w:tcPr>
            <w:tcW w:w="856" w:type="dxa"/>
            <w:shd w:val="clear" w:color="auto" w:fill="auto"/>
          </w:tcPr>
          <w:p w14:paraId="06F263F6" w14:textId="77777777" w:rsidR="00483312" w:rsidRPr="0093176B" w:rsidRDefault="00286EA4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  <w:r w:rsidR="008E6BA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BF19076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грамм сотрудничества между Главными управлениями по образованию (образования) облисполкомов, комитетом по образованию Мингорисполкома, отделами и управлениями образования, спорта и туризма гор(рай)исполкомов, учреждениями высшего, профессионально-технического и среднего специального образования и епархиальными управлениями, благочиниями</w:t>
            </w:r>
            <w:r w:rsidR="0075208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иходами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русской Православной Церкви</w:t>
            </w:r>
          </w:p>
        </w:tc>
        <w:tc>
          <w:tcPr>
            <w:tcW w:w="1843" w:type="dxa"/>
            <w:shd w:val="clear" w:color="auto" w:fill="auto"/>
          </w:tcPr>
          <w:p w14:paraId="1D3FCC45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068" w:type="dxa"/>
            <w:shd w:val="clear" w:color="auto" w:fill="auto"/>
          </w:tcPr>
          <w:p w14:paraId="338C3EE5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</w:t>
            </w:r>
          </w:p>
          <w:p w14:paraId="2655AA24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образованию Мингорисполкома,</w:t>
            </w:r>
          </w:p>
          <w:p w14:paraId="3F6CDD7A" w14:textId="77777777" w:rsidR="00483312" w:rsidRPr="0093176B" w:rsidRDefault="00733903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4C03D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хии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</w:t>
            </w:r>
            <w:r w:rsidR="004C03D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славн</w:t>
            </w:r>
            <w:r w:rsidR="004C03D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рк</w:t>
            </w:r>
            <w:r w:rsidR="004C03D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и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782D" w:rsidRPr="0093176B" w14:paraId="0D6D09D9" w14:textId="77777777" w:rsidTr="007C70A9">
        <w:trPr>
          <w:trHeight w:val="845"/>
          <w:jc w:val="center"/>
        </w:trPr>
        <w:tc>
          <w:tcPr>
            <w:tcW w:w="856" w:type="dxa"/>
            <w:shd w:val="clear" w:color="auto" w:fill="auto"/>
          </w:tcPr>
          <w:p w14:paraId="22531E1B" w14:textId="77777777" w:rsidR="0031782D" w:rsidRPr="0093176B" w:rsidRDefault="00286EA4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9B6A847" w14:textId="77777777" w:rsidR="0031782D" w:rsidRPr="0093176B" w:rsidRDefault="00C2440C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ие </w:t>
            </w:r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а</w:t>
            </w:r>
            <w:r w:rsidR="00B5285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ординационн</w:t>
            </w:r>
            <w:r w:rsidR="00B5285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ых</w:t>
            </w:r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</w:t>
            </w:r>
            <w:r w:rsidR="00B5285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B5285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абоч</w:t>
            </w:r>
            <w:r w:rsidR="00B5285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 </w:t>
            </w:r>
            <w:r w:rsidR="00B5285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х управлений по образованию облисполкомов, </w:t>
            </w:r>
            <w:r w:rsidR="008E6BA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митета по образованию Мингорисполкома, управлений, отделов по образованию гор(рай)исполкомов и епархий с целью координации действий по исполнению Программы сотрудничества</w:t>
            </w:r>
          </w:p>
        </w:tc>
        <w:tc>
          <w:tcPr>
            <w:tcW w:w="1843" w:type="dxa"/>
            <w:shd w:val="clear" w:color="auto" w:fill="auto"/>
          </w:tcPr>
          <w:p w14:paraId="1F62AE05" w14:textId="77777777" w:rsidR="0031782D" w:rsidRPr="0093176B" w:rsidRDefault="0031782D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068" w:type="dxa"/>
            <w:shd w:val="clear" w:color="auto" w:fill="auto"/>
          </w:tcPr>
          <w:p w14:paraId="27BAC3D2" w14:textId="77777777" w:rsidR="0031782D" w:rsidRPr="0093176B" w:rsidRDefault="0031782D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облисполкомов, </w:t>
            </w:r>
          </w:p>
          <w:p w14:paraId="42F70623" w14:textId="77777777" w:rsidR="0031782D" w:rsidRPr="0093176B" w:rsidRDefault="008E6BA3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B5285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итет по </w:t>
            </w:r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ю Мингорисполкома,</w:t>
            </w:r>
          </w:p>
          <w:p w14:paraId="19B3450F" w14:textId="77777777" w:rsidR="0031782D" w:rsidRPr="0093176B" w:rsidRDefault="0031782D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Белорусской Православной Церкви</w:t>
            </w:r>
          </w:p>
        </w:tc>
      </w:tr>
      <w:tr w:rsidR="00B52851" w:rsidRPr="0093176B" w14:paraId="30BA4FFA" w14:textId="77777777" w:rsidTr="007C70A9">
        <w:trPr>
          <w:trHeight w:val="845"/>
          <w:jc w:val="center"/>
        </w:trPr>
        <w:tc>
          <w:tcPr>
            <w:tcW w:w="856" w:type="dxa"/>
            <w:shd w:val="clear" w:color="auto" w:fill="auto"/>
          </w:tcPr>
          <w:p w14:paraId="2B1F828E" w14:textId="77777777" w:rsidR="00B52851" w:rsidRPr="0093176B" w:rsidRDefault="00286EA4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2E04851" w14:textId="77777777" w:rsidR="00B52851" w:rsidRPr="0093176B" w:rsidRDefault="00B52851" w:rsidP="0077031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802386044"/>
              <w:rPr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 xml:space="preserve">Проведение заседаний координационных советов и рабочих групп главных управлений по образованию облисполкомов, </w:t>
            </w:r>
            <w:r w:rsidR="008E6BA3" w:rsidRPr="0093176B">
              <w:rPr>
                <w:rStyle w:val="normaltextrun"/>
                <w:sz w:val="28"/>
                <w:szCs w:val="28"/>
              </w:rPr>
              <w:t>к</w:t>
            </w:r>
            <w:r w:rsidRPr="0093176B">
              <w:rPr>
                <w:rStyle w:val="normaltextrun"/>
                <w:sz w:val="28"/>
                <w:szCs w:val="28"/>
              </w:rPr>
              <w:t>омитета по образованию Мингорисполкома, управлений, отделов по образованию гор(рай)</w:t>
            </w:r>
            <w:r w:rsidRPr="0093176B">
              <w:rPr>
                <w:rStyle w:val="contextualspellingandgrammarerror"/>
                <w:sz w:val="28"/>
                <w:szCs w:val="28"/>
              </w:rPr>
              <w:t>исполкомов и</w:t>
            </w:r>
            <w:r w:rsidRPr="0093176B">
              <w:rPr>
                <w:rStyle w:val="normaltextrun"/>
                <w:sz w:val="28"/>
                <w:szCs w:val="28"/>
              </w:rPr>
              <w:t xml:space="preserve"> епархий</w:t>
            </w:r>
            <w:r w:rsidR="008970D8" w:rsidRPr="0093176B">
              <w:rPr>
                <w:rStyle w:val="normaltextrun"/>
                <w:sz w:val="28"/>
                <w:szCs w:val="28"/>
              </w:rPr>
              <w:t xml:space="preserve"> </w:t>
            </w:r>
            <w:r w:rsidRPr="0093176B">
              <w:rPr>
                <w:rStyle w:val="normaltextrun"/>
                <w:sz w:val="28"/>
                <w:szCs w:val="28"/>
              </w:rPr>
              <w:t>по вопросам сотрудничества</w:t>
            </w:r>
          </w:p>
        </w:tc>
        <w:tc>
          <w:tcPr>
            <w:tcW w:w="1843" w:type="dxa"/>
            <w:shd w:val="clear" w:color="auto" w:fill="auto"/>
          </w:tcPr>
          <w:p w14:paraId="21433740" w14:textId="77777777" w:rsidR="00B52851" w:rsidRPr="0093176B" w:rsidRDefault="00B52851" w:rsidP="0077031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231085503"/>
              <w:rPr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не менее</w:t>
            </w:r>
            <w:r w:rsidR="00752084" w:rsidRPr="0093176B">
              <w:rPr>
                <w:rStyle w:val="normaltextrun"/>
                <w:sz w:val="28"/>
                <w:szCs w:val="28"/>
              </w:rPr>
              <w:t xml:space="preserve"> </w:t>
            </w:r>
            <w:r w:rsidR="007C7170" w:rsidRPr="0093176B">
              <w:rPr>
                <w:rStyle w:val="normaltextrun"/>
                <w:sz w:val="28"/>
                <w:szCs w:val="28"/>
              </w:rPr>
              <w:br/>
            </w:r>
            <w:r w:rsidRPr="0093176B">
              <w:rPr>
                <w:rStyle w:val="normaltextrun"/>
                <w:sz w:val="28"/>
                <w:szCs w:val="28"/>
              </w:rPr>
              <w:t>1 раза в год</w:t>
            </w:r>
          </w:p>
        </w:tc>
        <w:tc>
          <w:tcPr>
            <w:tcW w:w="6068" w:type="dxa"/>
            <w:shd w:val="clear" w:color="auto" w:fill="auto"/>
          </w:tcPr>
          <w:p w14:paraId="2AAB546A" w14:textId="77777777" w:rsidR="00B52851" w:rsidRPr="0093176B" w:rsidRDefault="00B52851" w:rsidP="0077031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385956602"/>
              <w:rPr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 xml:space="preserve">Главные управления по образованию облисполкомов, </w:t>
            </w:r>
          </w:p>
          <w:p w14:paraId="09D228E6" w14:textId="77777777" w:rsidR="00B52851" w:rsidRPr="0093176B" w:rsidRDefault="008E6BA3" w:rsidP="0077031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497505320"/>
              <w:rPr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к</w:t>
            </w:r>
            <w:r w:rsidR="00B52851" w:rsidRPr="0093176B">
              <w:rPr>
                <w:rStyle w:val="normaltextrun"/>
                <w:sz w:val="28"/>
                <w:szCs w:val="28"/>
              </w:rPr>
              <w:t>омитет по образованию Мингорисполкома,</w:t>
            </w:r>
          </w:p>
          <w:p w14:paraId="5E77B07B" w14:textId="77777777" w:rsidR="00B52851" w:rsidRPr="0093176B" w:rsidRDefault="00AD3D5D" w:rsidP="0077031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517617821"/>
              <w:rPr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епархии Белорусской Православной Церкви</w:t>
            </w:r>
          </w:p>
        </w:tc>
      </w:tr>
      <w:tr w:rsidR="00483312" w:rsidRPr="0093176B" w14:paraId="6DD0DD3A" w14:textId="77777777" w:rsidTr="007C70A9">
        <w:trPr>
          <w:trHeight w:val="1057"/>
          <w:jc w:val="center"/>
        </w:trPr>
        <w:tc>
          <w:tcPr>
            <w:tcW w:w="856" w:type="dxa"/>
            <w:shd w:val="clear" w:color="auto" w:fill="auto"/>
          </w:tcPr>
          <w:p w14:paraId="769AF5DF" w14:textId="77777777" w:rsidR="00483312" w:rsidRPr="0093176B" w:rsidRDefault="00286EA4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1D753DD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к образовательно</w:t>
            </w:r>
            <w:r w:rsidR="00A90CE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у процессу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подавателей духовных образовательных учреждений</w:t>
            </w:r>
            <w:r w:rsidR="0074156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лиц, имеющих высшее духовное образование</w:t>
            </w:r>
          </w:p>
        </w:tc>
        <w:tc>
          <w:tcPr>
            <w:tcW w:w="1843" w:type="dxa"/>
            <w:shd w:val="clear" w:color="auto" w:fill="auto"/>
          </w:tcPr>
          <w:p w14:paraId="2CB915D6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53877055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 </w:t>
            </w:r>
            <w:r w:rsidR="00A90CE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его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,</w:t>
            </w:r>
          </w:p>
          <w:p w14:paraId="0DED528F" w14:textId="77777777" w:rsidR="003B4928" w:rsidRPr="0093176B" w:rsidRDefault="00157575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="00483312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рхии Белорусской Православной Церкви</w:t>
            </w:r>
            <w:r w:rsidR="00752084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Минск</w:t>
            </w:r>
            <w:r w:rsidR="00733903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е</w:t>
            </w:r>
            <w:r w:rsidR="00752084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уховн</w:t>
            </w:r>
            <w:r w:rsidR="00733903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е</w:t>
            </w:r>
            <w:r w:rsidR="00B70815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кадемия</w:t>
            </w:r>
            <w:r w:rsidR="0096514F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52084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="00E65400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минария, </w:t>
            </w:r>
          </w:p>
          <w:p w14:paraId="6484FE15" w14:textId="77777777" w:rsidR="003B4928" w:rsidRPr="0093176B" w:rsidRDefault="00E65400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тебская духовная семинария</w:t>
            </w:r>
            <w:r w:rsidR="00FA18DC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14:paraId="5D144611" w14:textId="77777777" w:rsidR="00752084" w:rsidRPr="0093176B" w:rsidRDefault="00FA18DC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ское духовное училище</w:t>
            </w:r>
          </w:p>
        </w:tc>
      </w:tr>
      <w:tr w:rsidR="00483312" w:rsidRPr="0093176B" w14:paraId="48556568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00C3FF39" w14:textId="77777777" w:rsidR="00483312" w:rsidRPr="0093176B" w:rsidRDefault="00286EA4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A22D8A3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методического сопровождения и координации деятельности </w:t>
            </w:r>
            <w:r w:rsidR="00D4698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ональных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ых центров по духовно-нравственному воспитанию</w:t>
            </w:r>
          </w:p>
        </w:tc>
        <w:tc>
          <w:tcPr>
            <w:tcW w:w="1843" w:type="dxa"/>
            <w:shd w:val="clear" w:color="auto" w:fill="auto"/>
          </w:tcPr>
          <w:p w14:paraId="25DDE87E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4D2CF1C7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</w:t>
            </w:r>
          </w:p>
          <w:p w14:paraId="50444E7C" w14:textId="77777777" w:rsidR="00417919" w:rsidRPr="0093176B" w:rsidRDefault="00483312" w:rsidP="004179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образованию Минского горисполкома,</w:t>
            </w:r>
            <w:r w:rsidR="00E837A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783DA2A" w14:textId="77777777" w:rsidR="00483312" w:rsidRPr="0093176B" w:rsidRDefault="00FA4BC9" w:rsidP="004179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и епархиальные отделы</w:t>
            </w:r>
            <w:r w:rsidR="00194C2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533DD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атехизации</w:t>
            </w:r>
          </w:p>
        </w:tc>
      </w:tr>
      <w:tr w:rsidR="00483312" w:rsidRPr="0093176B" w14:paraId="2D030DC5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0F20330E" w14:textId="77777777" w:rsidR="00483312" w:rsidRPr="0093176B" w:rsidRDefault="00286EA4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153659E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иза учебных и методических изданий по вопросам изучения ку</w:t>
            </w:r>
            <w:r w:rsidR="0015757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льтурного и духовного наследия П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авославия, его роли в духовно-нравственном воспитании детей и молодежи</w:t>
            </w:r>
          </w:p>
        </w:tc>
        <w:tc>
          <w:tcPr>
            <w:tcW w:w="1843" w:type="dxa"/>
            <w:shd w:val="clear" w:color="auto" w:fill="auto"/>
          </w:tcPr>
          <w:p w14:paraId="576E4DD1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3DAC2896" w14:textId="77777777" w:rsidR="00483312" w:rsidRPr="0093176B" w:rsidRDefault="00417919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методическое учреждение «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</w:t>
            </w:r>
            <w:r w:rsidR="00B779F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ональный институт образования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» (далее – Национальный институт образования)</w:t>
            </w:r>
          </w:p>
          <w:p w14:paraId="109DDE48" w14:textId="77777777" w:rsidR="00483312" w:rsidRPr="0093176B" w:rsidRDefault="00A07AD1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участии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лигиозного образования и катехизации Белорусской Православной Церкви</w:t>
            </w:r>
            <w:r w:rsidR="00B7081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Минской духовной академии</w:t>
            </w:r>
          </w:p>
          <w:p w14:paraId="13653731" w14:textId="77777777" w:rsidR="007C70A9" w:rsidRPr="0093176B" w:rsidRDefault="007C70A9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3312" w:rsidRPr="0093176B" w14:paraId="7136649F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69341688" w14:textId="77777777" w:rsidR="00483312" w:rsidRPr="0093176B" w:rsidRDefault="00286EA4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E5142B1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иза рукописей учебных пособий по историческим дисциплинам и подготовка рекомендаций по их совершенствованию</w:t>
            </w:r>
          </w:p>
        </w:tc>
        <w:tc>
          <w:tcPr>
            <w:tcW w:w="1843" w:type="dxa"/>
            <w:shd w:val="clear" w:color="auto" w:fill="auto"/>
          </w:tcPr>
          <w:p w14:paraId="5E782743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42872090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институт</w:t>
            </w:r>
            <w:r w:rsidR="00B779F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</w:t>
            </w:r>
          </w:p>
          <w:p w14:paraId="54F90B61" w14:textId="77777777" w:rsidR="00E3159F" w:rsidRPr="0093176B" w:rsidRDefault="00A07AD1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участии Синодального отдела религиозного </w:t>
            </w:r>
            <w:r w:rsidR="00B04A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и катехизации</w:t>
            </w:r>
            <w:r w:rsidR="00E837A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Издательского</w:t>
            </w:r>
            <w:r w:rsidR="0075208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</w:t>
            </w:r>
            <w:r w:rsidR="00E837A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B04A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русской Православной Церкви</w:t>
            </w:r>
            <w:r w:rsidR="00B7081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Минской духовной академии</w:t>
            </w:r>
          </w:p>
        </w:tc>
      </w:tr>
      <w:tr w:rsidR="00483312" w:rsidRPr="0093176B" w14:paraId="05D4EC67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4EBF268A" w14:textId="77777777" w:rsidR="00483312" w:rsidRPr="0093176B" w:rsidRDefault="00286EA4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63662DD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ертиза и подготовка к </w:t>
            </w:r>
            <w:r w:rsidR="00DF6F60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изданию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3F7B6CE3" w14:textId="77777777" w:rsidR="00483312" w:rsidRPr="0093176B" w:rsidRDefault="00483312" w:rsidP="0077031C">
            <w:pPr>
              <w:spacing w:after="0" w:line="240" w:lineRule="auto"/>
              <w:ind w:firstLine="30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Основы православной культуры. План-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спект факультативных занятий. 1</w:t>
            </w:r>
            <w:r w:rsidR="008E6BA3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4 классы;</w:t>
            </w:r>
          </w:p>
          <w:p w14:paraId="7D0D0792" w14:textId="77777777" w:rsidR="00483312" w:rsidRPr="0093176B" w:rsidRDefault="00483312" w:rsidP="0077031C">
            <w:pPr>
              <w:spacing w:after="0" w:line="240" w:lineRule="auto"/>
              <w:ind w:firstLine="30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Основы православной культуры. Примерное календарно-тематическое планирование для 1</w:t>
            </w:r>
            <w:r w:rsidR="008E6BA3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4 классов. Пособие для учителей учреждений общего среднего образования</w:t>
            </w:r>
            <w:r w:rsidR="00EF2B22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77E85456" w14:textId="77777777" w:rsidR="00483312" w:rsidRPr="0093176B" w:rsidRDefault="00483312" w:rsidP="0077031C">
            <w:pPr>
              <w:spacing w:after="0" w:line="240" w:lineRule="auto"/>
              <w:ind w:firstLine="3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Основы православной культуры. 5</w:t>
            </w:r>
            <w:r w:rsidR="008E6BA3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9 классы. Пособие для учителей учреждений общего среднего образования</w:t>
            </w:r>
          </w:p>
        </w:tc>
        <w:tc>
          <w:tcPr>
            <w:tcW w:w="1843" w:type="dxa"/>
            <w:shd w:val="clear" w:color="auto" w:fill="auto"/>
          </w:tcPr>
          <w:p w14:paraId="26F86174" w14:textId="77777777" w:rsidR="00733903" w:rsidRPr="0093176B" w:rsidRDefault="00733903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BF5C82" w14:textId="77777777" w:rsidR="008E6BA3" w:rsidRPr="0093176B" w:rsidRDefault="008E6BA3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54CB800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  <w:p w14:paraId="2B3BAA7F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B08A374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  <w:p w14:paraId="05736067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45F8EE" w14:textId="77777777" w:rsidR="001150A9" w:rsidRPr="0093176B" w:rsidRDefault="001150A9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6B8E11" w14:textId="77777777" w:rsidR="008E6BA3" w:rsidRPr="0093176B" w:rsidRDefault="008E6BA3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35E037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  <w:p w14:paraId="7FE7871A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shd w:val="clear" w:color="auto" w:fill="auto"/>
          </w:tcPr>
          <w:p w14:paraId="7036EAA7" w14:textId="77777777" w:rsidR="00B04A2D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</w:t>
            </w:r>
            <w:r w:rsidR="00B779F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циональный институт образования</w:t>
            </w:r>
            <w:r w:rsidR="0073390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участии</w:t>
            </w:r>
            <w:r w:rsidR="003B492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04A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</w:t>
            </w:r>
            <w:r w:rsidR="0073390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="00B04A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</w:t>
            </w:r>
            <w:r w:rsidR="0073390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B04A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лигиозного </w:t>
            </w:r>
            <w:r w:rsidR="00B04A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я и катехизации Белорусской Православной Церкви</w:t>
            </w:r>
          </w:p>
        </w:tc>
      </w:tr>
      <w:tr w:rsidR="00483312" w:rsidRPr="0093176B" w14:paraId="28908821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547DD5E7" w14:textId="77777777" w:rsidR="00483312" w:rsidRPr="0093176B" w:rsidRDefault="00286EA4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0</w:t>
            </w:r>
            <w:r w:rsidR="008E6BA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A83D861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Экспертиза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готовка к утверждению в установленном порядке учебной программы факультативных занятий «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вятыні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аг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ю»</w:t>
            </w:r>
          </w:p>
        </w:tc>
        <w:tc>
          <w:tcPr>
            <w:tcW w:w="1843" w:type="dxa"/>
            <w:shd w:val="clear" w:color="auto" w:fill="auto"/>
          </w:tcPr>
          <w:p w14:paraId="2F10FCCC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6068" w:type="dxa"/>
            <w:shd w:val="clear" w:color="auto" w:fill="auto"/>
          </w:tcPr>
          <w:p w14:paraId="39BEE5D1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B779F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циональный институт образования</w:t>
            </w:r>
          </w:p>
          <w:p w14:paraId="6B83563E" w14:textId="77777777" w:rsidR="00B04A2D" w:rsidRPr="0093176B" w:rsidRDefault="00733903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участии Синодального отдела религиозного </w:t>
            </w:r>
            <w:r w:rsidR="00B04A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и катехизации Белорусской Православной Церкви</w:t>
            </w:r>
            <w:r w:rsidR="00B7081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Минской духовной академии</w:t>
            </w:r>
          </w:p>
        </w:tc>
      </w:tr>
      <w:tr w:rsidR="00B70815" w:rsidRPr="0093176B" w14:paraId="4169C415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4BC31A5A" w14:textId="77777777" w:rsidR="00B70815" w:rsidRPr="0093176B" w:rsidRDefault="00451657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6D6C9A9" w14:textId="77777777" w:rsidR="00B70815" w:rsidRPr="0093176B" w:rsidRDefault="00B70815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Экспертиза и рецензирование учебных программ дисциплин по специальности «Теология»</w:t>
            </w:r>
          </w:p>
        </w:tc>
        <w:tc>
          <w:tcPr>
            <w:tcW w:w="1843" w:type="dxa"/>
            <w:shd w:val="clear" w:color="auto" w:fill="auto"/>
          </w:tcPr>
          <w:p w14:paraId="49031F80" w14:textId="77777777" w:rsidR="00B70815" w:rsidRPr="0093176B" w:rsidRDefault="00B70815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8E6BA3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6068" w:type="dxa"/>
            <w:shd w:val="clear" w:color="auto" w:fill="auto"/>
          </w:tcPr>
          <w:p w14:paraId="17DC59CE" w14:textId="77777777" w:rsidR="003B4928" w:rsidRPr="0093176B" w:rsidRDefault="00B70815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ГУО «Институт теологии имени святых Мефодия и Кирилла»</w:t>
            </w:r>
            <w:r w:rsidR="002345BB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ГУ, </w:t>
            </w:r>
          </w:p>
          <w:p w14:paraId="7B6DE150" w14:textId="77777777" w:rsidR="00B70815" w:rsidRPr="0093176B" w:rsidRDefault="002345BB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Минская духовная академия</w:t>
            </w:r>
          </w:p>
        </w:tc>
      </w:tr>
      <w:tr w:rsidR="00C75C6D" w:rsidRPr="0093176B" w14:paraId="5BEC621F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11942396" w14:textId="77777777" w:rsidR="00C75C6D" w:rsidRPr="0093176B" w:rsidRDefault="00451657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B25EFAE" w14:textId="77777777" w:rsidR="00E3159F" w:rsidRPr="0093176B" w:rsidRDefault="00C75C6D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</w:t>
            </w:r>
            <w:r w:rsidR="00D4446F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их рекомендаций 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воспитателей </w:t>
            </w:r>
            <w:r w:rsidR="00754EAA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й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школьн</w:t>
            </w:r>
            <w:r w:rsidR="00754EAA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ого образования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духовно-нравственному воспитанию дошкольников на православны</w:t>
            </w:r>
            <w:r w:rsidR="00665975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х традициях белорусского народа</w:t>
            </w:r>
          </w:p>
          <w:p w14:paraId="7968DD45" w14:textId="77777777" w:rsidR="00665975" w:rsidRPr="0093176B" w:rsidRDefault="00665975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6FD9208" w14:textId="77777777" w:rsidR="00C75C6D" w:rsidRPr="0093176B" w:rsidRDefault="00B1274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6068" w:type="dxa"/>
            <w:shd w:val="clear" w:color="auto" w:fill="auto"/>
          </w:tcPr>
          <w:p w14:paraId="08D82164" w14:textId="77777777" w:rsidR="003B4928" w:rsidRPr="0093176B" w:rsidRDefault="00A75FD5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Полоцкая епархия,</w:t>
            </w:r>
          </w:p>
          <w:p w14:paraId="66859CB1" w14:textId="77777777" w:rsidR="00C75C6D" w:rsidRPr="0093176B" w:rsidRDefault="00B228A0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ОО «</w:t>
            </w:r>
            <w:r w:rsidR="00B12742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Центр православного просвещения преподобной Евфросинии Полоцкой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923402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2ED92850" w14:textId="77777777" w:rsidR="00D4446F" w:rsidRPr="0093176B" w:rsidRDefault="00D4446F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ый институт образования</w:t>
            </w:r>
          </w:p>
        </w:tc>
      </w:tr>
      <w:tr w:rsidR="00483312" w:rsidRPr="0093176B" w14:paraId="662606D4" w14:textId="77777777" w:rsidTr="00E3159F">
        <w:trPr>
          <w:trHeight w:val="984"/>
          <w:jc w:val="center"/>
        </w:trPr>
        <w:tc>
          <w:tcPr>
            <w:tcW w:w="14862" w:type="dxa"/>
            <w:gridSpan w:val="5"/>
            <w:shd w:val="clear" w:color="auto" w:fill="auto"/>
            <w:vAlign w:val="center"/>
          </w:tcPr>
          <w:p w14:paraId="167D3008" w14:textId="77777777" w:rsidR="009D78B0" w:rsidRPr="0093176B" w:rsidRDefault="00483312" w:rsidP="00E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2.</w:t>
            </w:r>
            <w:r w:rsidR="009D78B0"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рганизация совместной научно-исследовательской</w:t>
            </w:r>
          </w:p>
          <w:p w14:paraId="5BA8648B" w14:textId="77777777" w:rsidR="00AC6FB3" w:rsidRPr="0093176B" w:rsidRDefault="00483312" w:rsidP="00E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и инновационной деятельности</w:t>
            </w:r>
          </w:p>
        </w:tc>
      </w:tr>
      <w:tr w:rsidR="00483312" w:rsidRPr="0093176B" w14:paraId="2D96A862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5BE0E727" w14:textId="77777777"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E10B1D6" w14:textId="77777777" w:rsidR="00E3159F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ние тем, связанных с историей Православной Церкви в Беларуси, а также влиянием Православия на формирование государственности и культуры белорусского народа, в тематику дипломных работ, магистерских и кандидатских диссертаций</w:t>
            </w:r>
          </w:p>
        </w:tc>
        <w:tc>
          <w:tcPr>
            <w:tcW w:w="1843" w:type="dxa"/>
            <w:shd w:val="clear" w:color="auto" w:fill="auto"/>
          </w:tcPr>
          <w:p w14:paraId="41834372" w14:textId="77777777" w:rsidR="00483312" w:rsidRPr="0093176B" w:rsidRDefault="008E6BA3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жегодно</w:t>
            </w:r>
          </w:p>
        </w:tc>
        <w:tc>
          <w:tcPr>
            <w:tcW w:w="6068" w:type="dxa"/>
            <w:shd w:val="clear" w:color="auto" w:fill="auto"/>
          </w:tcPr>
          <w:p w14:paraId="63BF4B0C" w14:textId="77777777" w:rsidR="0096514F" w:rsidRPr="0093176B" w:rsidRDefault="0096514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высшего образования,</w:t>
            </w:r>
          </w:p>
          <w:p w14:paraId="3CAEF502" w14:textId="77777777" w:rsidR="0096514F" w:rsidRPr="0093176B" w:rsidRDefault="00417919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</w:t>
            </w:r>
            <w:r w:rsidR="0096514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институт высшей школы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» (далее – Республиканский институт высшей школы)</w:t>
            </w:r>
            <w:r w:rsidR="0096514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1EFA2BEA" w14:textId="77777777" w:rsidR="00E65400" w:rsidRPr="0093176B" w:rsidRDefault="00E65400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Институт теологии имени святых Мефодия и Кирилла» БГУ,</w:t>
            </w:r>
          </w:p>
          <w:p w14:paraId="7E736FD8" w14:textId="77777777" w:rsidR="00483312" w:rsidRPr="0093176B" w:rsidRDefault="0015757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5027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хии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</w:t>
            </w:r>
            <w:r w:rsidR="00E5027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славн</w:t>
            </w:r>
            <w:r w:rsidR="00E5027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ркв</w:t>
            </w:r>
            <w:r w:rsidR="00E5027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D1C7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71E2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2084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и</w:t>
            </w:r>
            <w:r w:rsidR="00271E25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ские духовные </w:t>
            </w:r>
            <w:r w:rsidR="00752084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кадемия и </w:t>
            </w:r>
            <w:r w:rsidR="00E65400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минария, </w:t>
            </w:r>
            <w:r w:rsidR="00E6540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итебская духовная семинария</w:t>
            </w:r>
          </w:p>
        </w:tc>
      </w:tr>
      <w:tr w:rsidR="00123C52" w:rsidRPr="0093176B" w14:paraId="189B51E0" w14:textId="77777777" w:rsidTr="007C70A9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7545" w14:textId="77777777" w:rsidR="00123C52" w:rsidRPr="0093176B" w:rsidRDefault="00123C52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  <w:r w:rsidR="00B70815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0B12F2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9E59" w14:textId="77777777" w:rsidR="00123C52" w:rsidRPr="0093176B" w:rsidRDefault="00123C5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научно-исследовательской работы «Православное краеведение в системе гражданско-патриотического воспитания молодежи</w:t>
            </w:r>
            <w:r w:rsidR="00FF68A3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на хоздоговорной основ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A4B5" w14:textId="77777777" w:rsidR="00123C52" w:rsidRPr="0093176B" w:rsidRDefault="00123C5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</w:t>
            </w:r>
            <w:r w:rsidR="000B12F2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B8E90" w14:textId="77777777" w:rsidR="003B4928" w:rsidRPr="0093176B" w:rsidRDefault="00123C5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О «Мозырский государственный педагогический университет </w:t>
            </w:r>
            <w:r w:rsidR="00FF68A3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</w:t>
            </w:r>
            <w:r w:rsidR="000B12F2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ни</w:t>
            </w:r>
            <w:r w:rsidR="00665975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65975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.П.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амякин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, </w:t>
            </w:r>
          </w:p>
          <w:p w14:paraId="20593036" w14:textId="77777777" w:rsidR="00123C52" w:rsidRPr="0093176B" w:rsidRDefault="00123C5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овска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пархия</w:t>
            </w:r>
          </w:p>
        </w:tc>
      </w:tr>
      <w:tr w:rsidR="00483312" w:rsidRPr="0093176B" w14:paraId="260B3FEC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19A0B214" w14:textId="77777777"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="002345BB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4DC697B" w14:textId="77777777" w:rsidR="00483312" w:rsidRPr="0093176B" w:rsidRDefault="001710DE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экспериментальн</w:t>
            </w:r>
            <w:r w:rsidR="00A90CE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ых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новационн</w:t>
            </w:r>
            <w:r w:rsidR="00A90CE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ых проектов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просам патриотического, духовно-нравственного и семейного воспитания учащейся молодежи на основе православных и культурно-исторических традиций белорусского народа</w:t>
            </w:r>
          </w:p>
        </w:tc>
        <w:tc>
          <w:tcPr>
            <w:tcW w:w="1843" w:type="dxa"/>
            <w:shd w:val="clear" w:color="auto" w:fill="auto"/>
          </w:tcPr>
          <w:p w14:paraId="56C760B5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39D5F578" w14:textId="77777777" w:rsidR="00417919" w:rsidRPr="0093176B" w:rsidRDefault="00417919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036BDC8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институт обра</w:t>
            </w:r>
            <w:r w:rsidR="00B779F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ия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2F1B7C8C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Академия последипломного образования»</w:t>
            </w:r>
            <w:r w:rsidR="0041791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Академия последипломного образования)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4C85C6FF" w14:textId="77777777" w:rsidR="003B4928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Республиканский институт профессионального образования»</w:t>
            </w:r>
            <w:r w:rsidR="0041791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анский институт профессионального образования)</w:t>
            </w:r>
            <w:r w:rsidR="00271E2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14:paraId="4330110F" w14:textId="77777777" w:rsidR="00483312" w:rsidRPr="0093176B" w:rsidRDefault="00271E2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е отделы Белорусской Православной Церкви</w:t>
            </w:r>
          </w:p>
        </w:tc>
      </w:tr>
      <w:tr w:rsidR="00483312" w:rsidRPr="0093176B" w14:paraId="2D521C26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18A0018D" w14:textId="77777777"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="002345BB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D683645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еспубликанского конкурса </w:t>
            </w:r>
            <w:r w:rsidR="009E4F2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их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 </w:t>
            </w:r>
            <w:r w:rsidR="00A90CE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и обучающихся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временным про</w:t>
            </w:r>
            <w:r w:rsidR="0015757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лемам религиоведения, истории П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авославия и роли Православной Церкви в формировании дух</w:t>
            </w:r>
            <w:r w:rsidR="008365B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ных, культурно-исторических и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 традиций белорусского народа</w:t>
            </w:r>
          </w:p>
        </w:tc>
        <w:tc>
          <w:tcPr>
            <w:tcW w:w="1843" w:type="dxa"/>
            <w:shd w:val="clear" w:color="auto" w:fill="auto"/>
          </w:tcPr>
          <w:p w14:paraId="31F6C9D0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63A8F4BF" w14:textId="77777777" w:rsidR="003F6281" w:rsidRPr="0093176B" w:rsidRDefault="00271E2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</w:t>
            </w:r>
            <w:r w:rsidR="00194C2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63C22877" w14:textId="77777777" w:rsidR="00A75FD5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Институт теологии имен</w:t>
            </w:r>
            <w:r w:rsidR="00194C2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 святых Мефодия и Кирилла» БГУ</w:t>
            </w:r>
            <w:r w:rsidR="00A75FD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75FD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D94687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A75FD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чреждения образования</w:t>
            </w:r>
          </w:p>
          <w:p w14:paraId="2A973858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595D04" w14:textId="77777777" w:rsidR="00A75FD5" w:rsidRPr="0093176B" w:rsidRDefault="00A75FD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3312" w:rsidRPr="0093176B" w14:paraId="0907E054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420EB266" w14:textId="77777777" w:rsidR="00483312" w:rsidRPr="0093176B" w:rsidRDefault="002345BB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5</w:t>
            </w:r>
            <w:r w:rsidR="00286EA4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8DECFAA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ждународной студенческой научной конференции «Христианские ценности в культуре современной молодежи»</w:t>
            </w:r>
          </w:p>
        </w:tc>
        <w:tc>
          <w:tcPr>
            <w:tcW w:w="1843" w:type="dxa"/>
            <w:shd w:val="clear" w:color="auto" w:fill="auto"/>
          </w:tcPr>
          <w:p w14:paraId="26D19A14" w14:textId="77777777" w:rsidR="00483312" w:rsidRPr="0093176B" w:rsidRDefault="000B12F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,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14:paraId="5210CBA1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shd w:val="clear" w:color="auto" w:fill="auto"/>
          </w:tcPr>
          <w:p w14:paraId="6960BB93" w14:textId="77777777" w:rsidR="00D94687" w:rsidRPr="0093176B" w:rsidRDefault="00D9468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институт высшей школы,</w:t>
            </w:r>
          </w:p>
          <w:p w14:paraId="3F08D94F" w14:textId="77777777" w:rsidR="00D94687" w:rsidRPr="0093176B" w:rsidRDefault="00D9468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высшего образования</w:t>
            </w:r>
          </w:p>
          <w:p w14:paraId="51857C8C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</w:t>
            </w:r>
            <w:r w:rsidR="001F3AC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D3D5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УО «Институт теологии имени святых Мефодия и Кирилла» БГУ</w:t>
            </w:r>
          </w:p>
        </w:tc>
      </w:tr>
      <w:tr w:rsidR="00483312" w:rsidRPr="0093176B" w14:paraId="45552030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0E35A559" w14:textId="77777777"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="002345BB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B150EF7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еятельности студенческой научно</w:t>
            </w:r>
            <w:r w:rsidR="001F3AC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ой лаборатории «Нетрадиционная религиозность в Беларуси»</w:t>
            </w:r>
          </w:p>
        </w:tc>
        <w:tc>
          <w:tcPr>
            <w:tcW w:w="1843" w:type="dxa"/>
            <w:shd w:val="clear" w:color="auto" w:fill="auto"/>
          </w:tcPr>
          <w:p w14:paraId="31EBE615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41E690FD" w14:textId="77777777" w:rsidR="00483312" w:rsidRPr="0093176B" w:rsidRDefault="00B7081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ская духовная академия,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Институт теологии имени святых Мефодия и Кирилла» БГУ</w:t>
            </w:r>
          </w:p>
        </w:tc>
      </w:tr>
      <w:tr w:rsidR="00483312" w:rsidRPr="00C67ADB" w14:paraId="1DCE04C3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6DC0A8F4" w14:textId="77777777"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  <w:r w:rsidR="002345BB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31E787A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Включение в тематику курсового проектирования разработки концептуальных эскизных проектов православных храмов, часовен, памятных знаков </w:t>
            </w:r>
          </w:p>
          <w:p w14:paraId="1300A016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A0A3593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14B60A1E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ий национальный технический университет,</w:t>
            </w:r>
            <w:r w:rsidR="00533DD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О «Брестский государственный технический университет»,</w:t>
            </w:r>
            <w:r w:rsidR="00533DD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О «Полоцкий государственный университет»,</w:t>
            </w:r>
            <w:r w:rsidR="003B492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ие учреждения образования, проводящие подготовку по специальностям 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соответствующего профиля;</w:t>
            </w:r>
          </w:p>
          <w:p w14:paraId="26AEDFD7" w14:textId="77777777" w:rsidR="00483312" w:rsidRPr="00C67ADB" w:rsidRDefault="00B7081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Синодальный отдел по архитектуре и </w:t>
            </w:r>
            <w:r w:rsidR="007C70A9" w:rsidRPr="0093176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ц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ерковному искусству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15757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орусской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5757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ославной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15757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ркви</w:t>
            </w:r>
          </w:p>
        </w:tc>
      </w:tr>
      <w:tr w:rsidR="00483312" w:rsidRPr="0093176B" w14:paraId="16123C4B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03997586" w14:textId="77777777"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="002345BB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13E5080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молодежных архитектурных проектов сакрального зодчества </w:t>
            </w:r>
          </w:p>
          <w:p w14:paraId="3EA30888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F8B0E91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64BA9D40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ий национальный технический университет,</w:t>
            </w:r>
          </w:p>
          <w:p w14:paraId="662F9283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О «Брестский государственный технический университет»,</w:t>
            </w:r>
            <w:r w:rsidR="00533DD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О «Полоцкий государственный университет»,</w:t>
            </w:r>
            <w:r w:rsidR="00533DD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учреждения образования, проводящие подготовку по специаль</w:t>
            </w:r>
            <w:r w:rsidR="00286EA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ям соответствующего профиля,</w:t>
            </w:r>
          </w:p>
          <w:p w14:paraId="4A14ABDE" w14:textId="77777777" w:rsidR="00271E25" w:rsidRPr="0093176B" w:rsidRDefault="00B7081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Синодальный отдел по архитектуре и церковному искусству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русской Православной Церкви </w:t>
            </w:r>
          </w:p>
        </w:tc>
      </w:tr>
      <w:tr w:rsidR="00CF57EC" w:rsidRPr="0093176B" w14:paraId="023596FC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549FB826" w14:textId="77777777" w:rsidR="00CF57EC" w:rsidRPr="0093176B" w:rsidRDefault="00205913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E687EC5" w14:textId="77777777" w:rsidR="00CF57EC" w:rsidRPr="0093176B" w:rsidRDefault="00B1274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экспертизе </w:t>
            </w:r>
            <w:r w:rsidR="00CF57E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 научно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CF57E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ств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CF57E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гистерскими и кандидатскими диссертациями</w:t>
            </w:r>
          </w:p>
        </w:tc>
        <w:tc>
          <w:tcPr>
            <w:tcW w:w="1843" w:type="dxa"/>
            <w:shd w:val="clear" w:color="auto" w:fill="auto"/>
          </w:tcPr>
          <w:p w14:paraId="59D413CC" w14:textId="77777777" w:rsidR="00CF57EC" w:rsidRPr="0093176B" w:rsidRDefault="001F3AC0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CF57E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жегодно</w:t>
            </w:r>
          </w:p>
        </w:tc>
        <w:tc>
          <w:tcPr>
            <w:tcW w:w="6068" w:type="dxa"/>
            <w:shd w:val="clear" w:color="auto" w:fill="auto"/>
          </w:tcPr>
          <w:p w14:paraId="380856D8" w14:textId="77777777" w:rsidR="0080377F" w:rsidRPr="0093176B" w:rsidRDefault="00CF57EC" w:rsidP="0080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</w:t>
            </w:r>
            <w:r w:rsidR="0080377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ховная академия</w:t>
            </w:r>
            <w:r w:rsidR="0080377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ховная семинария, </w:t>
            </w:r>
          </w:p>
          <w:p w14:paraId="32F87F3A" w14:textId="77777777" w:rsidR="00CF57EC" w:rsidRPr="0093176B" w:rsidRDefault="00CF57EC" w:rsidP="0080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итебская духовная семинария</w:t>
            </w:r>
          </w:p>
        </w:tc>
      </w:tr>
      <w:tr w:rsidR="00CF57EC" w:rsidRPr="0093176B" w14:paraId="18A7EC55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5CEDFCE3" w14:textId="77777777" w:rsidR="00CF57EC" w:rsidRPr="0093176B" w:rsidRDefault="00205913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.10</w:t>
            </w:r>
            <w:r w:rsidR="009F670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10B8B47" w14:textId="77777777" w:rsidR="00CF57EC" w:rsidRPr="0093176B" w:rsidRDefault="00CF57EC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исследований </w:t>
            </w:r>
            <w:r w:rsidR="009F670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бласти религиоведения, церковной истории и богословия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 публикация их результатов</w:t>
            </w:r>
          </w:p>
        </w:tc>
        <w:tc>
          <w:tcPr>
            <w:tcW w:w="1843" w:type="dxa"/>
            <w:shd w:val="clear" w:color="auto" w:fill="auto"/>
          </w:tcPr>
          <w:p w14:paraId="22EAE21C" w14:textId="77777777" w:rsidR="00CF57EC" w:rsidRPr="0093176B" w:rsidRDefault="001F3AC0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AB7CA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жегодно</w:t>
            </w:r>
          </w:p>
        </w:tc>
        <w:tc>
          <w:tcPr>
            <w:tcW w:w="6068" w:type="dxa"/>
            <w:shd w:val="clear" w:color="auto" w:fill="auto"/>
          </w:tcPr>
          <w:p w14:paraId="27F1124E" w14:textId="77777777" w:rsidR="00D94687" w:rsidRPr="0093176B" w:rsidRDefault="009B29F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высшего образования</w:t>
            </w:r>
            <w:r w:rsidR="00CF57E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665814C6" w14:textId="77777777" w:rsidR="0080377F" w:rsidRPr="0093176B" w:rsidRDefault="00CF57EC" w:rsidP="00D94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</w:t>
            </w:r>
            <w:r w:rsidR="00D94687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ховная академия</w:t>
            </w:r>
            <w:r w:rsidR="00D94687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ховная семинария, </w:t>
            </w:r>
          </w:p>
          <w:p w14:paraId="5C21D2FC" w14:textId="77777777" w:rsidR="00CF57EC" w:rsidRPr="0093176B" w:rsidRDefault="00CF57EC" w:rsidP="00D94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итебская духовная семинария</w:t>
            </w:r>
          </w:p>
        </w:tc>
      </w:tr>
      <w:tr w:rsidR="00483312" w:rsidRPr="0093176B" w14:paraId="27819D64" w14:textId="77777777" w:rsidTr="00E3159F">
        <w:trPr>
          <w:trHeight w:val="597"/>
          <w:jc w:val="center"/>
        </w:trPr>
        <w:tc>
          <w:tcPr>
            <w:tcW w:w="14862" w:type="dxa"/>
            <w:gridSpan w:val="5"/>
            <w:shd w:val="clear" w:color="auto" w:fill="auto"/>
            <w:vAlign w:val="center"/>
          </w:tcPr>
          <w:p w14:paraId="7D224A19" w14:textId="77777777" w:rsidR="00AC6FB3" w:rsidRPr="0093176B" w:rsidRDefault="00483312" w:rsidP="00E315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3.</w:t>
            </w:r>
            <w:r w:rsidR="009D78B0"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Мероприятия в области воспитания и социальной работы</w:t>
            </w:r>
          </w:p>
        </w:tc>
      </w:tr>
      <w:tr w:rsidR="00483312" w:rsidRPr="0093176B" w14:paraId="7FA7895F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327FC5FE" w14:textId="77777777" w:rsidR="00483312" w:rsidRPr="0093176B" w:rsidRDefault="00483312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1.</w:t>
            </w:r>
          </w:p>
        </w:tc>
        <w:tc>
          <w:tcPr>
            <w:tcW w:w="13864" w:type="dxa"/>
            <w:gridSpan w:val="3"/>
            <w:shd w:val="clear" w:color="auto" w:fill="auto"/>
          </w:tcPr>
          <w:p w14:paraId="6ADB71BE" w14:textId="77777777" w:rsidR="00483312" w:rsidRPr="0093176B" w:rsidRDefault="00483312" w:rsidP="00E315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ирование любви к Отечеству и проведение краеведческой работы</w:t>
            </w:r>
          </w:p>
        </w:tc>
      </w:tr>
      <w:tr w:rsidR="00483312" w:rsidRPr="0093176B" w14:paraId="132411BC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594DEB62" w14:textId="77777777"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1.1</w:t>
            </w:r>
            <w:r w:rsidR="009F670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1D4C01C5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, посвященных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75-летию Победы </w:t>
            </w:r>
            <w:r w:rsidR="003B492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ского народа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Великой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ечественной войне</w:t>
            </w:r>
          </w:p>
        </w:tc>
        <w:tc>
          <w:tcPr>
            <w:tcW w:w="1843" w:type="dxa"/>
            <w:shd w:val="clear" w:color="auto" w:fill="auto"/>
          </w:tcPr>
          <w:p w14:paraId="07EC9D04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6068" w:type="dxa"/>
            <w:shd w:val="clear" w:color="auto" w:fill="auto"/>
          </w:tcPr>
          <w:p w14:paraId="1B5049A5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7225F257" w14:textId="77777777" w:rsidR="00483312" w:rsidRPr="0093176B" w:rsidRDefault="00194C2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е управления по образованию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образования) облисполкомов, комитет по образованию Мингорисполкома, </w:t>
            </w:r>
          </w:p>
          <w:p w14:paraId="34CEE4AC" w14:textId="77777777" w:rsidR="00483312" w:rsidRPr="0093176B" w:rsidRDefault="00271E25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 «Белорусс</w:t>
            </w:r>
            <w:r w:rsidR="00194C2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ий культурный центр духовного в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зрождения»</w:t>
            </w:r>
            <w:r w:rsidR="00194C2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14:paraId="00277813" w14:textId="77777777" w:rsidR="0080377F" w:rsidRPr="0093176B" w:rsidRDefault="00CD49E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отдел религиозного образования и катехизации,</w:t>
            </w:r>
          </w:p>
          <w:p w14:paraId="05361F5D" w14:textId="77777777" w:rsidR="00483312" w:rsidRPr="0093176B" w:rsidRDefault="00CD49E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</w:t>
            </w:r>
            <w:r w:rsidR="0030441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хиальные отделы </w:t>
            </w:r>
            <w:r w:rsidR="001C6D4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 приходы</w:t>
            </w:r>
            <w:r w:rsidR="00E6540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уховные школы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</w:t>
            </w:r>
            <w:r w:rsidR="0030441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славн</w:t>
            </w:r>
            <w:r w:rsidR="0030441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рк</w:t>
            </w:r>
            <w:r w:rsidR="004F3D1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30441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B612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085DD795" w14:textId="77777777" w:rsidR="00CB6129" w:rsidRPr="0093176B" w:rsidRDefault="00CB6129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О «Приход в честь в</w:t>
            </w:r>
            <w:r w:rsidR="00BE2AD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ех Святых в г. Минске Минской е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архии Б</w:t>
            </w:r>
            <w:r w:rsidR="00271E2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лорусской Православной Церкви»</w:t>
            </w:r>
          </w:p>
        </w:tc>
      </w:tr>
      <w:tr w:rsidR="000F33BB" w:rsidRPr="0093176B" w14:paraId="2DCE5686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69C91919" w14:textId="77777777" w:rsidR="000F33BB" w:rsidRPr="0093176B" w:rsidRDefault="00205913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.2</w:t>
            </w:r>
            <w:r w:rsidR="009F670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62D4B453" w14:textId="77777777" w:rsidR="000F33BB" w:rsidRPr="0093176B" w:rsidRDefault="000F33B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международном проекте «Жемчужное ожерелье Святой Руси. </w:t>
            </w:r>
            <w:r w:rsidR="003B492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="00BE2AD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5-летию Великой Победы»</w:t>
            </w:r>
          </w:p>
          <w:p w14:paraId="1516CD64" w14:textId="77777777" w:rsidR="000F33BB" w:rsidRPr="0093176B" w:rsidRDefault="000F33B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6D224C2" w14:textId="77777777" w:rsidR="000F33BB" w:rsidRPr="0093176B" w:rsidRDefault="000F33B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068" w:type="dxa"/>
            <w:shd w:val="clear" w:color="auto" w:fill="auto"/>
          </w:tcPr>
          <w:p w14:paraId="66D8FF7D" w14:textId="77777777" w:rsidR="000F33BB" w:rsidRPr="0093176B" w:rsidRDefault="000F33B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тебский областной исполнительный комитет, Витебская епархия, Витебская духовная семинария, УО «Витебский государственный университет имени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.М.Машеров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», УО «Витебский государственный технологический университет», УО «Витебский государственный ордена Дружбы народов медицинский университет», УО «Витебская ордена «Знак Поч</w:t>
            </w:r>
            <w:r w:rsidR="009F670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та» государственная академия ветеринарной медицины»</w:t>
            </w:r>
          </w:p>
        </w:tc>
      </w:tr>
      <w:tr w:rsidR="00483312" w:rsidRPr="0093176B" w14:paraId="13F36FAB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5FDA0CAC" w14:textId="77777777" w:rsidR="00483312" w:rsidRPr="0093176B" w:rsidRDefault="00205913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1.3</w:t>
            </w:r>
            <w:r w:rsidR="009F670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4B2512F4" w14:textId="77777777" w:rsidR="00DF6F60" w:rsidRPr="0093176B" w:rsidRDefault="00DF6F60" w:rsidP="00DF6F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нтерактивной карты храмов, отражающей историю малой родины</w:t>
            </w:r>
            <w:r w:rsidR="002B663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судеб местных жителей</w:t>
            </w:r>
          </w:p>
        </w:tc>
        <w:tc>
          <w:tcPr>
            <w:tcW w:w="1843" w:type="dxa"/>
            <w:shd w:val="clear" w:color="auto" w:fill="auto"/>
          </w:tcPr>
          <w:p w14:paraId="6854E6C4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068" w:type="dxa"/>
            <w:shd w:val="clear" w:color="auto" w:fill="auto"/>
          </w:tcPr>
          <w:p w14:paraId="1C25DC06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Мингорисполкома, </w:t>
            </w:r>
          </w:p>
          <w:p w14:paraId="73769E74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Гродненский областной институт развития образования»,</w:t>
            </w:r>
          </w:p>
          <w:p w14:paraId="28A9C4E6" w14:textId="77777777" w:rsidR="00483312" w:rsidRPr="0093176B" w:rsidRDefault="00BE2ADF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DF5B3A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хии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</w:t>
            </w:r>
            <w:r w:rsidR="00DF5B3A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славн</w:t>
            </w:r>
            <w:r w:rsidR="00DF5B3A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ркв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DF5B3A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3312" w:rsidRPr="0093176B" w14:paraId="439E72E3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7D0FAADD" w14:textId="77777777" w:rsidR="00483312" w:rsidRPr="0093176B" w:rsidRDefault="00205913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1.4.</w:t>
            </w:r>
          </w:p>
        </w:tc>
        <w:tc>
          <w:tcPr>
            <w:tcW w:w="5953" w:type="dxa"/>
            <w:shd w:val="clear" w:color="auto" w:fill="auto"/>
          </w:tcPr>
          <w:p w14:paraId="5D1AE5E1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, посвященных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80-летию Победы </w:t>
            </w:r>
            <w:r w:rsidR="003B492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ского народа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 Великой Отечественной войне</w:t>
            </w:r>
          </w:p>
        </w:tc>
        <w:tc>
          <w:tcPr>
            <w:tcW w:w="1843" w:type="dxa"/>
            <w:shd w:val="clear" w:color="auto" w:fill="auto"/>
          </w:tcPr>
          <w:p w14:paraId="6BF1E3D8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6068" w:type="dxa"/>
            <w:shd w:val="clear" w:color="auto" w:fill="auto"/>
          </w:tcPr>
          <w:p w14:paraId="39BEC004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овани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65D93EAE" w14:textId="77777777" w:rsidR="00483312" w:rsidRPr="0093176B" w:rsidRDefault="00194C2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е управления по образованию (образования) облисполкомов, комитет по образованию Мингорисполкома, </w:t>
            </w:r>
          </w:p>
          <w:p w14:paraId="5A468242" w14:textId="77777777"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реждения образования,</w:t>
            </w:r>
          </w:p>
          <w:p w14:paraId="5E001124" w14:textId="77777777" w:rsidR="00CB6129" w:rsidRPr="0093176B" w:rsidRDefault="00304411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отдел религиозного образования и катехизации, епархиальные отделы Белорусской Православной Церкви,</w:t>
            </w:r>
            <w:r w:rsidR="009B29F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B612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О «Приход в честь в</w:t>
            </w:r>
            <w:r w:rsidR="00BE2AD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ех Святых в г. Минске Минской е</w:t>
            </w:r>
            <w:r w:rsidR="00CB612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архии Белорусской Православной Церкви»,</w:t>
            </w:r>
            <w:r w:rsidR="00E4319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ское духовное училище, </w:t>
            </w:r>
            <w:r w:rsidR="00CB612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 «Белорусс</w:t>
            </w:r>
            <w:r w:rsidR="00194C2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ий культурный центр духовного в</w:t>
            </w:r>
            <w:r w:rsidR="00CB612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зрождения»</w:t>
            </w:r>
          </w:p>
        </w:tc>
      </w:tr>
      <w:tr w:rsidR="00483312" w:rsidRPr="0093176B" w14:paraId="330B26D7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30AA3C04" w14:textId="77777777"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.</w:t>
            </w:r>
            <w:r w:rsidR="0020591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F670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0DCD3F38" w14:textId="77777777" w:rsidR="00483312" w:rsidRPr="0093176B" w:rsidRDefault="00C06A9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</w:t>
            </w:r>
            <w:r w:rsidR="004C484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дение акций «Подарок ветеранам своими руками», «Ветеран живет рядом»</w:t>
            </w:r>
            <w:r w:rsidR="00C2440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C484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еликой Победе посвящается» </w:t>
            </w:r>
            <w:r w:rsidR="004F3D1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1843" w:type="dxa"/>
            <w:shd w:val="clear" w:color="auto" w:fill="auto"/>
          </w:tcPr>
          <w:p w14:paraId="15FF120D" w14:textId="77777777" w:rsidR="00483312" w:rsidRPr="0093176B" w:rsidRDefault="009F670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,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6068" w:type="dxa"/>
            <w:shd w:val="clear" w:color="auto" w:fill="auto"/>
          </w:tcPr>
          <w:p w14:paraId="756433DE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образования, </w:t>
            </w:r>
          </w:p>
          <w:p w14:paraId="2026BFDD" w14:textId="77777777" w:rsidR="00483312" w:rsidRPr="0093176B" w:rsidRDefault="00194C2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е управления по образованию (образования) облисполкомов, комитет по образованию Мингорисполкома, </w:t>
            </w:r>
          </w:p>
          <w:p w14:paraId="099B50A3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О «Республиканский центр инновационн</w:t>
            </w:r>
            <w:r w:rsidR="00C2440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го и технического творчества»,</w:t>
            </w:r>
          </w:p>
          <w:p w14:paraId="26713E68" w14:textId="77777777" w:rsidR="00271E25" w:rsidRPr="0093176B" w:rsidRDefault="00271E2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14:paraId="6173D04E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отдел религиозного образования и катехизации Белорусской Православной Церкви,</w:t>
            </w:r>
            <w:r w:rsidR="00194C2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пархии Белорусской </w:t>
            </w:r>
            <w:r w:rsidR="00262A7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94C2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авославной Церкви</w:t>
            </w:r>
          </w:p>
        </w:tc>
      </w:tr>
      <w:tr w:rsidR="00483312" w:rsidRPr="0093176B" w14:paraId="4FC65E1A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4DDDCC2A" w14:textId="77777777"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  <w:r w:rsidR="0020591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E6BE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50EE3ABA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походов, образовательных экскурсий по православным святыням, посещение объектов православной культуры, профильных музеев учреждений образования </w:t>
            </w:r>
          </w:p>
        </w:tc>
        <w:tc>
          <w:tcPr>
            <w:tcW w:w="1843" w:type="dxa"/>
            <w:shd w:val="clear" w:color="auto" w:fill="auto"/>
          </w:tcPr>
          <w:p w14:paraId="5E4FD8BF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383AF5CC" w14:textId="77777777" w:rsidR="00483312" w:rsidRPr="0093176B" w:rsidRDefault="00D9468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е управления по образованию (образования) облисполкомов, комитет по образованию Мингорисполкома, </w:t>
            </w:r>
          </w:p>
          <w:p w14:paraId="48F467DA" w14:textId="77777777" w:rsidR="0070153F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О «Республиканский центр экологии и краеведения»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Республиканский центр экологии и краеведения),</w:t>
            </w:r>
          </w:p>
          <w:p w14:paraId="634100BE" w14:textId="77777777" w:rsidR="00483312" w:rsidRPr="0093176B" w:rsidRDefault="00271E2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хии и приходы </w:t>
            </w:r>
            <w:r w:rsidR="00454A7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454A7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славн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454A7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ркв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483312" w:rsidRPr="0093176B" w14:paraId="55BFC8C3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0814E690" w14:textId="77777777"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  <w:r w:rsidR="0020591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DE6BE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24DDD0FF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на базе музеев учреждений образования тематических выставок, лекций, встреч со священнослужителями, создание новых э</w:t>
            </w:r>
            <w:r w:rsidR="00031A7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спозиций, посвященных истории П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ославия </w:t>
            </w:r>
            <w:r w:rsidR="00DE6BE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аруси</w:t>
            </w:r>
          </w:p>
        </w:tc>
        <w:tc>
          <w:tcPr>
            <w:tcW w:w="1843" w:type="dxa"/>
            <w:shd w:val="clear" w:color="auto" w:fill="auto"/>
          </w:tcPr>
          <w:p w14:paraId="6CA78054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70F31178" w14:textId="77777777" w:rsidR="00483312" w:rsidRPr="0093176B" w:rsidRDefault="00D9468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е управления по образованию (образования) облисполкомов, комитет по образованию Мингорисполкома, </w:t>
            </w:r>
          </w:p>
          <w:p w14:paraId="37F22BA5" w14:textId="77777777" w:rsidR="0070153F" w:rsidRPr="0093176B" w:rsidRDefault="00483312" w:rsidP="007015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центр экологии и краеведения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608126F1" w14:textId="77777777" w:rsidR="00483312" w:rsidRPr="0093176B" w:rsidRDefault="00483312" w:rsidP="007015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</w:t>
            </w:r>
            <w:r w:rsidR="00BE2AD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71E2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271E2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пархии и приходы Белорусской Православной Церкви</w:t>
            </w:r>
          </w:p>
        </w:tc>
      </w:tr>
      <w:tr w:rsidR="00C154E4" w:rsidRPr="0093176B" w14:paraId="3B8855F6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3985B92E" w14:textId="77777777" w:rsidR="00C154E4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.</w:t>
            </w:r>
            <w:r w:rsidR="0020591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DE6BE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5A1DF978" w14:textId="77777777" w:rsidR="00C154E4" w:rsidRPr="0093176B" w:rsidRDefault="00C154E4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ие совместных музеев </w:t>
            </w:r>
            <w:r w:rsidR="00717FB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экспозиций)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славного краеведения</w:t>
            </w:r>
          </w:p>
        </w:tc>
        <w:tc>
          <w:tcPr>
            <w:tcW w:w="1843" w:type="dxa"/>
            <w:shd w:val="clear" w:color="auto" w:fill="auto"/>
          </w:tcPr>
          <w:p w14:paraId="4AF84FAD" w14:textId="77777777" w:rsidR="00C154E4" w:rsidRPr="0093176B" w:rsidRDefault="00717FB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33158CF2" w14:textId="77777777" w:rsidR="0080377F" w:rsidRPr="0093176B" w:rsidRDefault="00717FBF" w:rsidP="0080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Епархии и приходы Белорусской Православной Церкви, </w:t>
            </w:r>
          </w:p>
          <w:p w14:paraId="5CCCE55F" w14:textId="77777777" w:rsidR="00C154E4" w:rsidRPr="0093176B" w:rsidRDefault="00717FBF" w:rsidP="0080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учреждения</w:t>
            </w:r>
            <w:r w:rsidR="00031A73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образования</w:t>
            </w:r>
          </w:p>
        </w:tc>
      </w:tr>
      <w:tr w:rsidR="001C399C" w:rsidRPr="0093176B" w14:paraId="1185FE18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7856A025" w14:textId="77777777" w:rsidR="001C399C" w:rsidRPr="0093176B" w:rsidRDefault="00205913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1.9</w:t>
            </w:r>
            <w:r w:rsidR="00DE6BE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2E4AAD38" w14:textId="77777777" w:rsidR="001C399C" w:rsidRPr="0093176B" w:rsidRDefault="00271E2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онкурса </w:t>
            </w:r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Духоўныя</w:t>
            </w:r>
            <w:proofErr w:type="spellEnd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штоўнасці</w:t>
            </w:r>
            <w:proofErr w:type="spellEnd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эгіёну</w:t>
            </w:r>
            <w:proofErr w:type="spellEnd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ў </w:t>
            </w:r>
            <w:proofErr w:type="spellStart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змесце</w:t>
            </w:r>
            <w:proofErr w:type="spellEnd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дзейнасці</w:t>
            </w:r>
            <w:proofErr w:type="spellEnd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узеяў</w:t>
            </w:r>
            <w:proofErr w:type="spellEnd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01E407E7" w14:textId="77777777" w:rsidR="001C399C" w:rsidRPr="0093176B" w:rsidRDefault="001C399C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71E2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68" w:type="dxa"/>
            <w:shd w:val="clear" w:color="auto" w:fill="auto"/>
          </w:tcPr>
          <w:p w14:paraId="240FD221" w14:textId="77777777" w:rsidR="00D94687" w:rsidRPr="0093176B" w:rsidRDefault="00D94687" w:rsidP="00D94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Мингорисполкома, </w:t>
            </w:r>
          </w:p>
          <w:p w14:paraId="0DFD1216" w14:textId="77777777" w:rsidR="0070153F" w:rsidRPr="0093176B" w:rsidRDefault="00271E25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Республикански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й центр экологии и краеведения,</w:t>
            </w:r>
          </w:p>
          <w:p w14:paraId="40AB9528" w14:textId="77777777" w:rsidR="001C399C" w:rsidRPr="0093176B" w:rsidRDefault="00271E25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епархии Б</w:t>
            </w:r>
            <w:r w:rsidR="001C399C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елорусск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ой</w:t>
            </w:r>
            <w:r w:rsidR="001C399C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Православн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ой</w:t>
            </w:r>
            <w:r w:rsidR="001C399C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Церкв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и</w:t>
            </w:r>
          </w:p>
        </w:tc>
      </w:tr>
      <w:tr w:rsidR="00483312" w:rsidRPr="0093176B" w14:paraId="013D815C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5C719B09" w14:textId="77777777" w:rsidR="00483312" w:rsidRPr="0093176B" w:rsidRDefault="001C399C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  <w:r w:rsidR="0020591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DE6BE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0D558A94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тематических маршрутов, экскурсионных программ по святыням православной культуры</w:t>
            </w:r>
          </w:p>
        </w:tc>
        <w:tc>
          <w:tcPr>
            <w:tcW w:w="1843" w:type="dxa"/>
            <w:shd w:val="clear" w:color="auto" w:fill="auto"/>
          </w:tcPr>
          <w:p w14:paraId="25B20F3B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3AFF1E81" w14:textId="77777777" w:rsidR="00483312" w:rsidRPr="0093176B" w:rsidRDefault="00D9468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е управления по образованию (образования) облисполкомов, комитет по образованию Мингорисполкома, </w:t>
            </w:r>
          </w:p>
          <w:p w14:paraId="68420D0F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центр экологии и краеведения,</w:t>
            </w:r>
          </w:p>
          <w:p w14:paraId="48FBDC41" w14:textId="77777777" w:rsidR="00483312" w:rsidRPr="0093176B" w:rsidRDefault="00CD35DB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е паломнический отдел и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религиозного образования и катехизации Белорусской Православной Церкви</w:t>
            </w:r>
            <w:r w:rsidR="003869F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271E2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Белорусской Православной Церкви</w:t>
            </w:r>
            <w:r w:rsidR="00E13C97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F5B3A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ское духовное училище</w:t>
            </w:r>
          </w:p>
        </w:tc>
      </w:tr>
      <w:tr w:rsidR="00483312" w:rsidRPr="0093176B" w14:paraId="5562634D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2F984E6F" w14:textId="77777777" w:rsidR="00483312" w:rsidRPr="0093176B" w:rsidRDefault="001C399C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1.1</w:t>
            </w:r>
            <w:r w:rsidR="0020591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E6BE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0105D205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Проведение конференции учащихся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Духоўныя святыні майго краю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5756B2B0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025</w:t>
            </w:r>
          </w:p>
        </w:tc>
        <w:tc>
          <w:tcPr>
            <w:tcW w:w="6068" w:type="dxa"/>
            <w:shd w:val="clear" w:color="auto" w:fill="auto"/>
          </w:tcPr>
          <w:p w14:paraId="3411FA38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образования, </w:t>
            </w:r>
          </w:p>
          <w:p w14:paraId="30B90FBC" w14:textId="77777777" w:rsidR="00483312" w:rsidRPr="0093176B" w:rsidRDefault="0073327D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г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е управления по образованию (образования) облисполкомов, комитет по образованию Мингорисполкома, </w:t>
            </w:r>
          </w:p>
          <w:p w14:paraId="469D6D86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центр экологии и краеведения</w:t>
            </w:r>
            <w:r w:rsidR="0083774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14:paraId="207F796F" w14:textId="77777777" w:rsidR="00304411" w:rsidRPr="0093176B" w:rsidRDefault="0083774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е</w:t>
            </w:r>
            <w:r w:rsidR="00304411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пархиальные отделы религиозного образования и катехизации Белорусской Православной Церкви</w:t>
            </w:r>
          </w:p>
        </w:tc>
      </w:tr>
      <w:tr w:rsidR="00483312" w:rsidRPr="0093176B" w14:paraId="02E74F3E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3A8861DB" w14:textId="77777777" w:rsidR="00483312" w:rsidRPr="0093176B" w:rsidRDefault="001C399C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1.1</w:t>
            </w:r>
            <w:r w:rsidR="0020591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E6BE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1D1EE315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роприятий по православному краеведению «Православие моего края»,</w:t>
            </w:r>
            <w:r w:rsidR="0030441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стория и православные традиции моего края»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мках ознакомления с православным духовным наследием</w:t>
            </w:r>
          </w:p>
        </w:tc>
        <w:tc>
          <w:tcPr>
            <w:tcW w:w="1843" w:type="dxa"/>
            <w:shd w:val="clear" w:color="auto" w:fill="auto"/>
          </w:tcPr>
          <w:p w14:paraId="44FA4BE9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513EF4B9" w14:textId="77777777" w:rsidR="00324520" w:rsidRPr="0093176B" w:rsidRDefault="00D9468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32452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е управления по образованию (образования) облисполкомов, комитет по образованию Мингорисполкома, </w:t>
            </w:r>
          </w:p>
          <w:p w14:paraId="773F3731" w14:textId="77777777" w:rsidR="00D94687" w:rsidRPr="0093176B" w:rsidRDefault="00D94687" w:rsidP="00D94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й центр экологии и краеведения,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F3558C6" w14:textId="77777777" w:rsidR="00324520" w:rsidRPr="0093176B" w:rsidRDefault="00324520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</w:t>
            </w:r>
            <w:r w:rsidR="00DE6BE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4C9B7514" w14:textId="77777777" w:rsidR="0083774B" w:rsidRPr="0093176B" w:rsidRDefault="0083774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пархиальные отделы религиозного образования и катехизации Белорусской Православной Церкви</w:t>
            </w:r>
          </w:p>
        </w:tc>
      </w:tr>
      <w:tr w:rsidR="00483312" w:rsidRPr="0093176B" w14:paraId="51DB126C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7ED7C23B" w14:textId="77777777" w:rsidR="00483312" w:rsidRPr="0093176B" w:rsidRDefault="001C399C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1</w:t>
            </w:r>
            <w:r w:rsidR="00205913" w:rsidRPr="009317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6BEF" w:rsidRPr="00931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364340EE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ов, акций, конкурсов</w:t>
            </w:r>
            <w:r w:rsidR="008F54C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ведение квестов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и учащихся в рамках православного краеведения</w:t>
            </w:r>
          </w:p>
        </w:tc>
        <w:tc>
          <w:tcPr>
            <w:tcW w:w="1843" w:type="dxa"/>
            <w:shd w:val="clear" w:color="auto" w:fill="auto"/>
          </w:tcPr>
          <w:p w14:paraId="4D1EBFCE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2FB11768" w14:textId="77777777" w:rsidR="00D94687" w:rsidRPr="0093176B" w:rsidRDefault="00D9468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лавные управления по образованию (образования) облисполкомов, комитет по образованию Мингорисполкома, учреждения образования,</w:t>
            </w:r>
            <w:r w:rsidR="009B29F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7DBB4E4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нский центр экологии и краеведения, </w:t>
            </w:r>
          </w:p>
          <w:p w14:paraId="02B76CF1" w14:textId="77777777" w:rsidR="00483312" w:rsidRPr="0093176B" w:rsidRDefault="0083774B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альные отделы религиозного образования и катехизации Белорусской Православной Церкви</w:t>
            </w:r>
            <w:r w:rsidR="009B29F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духовные школ</w:t>
            </w:r>
            <w:r w:rsidR="008F54C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ы Белорусской Православной Церкви</w:t>
            </w:r>
          </w:p>
        </w:tc>
      </w:tr>
      <w:tr w:rsidR="00CB6129" w:rsidRPr="0093176B" w14:paraId="3B7B26AB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5C5E8DE7" w14:textId="77777777" w:rsidR="00CB6129" w:rsidRPr="0093176B" w:rsidRDefault="001C399C" w:rsidP="00E315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  <w:r w:rsidR="00205913" w:rsidRPr="009317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6BEF" w:rsidRPr="00931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3276D180" w14:textId="77777777" w:rsidR="00CB6129" w:rsidRPr="0093176B" w:rsidRDefault="00CB6129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роведение ежегодных краеведческих слетов</w:t>
            </w:r>
          </w:p>
        </w:tc>
        <w:tc>
          <w:tcPr>
            <w:tcW w:w="1843" w:type="dxa"/>
            <w:shd w:val="clear" w:color="auto" w:fill="auto"/>
          </w:tcPr>
          <w:p w14:paraId="134FFBA3" w14:textId="77777777" w:rsidR="00CB6129" w:rsidRPr="0093176B" w:rsidRDefault="00CB6129" w:rsidP="00770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7E755169" w14:textId="77777777" w:rsidR="00CB6129" w:rsidRPr="0093176B" w:rsidRDefault="00CB6129" w:rsidP="00770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УО «Республиканский центр экологии и краеведения»,</w:t>
            </w:r>
          </w:p>
          <w:p w14:paraId="75C127FF" w14:textId="77777777" w:rsidR="00CB6129" w:rsidRPr="0093176B" w:rsidRDefault="00CB6129" w:rsidP="00770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РО «Приход в честь всех Святых в</w:t>
            </w:r>
            <w:r w:rsidR="00C2440C" w:rsidRPr="009317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538B8" w:rsidRPr="0093176B">
              <w:rPr>
                <w:rFonts w:ascii="Times New Roman" w:hAnsi="Times New Roman" w:cs="Times New Roman"/>
                <w:sz w:val="28"/>
                <w:szCs w:val="28"/>
              </w:rPr>
              <w:t>г. Минске Минской е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пархии Белорусской Православной Церкви»,</w:t>
            </w:r>
          </w:p>
          <w:p w14:paraId="0E284F69" w14:textId="77777777" w:rsidR="00CB6129" w:rsidRPr="0093176B" w:rsidRDefault="00CB6129" w:rsidP="00770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ГУ «Белорусс</w:t>
            </w:r>
            <w:r w:rsidR="0073327D" w:rsidRPr="0093176B">
              <w:rPr>
                <w:rFonts w:ascii="Times New Roman" w:hAnsi="Times New Roman" w:cs="Times New Roman"/>
                <w:sz w:val="28"/>
                <w:szCs w:val="28"/>
              </w:rPr>
              <w:t>кий культурный центр духовного в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озрождения»</w:t>
            </w:r>
          </w:p>
        </w:tc>
      </w:tr>
      <w:tr w:rsidR="00CB6129" w:rsidRPr="0093176B" w14:paraId="31427251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7E873872" w14:textId="77777777" w:rsidR="00CB6129" w:rsidRPr="0093176B" w:rsidRDefault="00286EA4" w:rsidP="00E315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  <w:r w:rsidR="00205913" w:rsidRPr="009317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3867" w:rsidRPr="00931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248D74D0" w14:textId="77777777" w:rsidR="00CB6129" w:rsidRPr="0093176B" w:rsidRDefault="00CB6129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Проведение праздничных мероприятий 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Велiч</w:t>
            </w:r>
            <w:proofErr w:type="spellEnd"/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Перамогi</w:t>
            </w:r>
            <w:proofErr w:type="spellEnd"/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031A73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освященных Дню Победы</w:t>
            </w:r>
          </w:p>
        </w:tc>
        <w:tc>
          <w:tcPr>
            <w:tcW w:w="1843" w:type="dxa"/>
            <w:shd w:val="clear" w:color="auto" w:fill="auto"/>
          </w:tcPr>
          <w:p w14:paraId="61C70BBA" w14:textId="77777777" w:rsidR="00CB6129" w:rsidRPr="0093176B" w:rsidRDefault="00DE6BEF" w:rsidP="00770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ежегодно, </w:t>
            </w:r>
            <w:r w:rsidR="00CB6129" w:rsidRPr="009317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й </w:t>
            </w:r>
          </w:p>
        </w:tc>
        <w:tc>
          <w:tcPr>
            <w:tcW w:w="6068" w:type="dxa"/>
            <w:shd w:val="clear" w:color="auto" w:fill="auto"/>
          </w:tcPr>
          <w:p w14:paraId="2C19D94E" w14:textId="77777777" w:rsidR="00CB6129" w:rsidRPr="0093176B" w:rsidRDefault="00CB6129" w:rsidP="00770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Администрация Первомайского исполкома г.</w:t>
            </w:r>
            <w:r w:rsidR="00D4777C" w:rsidRPr="009317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Минска,</w:t>
            </w:r>
          </w:p>
          <w:p w14:paraId="76B24D0A" w14:textId="77777777" w:rsidR="00CB6129" w:rsidRPr="0093176B" w:rsidRDefault="00CB6129" w:rsidP="00770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РО «Приход в честь в</w:t>
            </w:r>
            <w:r w:rsidR="00D4777C" w:rsidRPr="0093176B">
              <w:rPr>
                <w:rFonts w:ascii="Times New Roman" w:hAnsi="Times New Roman" w:cs="Times New Roman"/>
                <w:sz w:val="28"/>
                <w:szCs w:val="28"/>
              </w:rPr>
              <w:t>сех Святых в г. </w:t>
            </w:r>
            <w:r w:rsidR="005538B8" w:rsidRPr="0093176B">
              <w:rPr>
                <w:rFonts w:ascii="Times New Roman" w:hAnsi="Times New Roman" w:cs="Times New Roman"/>
                <w:sz w:val="28"/>
                <w:szCs w:val="28"/>
              </w:rPr>
              <w:t>Минске Минской е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пархии Белорусской Православной Церкви»,</w:t>
            </w:r>
            <w:r w:rsidR="00E4319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ское духовное училище,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ГУ «Белорусс</w:t>
            </w:r>
            <w:r w:rsidR="0073327D" w:rsidRPr="0093176B">
              <w:rPr>
                <w:rFonts w:ascii="Times New Roman" w:hAnsi="Times New Roman" w:cs="Times New Roman"/>
                <w:sz w:val="28"/>
                <w:szCs w:val="28"/>
              </w:rPr>
              <w:t>кий культурный центр духовного в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озрождения»</w:t>
            </w:r>
          </w:p>
        </w:tc>
      </w:tr>
      <w:tr w:rsidR="00483312" w:rsidRPr="0093176B" w14:paraId="3C538624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5D2866AA" w14:textId="77777777" w:rsidR="00483312" w:rsidRPr="0093176B" w:rsidRDefault="00483312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2.</w:t>
            </w:r>
          </w:p>
        </w:tc>
        <w:tc>
          <w:tcPr>
            <w:tcW w:w="13864" w:type="dxa"/>
            <w:gridSpan w:val="3"/>
            <w:shd w:val="clear" w:color="auto" w:fill="auto"/>
          </w:tcPr>
          <w:p w14:paraId="71F76E68" w14:textId="77777777" w:rsidR="00862DFB" w:rsidRPr="0093176B" w:rsidRDefault="00483312" w:rsidP="00E315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уховно-нравственное воспитание</w:t>
            </w:r>
          </w:p>
        </w:tc>
      </w:tr>
      <w:tr w:rsidR="00483312" w:rsidRPr="0093176B" w14:paraId="063FE771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6B4DDE61" w14:textId="77777777"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5953" w:type="dxa"/>
            <w:shd w:val="clear" w:color="auto" w:fill="auto"/>
          </w:tcPr>
          <w:p w14:paraId="25591E22" w14:textId="77777777" w:rsidR="00483312" w:rsidRPr="0093176B" w:rsidRDefault="00E5153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Орг</w:t>
            </w:r>
            <w:r w:rsidR="001D21F4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анизация и п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роведение республиканской научно-просветительской экспедиции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Дарога</w:t>
            </w:r>
            <w:proofErr w:type="spellEnd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 </w:t>
            </w:r>
            <w:proofErr w:type="spellStart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вятыняў</w:t>
            </w:r>
            <w:proofErr w:type="spellEnd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66E5D198" w14:textId="77777777" w:rsidR="00AB7CA3" w:rsidRPr="0093176B" w:rsidRDefault="00D0386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жегодно</w:t>
            </w:r>
            <w:r w:rsidR="00AB7CA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19A6ACDB" w14:textId="77777777" w:rsidR="009D5ADB" w:rsidRPr="0093176B" w:rsidRDefault="009D5AD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  <w:r w:rsidR="00D03867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068" w:type="dxa"/>
            <w:shd w:val="clear" w:color="auto" w:fill="auto"/>
          </w:tcPr>
          <w:p w14:paraId="2A4211F8" w14:textId="77777777" w:rsidR="00164B3D" w:rsidRPr="0093176B" w:rsidRDefault="00164B3D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религиозного образования и катехизации Белорусской Православной Церкви </w:t>
            </w:r>
          </w:p>
          <w:p w14:paraId="43B82AB7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информации Республики Беларусь,</w:t>
            </w:r>
          </w:p>
          <w:p w14:paraId="0B4B7D3C" w14:textId="77777777" w:rsidR="00164B3D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терство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ы Республики Беларус</w:t>
            </w:r>
            <w:r w:rsidR="00164B3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80377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377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далее – Минкультуры)</w:t>
            </w:r>
            <w:r w:rsidR="00164B3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6A101699" w14:textId="77777777" w:rsidR="00483312" w:rsidRPr="0093176B" w:rsidRDefault="00164B3D" w:rsidP="006B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образования </w:t>
            </w:r>
          </w:p>
        </w:tc>
      </w:tr>
      <w:tr w:rsidR="0083774B" w:rsidRPr="0093176B" w14:paraId="2AE45E6E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5C9E9731" w14:textId="77777777" w:rsidR="0083774B" w:rsidRPr="0093176B" w:rsidRDefault="0083774B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2.2.</w:t>
            </w:r>
          </w:p>
        </w:tc>
        <w:tc>
          <w:tcPr>
            <w:tcW w:w="5953" w:type="dxa"/>
            <w:shd w:val="clear" w:color="auto" w:fill="auto"/>
          </w:tcPr>
          <w:p w14:paraId="4B1B1508" w14:textId="77777777" w:rsidR="0083774B" w:rsidRPr="0093176B" w:rsidRDefault="0083774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 учреждениях образования факульта</w:t>
            </w:r>
            <w:r w:rsidR="0073327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тивных занятий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ероприятий духовно-нравственной и патриотической направленности</w:t>
            </w:r>
          </w:p>
        </w:tc>
        <w:tc>
          <w:tcPr>
            <w:tcW w:w="1843" w:type="dxa"/>
            <w:shd w:val="clear" w:color="auto" w:fill="auto"/>
          </w:tcPr>
          <w:p w14:paraId="6902B2C3" w14:textId="77777777" w:rsidR="0083774B" w:rsidRPr="0093176B" w:rsidRDefault="0083774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2790E165" w14:textId="77777777" w:rsidR="0083774B" w:rsidRPr="0093176B" w:rsidRDefault="0083774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Мингорисполкома, </w:t>
            </w:r>
          </w:p>
          <w:p w14:paraId="7C23B182" w14:textId="77777777" w:rsidR="0083774B" w:rsidRPr="0093176B" w:rsidRDefault="0083774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религиозного образования и катехизации Белорусской Православной Церкви, </w:t>
            </w:r>
          </w:p>
          <w:p w14:paraId="005DD5EC" w14:textId="77777777" w:rsidR="0083774B" w:rsidRPr="0093176B" w:rsidRDefault="0083774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и духовные школы Белорусской Православной Церкви</w:t>
            </w:r>
          </w:p>
        </w:tc>
      </w:tr>
      <w:tr w:rsidR="00862DFB" w:rsidRPr="003A4243" w14:paraId="19EF5B5C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1607756F" w14:textId="77777777" w:rsidR="00862DFB" w:rsidRPr="0093176B" w:rsidRDefault="00766765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2.3.</w:t>
            </w:r>
          </w:p>
        </w:tc>
        <w:tc>
          <w:tcPr>
            <w:tcW w:w="5953" w:type="dxa"/>
            <w:shd w:val="clear" w:color="auto" w:fill="auto"/>
          </w:tcPr>
          <w:p w14:paraId="3730F286" w14:textId="77777777" w:rsidR="00862DFB" w:rsidRPr="0093176B" w:rsidRDefault="00A90CE1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="004A2E3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учреждениях образования инновационных и экспериментальных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ок</w:t>
            </w:r>
            <w:r w:rsidR="004A2E3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рганизацией воспитательного процесса на духовно-нравственных традициях белорусского народа и изучении православного краеведения</w:t>
            </w:r>
          </w:p>
        </w:tc>
        <w:tc>
          <w:tcPr>
            <w:tcW w:w="1843" w:type="dxa"/>
            <w:shd w:val="clear" w:color="auto" w:fill="auto"/>
          </w:tcPr>
          <w:p w14:paraId="6BD4D84B" w14:textId="77777777" w:rsidR="00862DFB" w:rsidRPr="0093176B" w:rsidRDefault="0076676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5F7A9860" w14:textId="77777777" w:rsidR="00D94687" w:rsidRPr="0093176B" w:rsidRDefault="00D94687" w:rsidP="00D94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Мингорисполкома, </w:t>
            </w:r>
          </w:p>
          <w:p w14:paraId="7D3480B3" w14:textId="77777777" w:rsidR="00D94687" w:rsidRPr="0093176B" w:rsidRDefault="00D94687" w:rsidP="00D94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Академи</w:t>
            </w:r>
            <w:r w:rsidR="00DC546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я последипломного образования, Н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циональный </w:t>
            </w:r>
            <w:r w:rsidR="00DC546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нститут образования</w:t>
            </w:r>
          </w:p>
          <w:p w14:paraId="623A4D75" w14:textId="77777777" w:rsidR="00862DFB" w:rsidRPr="0093176B" w:rsidRDefault="004A2E3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14:paraId="71BA7A36" w14:textId="77777777" w:rsidR="00FC4C00" w:rsidRPr="003A4243" w:rsidRDefault="004A2E3B" w:rsidP="00DC5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О «Приход в честь всех Святых в г. Минске Минской епархии Белорусской Православной Церкви»</w:t>
            </w:r>
            <w:r w:rsidR="00DC546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гие структуры </w:t>
            </w:r>
            <w:r w:rsidR="0076676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76676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славн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1C33B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</w:t>
            </w:r>
            <w:r w:rsidR="0076676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ркв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483312" w:rsidRPr="00C67ADB" w14:paraId="5270A5D5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0E90A813" w14:textId="77777777" w:rsidR="00483312" w:rsidRPr="00C67ADB" w:rsidRDefault="00766765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.4.</w:t>
            </w:r>
          </w:p>
        </w:tc>
        <w:tc>
          <w:tcPr>
            <w:tcW w:w="5953" w:type="dxa"/>
            <w:shd w:val="clear" w:color="auto" w:fill="auto"/>
          </w:tcPr>
          <w:p w14:paraId="5E8C9799" w14:textId="77777777" w:rsidR="00483312" w:rsidRPr="00C67AD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 воспитательно-оздоровительных учреждениях образования мероприятий духовно-</w:t>
            </w:r>
            <w:r w:rsidR="0083774B"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равственной и патриотической направленности</w:t>
            </w:r>
          </w:p>
        </w:tc>
        <w:tc>
          <w:tcPr>
            <w:tcW w:w="1843" w:type="dxa"/>
            <w:shd w:val="clear" w:color="auto" w:fill="auto"/>
          </w:tcPr>
          <w:p w14:paraId="52A0B959" w14:textId="77777777" w:rsidR="00483312" w:rsidRPr="00C67AD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7AF37354" w14:textId="77777777" w:rsidR="00483312" w:rsidRPr="00B228A0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B228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Мингорисполкома, </w:t>
            </w:r>
          </w:p>
          <w:p w14:paraId="689C6236" w14:textId="77777777" w:rsidR="00483312" w:rsidRPr="00B228A0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религиозного образования и катехизации Белорусской Православной Церкви, </w:t>
            </w:r>
            <w:r w:rsidR="004B6AD7" w:rsidRPr="00B228A0">
              <w:rPr>
                <w:rFonts w:ascii="Times New Roman" w:hAnsi="Times New Roman" w:cs="Times New Roman"/>
                <w:sz w:val="28"/>
                <w:szCs w:val="28"/>
              </w:rPr>
              <w:t xml:space="preserve">Синодальная Комиссия Белорусской Православной Церкви по вопросам семьи, защиты материнства и детства, </w:t>
            </w:r>
            <w:r w:rsidR="009D5ADB" w:rsidRPr="00B228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хии и </w:t>
            </w:r>
            <w:r w:rsidRPr="00B228A0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ые школы Белорусской Православной Церкви</w:t>
            </w:r>
          </w:p>
        </w:tc>
      </w:tr>
      <w:tr w:rsidR="00C13675" w:rsidRPr="0093176B" w14:paraId="1670ED31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4696ABA7" w14:textId="77777777" w:rsidR="00C13675" w:rsidRPr="0093176B" w:rsidRDefault="00766765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2.5.</w:t>
            </w:r>
          </w:p>
        </w:tc>
        <w:tc>
          <w:tcPr>
            <w:tcW w:w="5953" w:type="dxa"/>
            <w:shd w:val="clear" w:color="auto" w:fill="auto"/>
          </w:tcPr>
          <w:p w14:paraId="1D440641" w14:textId="77777777" w:rsidR="00C13675" w:rsidRPr="0093176B" w:rsidRDefault="00C1367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светительско-образовательного проекта для детей, молод</w:t>
            </w:r>
            <w:r w:rsidR="003B492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, педагогов и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ециалистов образования </w:t>
            </w:r>
            <w:r w:rsidR="00262A7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«Будущее – в настоящем»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5B0A442" w14:textId="77777777" w:rsidR="00C13675" w:rsidRPr="0093176B" w:rsidRDefault="00C1367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49A5E1A" w14:textId="77777777" w:rsidR="00C13675" w:rsidRPr="0093176B" w:rsidRDefault="00C1367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6118FB63" w14:textId="77777777" w:rsidR="00C13675" w:rsidRPr="0093176B" w:rsidRDefault="00C1367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тебская епархия, Православный оздоровительный лагерь «Дружба», главное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вление по образованию Витебского областного исполнительного комитета</w:t>
            </w:r>
          </w:p>
        </w:tc>
      </w:tr>
      <w:tr w:rsidR="00483312" w:rsidRPr="0093176B" w14:paraId="744F0D29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05483DAE" w14:textId="77777777" w:rsidR="00483312" w:rsidRPr="0093176B" w:rsidRDefault="00205913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2.</w:t>
            </w:r>
            <w:r w:rsidR="0076676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86EA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3F72FDA0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 рамках профильных лагерей</w:t>
            </w:r>
            <w:r w:rsidR="0058189A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мен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анских мероприятий духовно-нравственной и патриотической направленности</w:t>
            </w:r>
          </w:p>
        </w:tc>
        <w:tc>
          <w:tcPr>
            <w:tcW w:w="1843" w:type="dxa"/>
            <w:shd w:val="clear" w:color="auto" w:fill="auto"/>
          </w:tcPr>
          <w:p w14:paraId="3978AC8E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65809DB9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14:paraId="122FAFC1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нский центр экологии и краеведения, </w:t>
            </w:r>
          </w:p>
          <w:p w14:paraId="4A764805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 «Белорусс</w:t>
            </w:r>
            <w:r w:rsidR="0073327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ий культурный центр духовного в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зрождения»</w:t>
            </w:r>
            <w:r w:rsidR="0073327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3774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3774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епархии и духовные школы Белорусской Православной Церкви</w:t>
            </w:r>
            <w:r w:rsidR="00C1367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6B5B78A" w14:textId="77777777" w:rsidR="00FC4C00" w:rsidRPr="0093176B" w:rsidRDefault="00FC4C00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3312" w:rsidRPr="0093176B" w14:paraId="55524FD6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17B8CA8B" w14:textId="77777777"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  <w:r w:rsidR="0076676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273EF8A9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 xml:space="preserve">Проведение республиканского конкурса </w:t>
            </w:r>
            <w:r w:rsidR="004C484B" w:rsidRPr="0093176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>школьных</w:t>
            </w:r>
            <w:r w:rsidR="004C484B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="00FC5C32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>библиотек</w:t>
            </w:r>
            <w:r w:rsidR="005B4D87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 xml:space="preserve"> «Библиотека –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 xml:space="preserve"> центр духовно-нравственного просвещения и воспитания»</w:t>
            </w:r>
          </w:p>
        </w:tc>
        <w:tc>
          <w:tcPr>
            <w:tcW w:w="1843" w:type="dxa"/>
            <w:shd w:val="clear" w:color="auto" w:fill="auto"/>
          </w:tcPr>
          <w:p w14:paraId="35D62DC8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74A728F2" w14:textId="77777777" w:rsidR="00164B3D" w:rsidRPr="0093176B" w:rsidRDefault="00164B3D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,</w:t>
            </w:r>
          </w:p>
          <w:p w14:paraId="4BDABD35" w14:textId="77777777" w:rsidR="00483312" w:rsidRPr="0093176B" w:rsidRDefault="0070153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ования, </w:t>
            </w:r>
          </w:p>
          <w:p w14:paraId="2199664F" w14:textId="77777777" w:rsidR="00483312" w:rsidRPr="0093176B" w:rsidRDefault="0073327D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г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лавные управления по образованию (образования) облисполкомов,</w:t>
            </w:r>
            <w:r w:rsidR="006B3077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образованию Мингорисполкома,</w:t>
            </w:r>
          </w:p>
          <w:p w14:paraId="14F6A631" w14:textId="77777777" w:rsidR="00E3159F" w:rsidRPr="0093176B" w:rsidRDefault="001C399C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Белоруской Православной Церкви</w:t>
            </w:r>
          </w:p>
        </w:tc>
      </w:tr>
      <w:tr w:rsidR="00483312" w:rsidRPr="0093176B" w14:paraId="6715D186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51CD9AC2" w14:textId="77777777" w:rsidR="00483312" w:rsidRPr="0093176B" w:rsidRDefault="00766765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2.8</w:t>
            </w:r>
            <w:r w:rsidR="00286EA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57B6F265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фестиваля молодежи «За мир и духовное возрождение» </w:t>
            </w:r>
          </w:p>
        </w:tc>
        <w:tc>
          <w:tcPr>
            <w:tcW w:w="1843" w:type="dxa"/>
            <w:shd w:val="clear" w:color="auto" w:fill="auto"/>
          </w:tcPr>
          <w:p w14:paraId="207DF871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октябрь 2020</w:t>
            </w:r>
          </w:p>
        </w:tc>
        <w:tc>
          <w:tcPr>
            <w:tcW w:w="6068" w:type="dxa"/>
            <w:shd w:val="clear" w:color="auto" w:fill="auto"/>
          </w:tcPr>
          <w:p w14:paraId="1BB0C22C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Минский городской институт развития образования»</w:t>
            </w:r>
            <w:r w:rsidR="0073327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C399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Белорусская Православная Церковь </w:t>
            </w:r>
          </w:p>
        </w:tc>
      </w:tr>
      <w:tr w:rsidR="00483312" w:rsidRPr="0093176B" w14:paraId="5C848ADB" w14:textId="77777777" w:rsidTr="00164B3D">
        <w:trPr>
          <w:trHeight w:val="983"/>
          <w:jc w:val="center"/>
        </w:trPr>
        <w:tc>
          <w:tcPr>
            <w:tcW w:w="998" w:type="dxa"/>
            <w:gridSpan w:val="2"/>
            <w:shd w:val="clear" w:color="auto" w:fill="auto"/>
          </w:tcPr>
          <w:p w14:paraId="4B13DCB8" w14:textId="77777777"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  <w:r w:rsidR="0076676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54074CEB" w14:textId="77777777" w:rsidR="00483312" w:rsidRPr="0093176B" w:rsidRDefault="009B29F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Проблемный семинар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«О духовности и нравственности: диалог поколений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371EB78D" w14:textId="77777777" w:rsidR="00483312" w:rsidRPr="0093176B" w:rsidRDefault="004756E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жегодно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30747071" w14:textId="77777777" w:rsidR="004756E7" w:rsidRPr="0093176B" w:rsidRDefault="004756E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068" w:type="dxa"/>
            <w:shd w:val="clear" w:color="auto" w:fill="auto"/>
          </w:tcPr>
          <w:p w14:paraId="7E0A7F2E" w14:textId="77777777" w:rsidR="001C399C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Минский городской институт развития образования»</w:t>
            </w:r>
            <w:r w:rsidR="001C399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73BE09A2" w14:textId="77777777" w:rsidR="00483312" w:rsidRPr="0093176B" w:rsidRDefault="001C399C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</w:t>
            </w:r>
          </w:p>
        </w:tc>
      </w:tr>
      <w:tr w:rsidR="00483312" w:rsidRPr="0093176B" w14:paraId="0A3D53F5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63CFC8E6" w14:textId="77777777" w:rsidR="00483312" w:rsidRPr="0093176B" w:rsidRDefault="00766765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2.10</w:t>
            </w:r>
            <w:r w:rsidR="00BE401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355B1B7D" w14:textId="77777777" w:rsidR="00DF6F60" w:rsidRPr="0093176B" w:rsidRDefault="00DF6F60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еспубликанского интернет-форума «Православная молодежь за устойчивое развитие» (с заключительной встречей на экологическом слете православной молодежи в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 Зельва)</w:t>
            </w:r>
          </w:p>
        </w:tc>
        <w:tc>
          <w:tcPr>
            <w:tcW w:w="1843" w:type="dxa"/>
            <w:shd w:val="clear" w:color="auto" w:fill="auto"/>
          </w:tcPr>
          <w:p w14:paraId="033A4E86" w14:textId="77777777" w:rsidR="00483312" w:rsidRPr="0093176B" w:rsidRDefault="004756E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</w:t>
            </w:r>
            <w:r w:rsidR="00483312" w:rsidRPr="0093176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жегодно</w:t>
            </w:r>
            <w:r w:rsidRPr="0093176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</w:t>
            </w:r>
          </w:p>
          <w:p w14:paraId="6EE3226C" w14:textId="77777777" w:rsidR="004756E7" w:rsidRPr="0093176B" w:rsidRDefault="004756E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юль</w:t>
            </w:r>
          </w:p>
        </w:tc>
        <w:tc>
          <w:tcPr>
            <w:tcW w:w="6068" w:type="dxa"/>
            <w:shd w:val="clear" w:color="auto" w:fill="auto"/>
          </w:tcPr>
          <w:p w14:paraId="1AAC8ED6" w14:textId="77777777" w:rsidR="00164B3D" w:rsidRPr="0093176B" w:rsidRDefault="00164B3D" w:rsidP="00164B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русская Православная Церковь </w:t>
            </w:r>
          </w:p>
          <w:p w14:paraId="68F06D0C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Мингорисполкома, </w:t>
            </w:r>
          </w:p>
          <w:p w14:paraId="6A94663C" w14:textId="77777777" w:rsidR="00164B3D" w:rsidRPr="0093176B" w:rsidRDefault="00483312" w:rsidP="00164B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Гродненская епархия, </w:t>
            </w:r>
          </w:p>
          <w:p w14:paraId="5A22F5D2" w14:textId="77777777" w:rsidR="00483312" w:rsidRPr="0093176B" w:rsidRDefault="00483312" w:rsidP="00164B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УО «Гродненский областной институт развития образования</w:t>
            </w:r>
            <w:r w:rsidR="00BE401F" w:rsidRPr="0093176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483312" w:rsidRPr="0093176B" w14:paraId="7C7D2DD7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6DCA893C" w14:textId="77777777"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2.</w:t>
            </w:r>
            <w:r w:rsidR="00205913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766765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BE401F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0DFFBB96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творческих литературных и исследовательских работ «Свет Православия» для учащихся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ыпускных классов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общеобразовательных школ, гимназий, лицеев, </w:t>
            </w:r>
            <w:r w:rsidR="00761437" w:rsidRPr="009317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чреждений профессионально-технического и среднего специального образования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спублики Беларусь</w:t>
            </w:r>
          </w:p>
        </w:tc>
        <w:tc>
          <w:tcPr>
            <w:tcW w:w="1843" w:type="dxa"/>
            <w:shd w:val="clear" w:color="auto" w:fill="auto"/>
          </w:tcPr>
          <w:p w14:paraId="26CC157A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7E60B4B2" w14:textId="77777777" w:rsidR="009B29FF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Институт теологии имени святых Мефодия и Кирилла» БГУ</w:t>
            </w:r>
            <w:r w:rsidR="009B29F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5F010686" w14:textId="77777777" w:rsidR="00732E84" w:rsidRPr="0093176B" w:rsidRDefault="00732E84" w:rsidP="00732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образования) облисполкомов, комитет по образованию Мингорисполкома, </w:t>
            </w:r>
          </w:p>
          <w:p w14:paraId="4564383E" w14:textId="77777777" w:rsidR="00483312" w:rsidRPr="0093176B" w:rsidRDefault="009B29F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</w:t>
            </w:r>
          </w:p>
          <w:p w14:paraId="30CE7C24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3312" w:rsidRPr="0093176B" w14:paraId="6B347B41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69549D38" w14:textId="77777777" w:rsidR="00483312" w:rsidRPr="0093176B" w:rsidRDefault="00483312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.3.</w:t>
            </w:r>
          </w:p>
        </w:tc>
        <w:tc>
          <w:tcPr>
            <w:tcW w:w="13864" w:type="dxa"/>
            <w:gridSpan w:val="3"/>
            <w:shd w:val="clear" w:color="auto" w:fill="auto"/>
          </w:tcPr>
          <w:p w14:paraId="6E2060F5" w14:textId="77777777" w:rsidR="00483312" w:rsidRPr="0093176B" w:rsidRDefault="00483312" w:rsidP="00E315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витие художественного творчества</w:t>
            </w:r>
          </w:p>
        </w:tc>
      </w:tr>
      <w:tr w:rsidR="00483312" w:rsidRPr="0093176B" w14:paraId="0AAB76EA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57696E50" w14:textId="77777777"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1.</w:t>
            </w:r>
          </w:p>
        </w:tc>
        <w:tc>
          <w:tcPr>
            <w:tcW w:w="5953" w:type="dxa"/>
            <w:shd w:val="clear" w:color="auto" w:fill="auto"/>
          </w:tcPr>
          <w:p w14:paraId="02B9DD17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а «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іртуальна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фотазамал</w:t>
            </w:r>
            <w:r w:rsidR="00761437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ўк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B492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ой родны край»</w:t>
            </w:r>
          </w:p>
        </w:tc>
        <w:tc>
          <w:tcPr>
            <w:tcW w:w="1843" w:type="dxa"/>
            <w:shd w:val="clear" w:color="auto" w:fill="auto"/>
          </w:tcPr>
          <w:p w14:paraId="2F636FA8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shd w:val="clear" w:color="auto" w:fill="auto"/>
          </w:tcPr>
          <w:p w14:paraId="14BF51A2" w14:textId="77777777" w:rsidR="00483312" w:rsidRPr="0093176B" w:rsidRDefault="00483312" w:rsidP="00754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институт образования</w:t>
            </w:r>
          </w:p>
        </w:tc>
      </w:tr>
      <w:tr w:rsidR="00483312" w:rsidRPr="0093176B" w14:paraId="6E611433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6EFDB849" w14:textId="77777777"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2.</w:t>
            </w:r>
          </w:p>
        </w:tc>
        <w:tc>
          <w:tcPr>
            <w:tcW w:w="5953" w:type="dxa"/>
            <w:shd w:val="clear" w:color="auto" w:fill="auto"/>
          </w:tcPr>
          <w:p w14:paraId="1693BB16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Проведение Минской хоровой ассамблеи «Поют дети – поет город!»</w:t>
            </w:r>
          </w:p>
        </w:tc>
        <w:tc>
          <w:tcPr>
            <w:tcW w:w="1843" w:type="dxa"/>
            <w:shd w:val="clear" w:color="auto" w:fill="auto"/>
          </w:tcPr>
          <w:p w14:paraId="3C7D0A7E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0</w:t>
            </w:r>
            <w:r w:rsidR="00923402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61437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–</w:t>
            </w:r>
            <w:r w:rsidR="00923402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0 мая 2020</w:t>
            </w:r>
          </w:p>
        </w:tc>
        <w:tc>
          <w:tcPr>
            <w:tcW w:w="6068" w:type="dxa"/>
            <w:shd w:val="clear" w:color="auto" w:fill="auto"/>
          </w:tcPr>
          <w:p w14:paraId="240852E6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Минский городской институт развития образования»</w:t>
            </w:r>
          </w:p>
        </w:tc>
      </w:tr>
      <w:tr w:rsidR="00483312" w:rsidRPr="0093176B" w14:paraId="768644E3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1D50CFC8" w14:textId="77777777" w:rsidR="00483312" w:rsidRPr="0093176B" w:rsidRDefault="003A5FFA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3.3</w:t>
            </w:r>
            <w:r w:rsidR="00286EA4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403FEAD2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отрудничества с творческими коллективами и клубами учреждений высшего образования</w:t>
            </w:r>
          </w:p>
        </w:tc>
        <w:tc>
          <w:tcPr>
            <w:tcW w:w="1843" w:type="dxa"/>
            <w:shd w:val="clear" w:color="auto" w:fill="auto"/>
          </w:tcPr>
          <w:p w14:paraId="6F2058D9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46FD5F83" w14:textId="77777777" w:rsidR="00732E84" w:rsidRPr="0093176B" w:rsidRDefault="00A4311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высшего образования,</w:t>
            </w:r>
          </w:p>
          <w:p w14:paraId="014606FA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</w:t>
            </w:r>
          </w:p>
        </w:tc>
      </w:tr>
      <w:tr w:rsidR="00483312" w:rsidRPr="0093176B" w14:paraId="3F436F0E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180DAEC8" w14:textId="77777777" w:rsidR="00483312" w:rsidRPr="0093176B" w:rsidRDefault="003A5FFA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3.4</w:t>
            </w:r>
            <w:r w:rsidR="00286EA4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5FF6E67A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 xml:space="preserve">Проведение в учреждениях образования </w:t>
            </w:r>
            <w:r w:rsidR="0058189A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 xml:space="preserve">Рождественских и 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>Пасхальн</w:t>
            </w:r>
            <w:r w:rsidR="0058189A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>ых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 xml:space="preserve"> ярмар</w:t>
            </w:r>
            <w:r w:rsidR="0058189A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>о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>к и тематических выставок работ учащихся</w:t>
            </w:r>
          </w:p>
        </w:tc>
        <w:tc>
          <w:tcPr>
            <w:tcW w:w="1843" w:type="dxa"/>
            <w:shd w:val="clear" w:color="auto" w:fill="auto"/>
          </w:tcPr>
          <w:p w14:paraId="1DF4BC86" w14:textId="77777777" w:rsidR="004F3D19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14:paraId="50F1313A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shd w:val="clear" w:color="auto" w:fill="auto"/>
          </w:tcPr>
          <w:p w14:paraId="4FFA6206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горисполкома</w:t>
            </w:r>
            <w:r w:rsidR="001C399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14:paraId="538F65DB" w14:textId="77777777" w:rsidR="001C399C" w:rsidRPr="0093176B" w:rsidRDefault="00EF2B2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1C399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хии </w:t>
            </w:r>
            <w:r w:rsidR="00435D8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русской Православной Церкви </w:t>
            </w:r>
          </w:p>
        </w:tc>
      </w:tr>
      <w:tr w:rsidR="00483312" w:rsidRPr="0093176B" w14:paraId="02ED3E90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19084687" w14:textId="77777777" w:rsidR="00483312" w:rsidRPr="0093176B" w:rsidRDefault="003A5FFA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5</w:t>
            </w:r>
            <w:r w:rsidR="00286EA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6D8665BC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фотоконкурс «Православные святыни земли белорусской»</w:t>
            </w:r>
          </w:p>
          <w:p w14:paraId="57F9BC14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2B142EE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05615B03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, Витебская епархия Б</w:t>
            </w:r>
            <w:r w:rsidR="00031A7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орусской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31A7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ославной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031A7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ркви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3312" w:rsidRPr="0093176B" w14:paraId="5702C0A2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6285BDD4" w14:textId="77777777" w:rsidR="00483312" w:rsidRPr="0093176B" w:rsidRDefault="003A5FFA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6</w:t>
            </w:r>
            <w:r w:rsidR="00286EA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3FD04B9B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духовно-просветительского проекта «Святую Софию восхвалим»</w:t>
            </w:r>
          </w:p>
        </w:tc>
        <w:tc>
          <w:tcPr>
            <w:tcW w:w="1843" w:type="dxa"/>
            <w:shd w:val="clear" w:color="auto" w:fill="auto"/>
          </w:tcPr>
          <w:p w14:paraId="34F13EC5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14:paraId="2601CDA8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068" w:type="dxa"/>
            <w:shd w:val="clear" w:color="auto" w:fill="auto"/>
          </w:tcPr>
          <w:p w14:paraId="2E3B6173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14:paraId="37165431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О «Национальный центр художественного творчества детей и молодежи»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</w:t>
            </w:r>
            <w:r w:rsidR="00435D8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центр художественного творчества детей и молодежи)</w:t>
            </w:r>
          </w:p>
          <w:p w14:paraId="6EA8A65A" w14:textId="77777777" w:rsidR="00435D86" w:rsidRPr="0093176B" w:rsidRDefault="00435D86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</w:t>
            </w:r>
          </w:p>
        </w:tc>
      </w:tr>
      <w:tr w:rsidR="00483312" w:rsidRPr="00C67ADB" w14:paraId="6D6F5571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1FA4DD19" w14:textId="77777777" w:rsidR="00483312" w:rsidRPr="0093176B" w:rsidRDefault="003A5FFA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7</w:t>
            </w:r>
            <w:r w:rsidR="00286EA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12C2BE2F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Дни православной культуры</w:t>
            </w:r>
          </w:p>
        </w:tc>
        <w:tc>
          <w:tcPr>
            <w:tcW w:w="1843" w:type="dxa"/>
            <w:shd w:val="clear" w:color="auto" w:fill="auto"/>
          </w:tcPr>
          <w:p w14:paraId="5406CA18" w14:textId="77777777" w:rsidR="00B228A0" w:rsidRPr="0093176B" w:rsidRDefault="00D74F43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  <w:p w14:paraId="2383DD54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068" w:type="dxa"/>
            <w:shd w:val="clear" w:color="auto" w:fill="auto"/>
          </w:tcPr>
          <w:p w14:paraId="14CE947E" w14:textId="77777777" w:rsidR="00483312" w:rsidRPr="0093176B" w:rsidRDefault="0070153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азования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14:paraId="5423695C" w14:textId="77777777" w:rsidR="0070153F" w:rsidRPr="0093176B" w:rsidRDefault="00483312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центр художественного творчества детей и молодежи</w:t>
            </w:r>
            <w:r w:rsidR="00435D8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14:paraId="6D8DC21D" w14:textId="77777777" w:rsidR="0070153F" w:rsidRPr="0093176B" w:rsidRDefault="00533DD8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14:paraId="725CCE9D" w14:textId="77777777" w:rsidR="00435D86" w:rsidRPr="00C67ADB" w:rsidRDefault="00A4311B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</w:t>
            </w:r>
            <w:r w:rsidR="00533DD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иходы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ой Православной Церк</w:t>
            </w:r>
            <w:r w:rsidR="00435D8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483312" w:rsidRPr="00C67ADB" w14:paraId="610E09F2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632DCC5B" w14:textId="77777777" w:rsidR="00483312" w:rsidRPr="00C67ADB" w:rsidRDefault="003A5FFA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3.3.8</w:t>
            </w:r>
            <w:r w:rsidR="00286EA4"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6F05A615" w14:textId="77777777" w:rsidR="00483312" w:rsidRPr="00C67AD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фестивале церковной музыки </w:t>
            </w: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Хайнувка</w:t>
            </w:r>
            <w:proofErr w:type="spellEnd"/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в </w:t>
            </w:r>
            <w:proofErr w:type="spellStart"/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г.Белостоке</w:t>
            </w:r>
            <w:proofErr w:type="spellEnd"/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льша) </w:t>
            </w:r>
          </w:p>
        </w:tc>
        <w:tc>
          <w:tcPr>
            <w:tcW w:w="1843" w:type="dxa"/>
            <w:shd w:val="clear" w:color="auto" w:fill="auto"/>
          </w:tcPr>
          <w:p w14:paraId="46C16A77" w14:textId="77777777" w:rsidR="00483312" w:rsidRPr="00C67AD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14:paraId="051E345F" w14:textId="77777777" w:rsidR="00483312" w:rsidRPr="00C67AD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6068" w:type="dxa"/>
            <w:shd w:val="clear" w:color="auto" w:fill="auto"/>
          </w:tcPr>
          <w:p w14:paraId="72CBCB85" w14:textId="77777777" w:rsidR="0070153F" w:rsidRDefault="00483312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9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циональный центр художественного </w:t>
            </w:r>
            <w:r w:rsidRPr="003B49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ворчества детей и молодежи</w:t>
            </w:r>
            <w:r w:rsidR="0070153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0F4B9133" w14:textId="77777777" w:rsidR="00483312" w:rsidRPr="003B4928" w:rsidRDefault="00E4319F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928"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ое духовное училище</w:t>
            </w:r>
          </w:p>
        </w:tc>
      </w:tr>
      <w:tr w:rsidR="00F87070" w:rsidRPr="0093176B" w14:paraId="2DD031A7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72A0807F" w14:textId="77777777" w:rsidR="00F87070" w:rsidRPr="0093176B" w:rsidRDefault="009C0026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3.9.</w:t>
            </w:r>
          </w:p>
        </w:tc>
        <w:tc>
          <w:tcPr>
            <w:tcW w:w="5953" w:type="dxa"/>
            <w:shd w:val="clear" w:color="auto" w:fill="auto"/>
          </w:tcPr>
          <w:p w14:paraId="126E8472" w14:textId="77777777" w:rsidR="00F87070" w:rsidRPr="0093176B" w:rsidRDefault="00F87070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еждународном молод</w:t>
            </w:r>
            <w:r w:rsidR="003B492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жном православном форуме-фестивале «Одигитрия» (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  <w:p w14:paraId="34DBCA14" w14:textId="77777777" w:rsidR="00F87070" w:rsidRPr="0093176B" w:rsidRDefault="00F87070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EE431BC" w14:textId="77777777" w:rsidR="00F87070" w:rsidRPr="0093176B" w:rsidRDefault="00F87070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4354FCA5" w14:textId="77777777" w:rsidR="00F87070" w:rsidRPr="0093176B" w:rsidRDefault="00F87070" w:rsidP="00770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тебская епархия, Витебская духовная семинария, Витебский областной исполнительный комитет,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УО «Витебский государственный университет имени </w:t>
            </w:r>
            <w:proofErr w:type="spellStart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П.М.Машерова</w:t>
            </w:r>
            <w:proofErr w:type="spellEnd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E6D2FD1" w14:textId="77777777" w:rsidR="00E3159F" w:rsidRPr="0093176B" w:rsidRDefault="00E3159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3312" w:rsidRPr="0093176B" w14:paraId="55AC99F1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270DAD82" w14:textId="77777777"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3.</w:t>
            </w:r>
            <w:r w:rsidR="009C0026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  <w:r w:rsidR="00614AAD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52C625E6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C67A0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х, епархиальных, областных и республиканского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этапов республиканской выставки-конкурса декоративно-прикладного творчества учащихся «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лядна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орка» (номинация «Рождественская композиция»)</w:t>
            </w:r>
          </w:p>
        </w:tc>
        <w:tc>
          <w:tcPr>
            <w:tcW w:w="1843" w:type="dxa"/>
            <w:shd w:val="clear" w:color="auto" w:fill="auto"/>
          </w:tcPr>
          <w:p w14:paraId="16A8C1F2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63252F23" w14:textId="77777777" w:rsidR="00C67A06" w:rsidRPr="0093176B" w:rsidRDefault="00AB7CA3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лавные управления по образованию (образования) облисполкомов, комитет по образованию Мингорисполкома</w:t>
            </w:r>
            <w:r w:rsidR="00A4311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67A0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48E43D5" w14:textId="77777777" w:rsidR="00483312" w:rsidRPr="0093176B" w:rsidRDefault="00C67A06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центр художественного творчества детей и молодежи</w:t>
            </w:r>
            <w:r w:rsidR="00A4311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00CD0E5C" w14:textId="77777777" w:rsidR="00E3159F" w:rsidRPr="0093176B" w:rsidRDefault="00A4311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хии </w:t>
            </w:r>
            <w:r w:rsidR="00AB7CA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иходы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ой Православной Церкви</w:t>
            </w:r>
          </w:p>
        </w:tc>
      </w:tr>
      <w:tr w:rsidR="00483312" w:rsidRPr="0093176B" w14:paraId="404CAFBB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599A8712" w14:textId="77777777"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1</w:t>
            </w:r>
            <w:r w:rsidR="009C002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14AA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183C9EA6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</w:t>
            </w:r>
            <w:r w:rsidR="002964F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дная республиканская выставка-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декоративно-прикладного творчества учащихся «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лядна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орка». Номинация «Рождественская композиция»</w:t>
            </w:r>
          </w:p>
        </w:tc>
        <w:tc>
          <w:tcPr>
            <w:tcW w:w="1843" w:type="dxa"/>
            <w:shd w:val="clear" w:color="auto" w:fill="auto"/>
          </w:tcPr>
          <w:p w14:paraId="689F095D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3837246E" w14:textId="77777777" w:rsidR="0070153F" w:rsidRPr="0093176B" w:rsidRDefault="00717FB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вания,</w:t>
            </w:r>
          </w:p>
          <w:p w14:paraId="367D5C2A" w14:textId="77777777" w:rsidR="0070153F" w:rsidRPr="0093176B" w:rsidRDefault="00717FBF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центр художественного творчества детей и молодежи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024586B0" w14:textId="77777777" w:rsidR="00483312" w:rsidRPr="0093176B" w:rsidRDefault="00A4311B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Белорусской Православной Церкви</w:t>
            </w:r>
          </w:p>
        </w:tc>
      </w:tr>
      <w:tr w:rsidR="00141FD3" w:rsidRPr="0093176B" w14:paraId="404B2D81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58FE6FB4" w14:textId="77777777" w:rsidR="00141FD3" w:rsidRPr="0093176B" w:rsidRDefault="00141FD3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3.1</w:t>
            </w:r>
            <w:r w:rsidR="009C0026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614AAD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341023E8" w14:textId="77777777" w:rsidR="00141FD3" w:rsidRPr="0093176B" w:rsidRDefault="00141FD3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ождественского фестиваля «Христославы» </w:t>
            </w:r>
          </w:p>
        </w:tc>
        <w:tc>
          <w:tcPr>
            <w:tcW w:w="1843" w:type="dxa"/>
            <w:shd w:val="clear" w:color="auto" w:fill="auto"/>
          </w:tcPr>
          <w:p w14:paraId="6A3E5B1D" w14:textId="77777777" w:rsidR="00141FD3" w:rsidRPr="0093176B" w:rsidRDefault="00141FD3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753A4D96" w14:textId="77777777" w:rsidR="00141FD3" w:rsidRPr="0093176B" w:rsidRDefault="00141FD3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рудска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пархия, Белорусская Православная Церковь, </w:t>
            </w:r>
          </w:p>
          <w:p w14:paraId="58BF5C77" w14:textId="77777777" w:rsidR="00E3159F" w:rsidRPr="0093176B" w:rsidRDefault="00141FD3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горисполкома</w:t>
            </w:r>
          </w:p>
        </w:tc>
      </w:tr>
      <w:tr w:rsidR="00483312" w:rsidRPr="00C67ADB" w14:paraId="59841EF7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1F1D7366" w14:textId="77777777"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1</w:t>
            </w:r>
            <w:r w:rsidR="009C002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14AA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47E0D91C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узыкально-игровых программ в рамках проекта «Грани милосердия» для детей</w:t>
            </w:r>
            <w:r w:rsidR="0085725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рот и детей</w:t>
            </w:r>
            <w:r w:rsidR="0085725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нвалидов</w:t>
            </w:r>
          </w:p>
        </w:tc>
        <w:tc>
          <w:tcPr>
            <w:tcW w:w="1843" w:type="dxa"/>
            <w:shd w:val="clear" w:color="auto" w:fill="auto"/>
          </w:tcPr>
          <w:p w14:paraId="17F5E4D6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4F589B2A" w14:textId="77777777" w:rsidR="0070153F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центр художественного творчества детей и молодежи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154587A8" w14:textId="77777777" w:rsidR="00483312" w:rsidRDefault="00A4311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Белорусской Православной Церкви</w:t>
            </w:r>
          </w:p>
          <w:p w14:paraId="2771F300" w14:textId="77777777" w:rsidR="00E3159F" w:rsidRPr="00C67ADB" w:rsidRDefault="00E3159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3312" w:rsidRPr="00C67ADB" w14:paraId="23152962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3CA4CD03" w14:textId="77777777"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1</w:t>
            </w:r>
            <w:r w:rsidR="009C002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14AA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1959B96B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астер-классов и выстав</w:t>
            </w:r>
            <w:r w:rsidR="00A4311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образительного и декоративно-прикладного творчества «Светлое Христово Воскресение» в рамках реализации художественного проекта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АРТ-фойе»</w:t>
            </w:r>
          </w:p>
        </w:tc>
        <w:tc>
          <w:tcPr>
            <w:tcW w:w="1843" w:type="dxa"/>
            <w:shd w:val="clear" w:color="auto" w:fill="auto"/>
          </w:tcPr>
          <w:p w14:paraId="222B02BB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67149700" w14:textId="77777777" w:rsidR="0070153F" w:rsidRPr="0093176B" w:rsidRDefault="00483312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центр художественного творчества детей и молодежи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1BF1B764" w14:textId="77777777" w:rsidR="00483312" w:rsidRPr="007244C5" w:rsidRDefault="00A4311B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хии </w:t>
            </w:r>
            <w:r w:rsidR="007244C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иходы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ой Православной Церкви</w:t>
            </w:r>
          </w:p>
        </w:tc>
      </w:tr>
      <w:tr w:rsidR="00483312" w:rsidRPr="0093176B" w14:paraId="22FA1B81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7DE154F6" w14:textId="77777777"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3.</w:t>
            </w:r>
            <w:r w:rsidR="002964F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C002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14AA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488562B1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ый республиканский конкурс детского творчества «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АрхНоваци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». Тема «Беларусь православная»</w:t>
            </w:r>
          </w:p>
        </w:tc>
        <w:tc>
          <w:tcPr>
            <w:tcW w:w="1843" w:type="dxa"/>
            <w:shd w:val="clear" w:color="auto" w:fill="auto"/>
          </w:tcPr>
          <w:p w14:paraId="40280DEC" w14:textId="77777777"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5BAAE69B" w14:textId="77777777" w:rsidR="0070153F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,</w:t>
            </w:r>
          </w:p>
          <w:p w14:paraId="465DBA46" w14:textId="77777777" w:rsidR="0070153F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центр художественн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го творчества детей и молодежи,</w:t>
            </w:r>
          </w:p>
          <w:p w14:paraId="14BFF3D6" w14:textId="77777777" w:rsidR="00483312" w:rsidRPr="0093176B" w:rsidRDefault="007244C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и приходы Белорусской Православной Церкви</w:t>
            </w:r>
          </w:p>
        </w:tc>
      </w:tr>
      <w:tr w:rsidR="00C368F1" w:rsidRPr="0093176B" w14:paraId="05A8FF87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6FFDF7A1" w14:textId="77777777" w:rsidR="00C368F1" w:rsidRPr="0093176B" w:rsidRDefault="009C0026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16</w:t>
            </w:r>
            <w:r w:rsidR="00614AA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7D11DE89" w14:textId="77777777" w:rsidR="00C368F1" w:rsidRPr="0093176B" w:rsidRDefault="00C368F1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современной христианской культуры «Благовест»</w:t>
            </w:r>
          </w:p>
        </w:tc>
        <w:tc>
          <w:tcPr>
            <w:tcW w:w="1843" w:type="dxa"/>
            <w:shd w:val="clear" w:color="auto" w:fill="auto"/>
          </w:tcPr>
          <w:p w14:paraId="31932222" w14:textId="77777777" w:rsidR="00C368F1" w:rsidRPr="0093176B" w:rsidRDefault="00C368F1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74914FA2" w14:textId="77777777" w:rsidR="00C368F1" w:rsidRPr="0093176B" w:rsidRDefault="00C368F1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4456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ская епархия Белорусской Православной Церкви,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иход храма иконы Божией Матери «Всех скорбящих Радость» в г. Минске</w:t>
            </w:r>
          </w:p>
        </w:tc>
      </w:tr>
      <w:tr w:rsidR="00AF335E" w:rsidRPr="0093176B" w14:paraId="23A75E79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3F5F9351" w14:textId="77777777" w:rsidR="00AF335E" w:rsidRPr="0093176B" w:rsidRDefault="002964FB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1</w:t>
            </w:r>
            <w:r w:rsidR="009C002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614AA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50A369E2" w14:textId="77777777" w:rsidR="00AF335E" w:rsidRPr="0093176B" w:rsidRDefault="001009C1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епархиальных и республиканского туров конкурса «</w:t>
            </w:r>
            <w:r w:rsidR="00AF335E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ота Божьего мира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AF335E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821ECAD" w14:textId="77777777" w:rsidR="00DD0B7C" w:rsidRPr="0093176B" w:rsidRDefault="001009C1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38818011" w14:textId="77777777" w:rsidR="001009C1" w:rsidRPr="0093176B" w:rsidRDefault="001009C1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альный отдел религиозного образования и катехизации Минской епархии и приходы Белорусской Православной Церкви,</w:t>
            </w:r>
          </w:p>
          <w:p w14:paraId="5B1AD022" w14:textId="77777777" w:rsidR="0070153F" w:rsidRPr="0093176B" w:rsidRDefault="00324520" w:rsidP="0077031C">
            <w:pPr>
              <w:spacing w:after="0" w:line="240" w:lineRule="auto"/>
              <w:jc w:val="both"/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азования Республики Беларусь,</w:t>
            </w:r>
            <w:r w:rsidRPr="0093176B">
              <w:t xml:space="preserve"> </w:t>
            </w:r>
          </w:p>
          <w:p w14:paraId="2EAF9EE4" w14:textId="77777777" w:rsidR="00324520" w:rsidRPr="0093176B" w:rsidRDefault="00324520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горисполкома</w:t>
            </w:r>
            <w:r w:rsidR="00614AA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226F51F1" w14:textId="77777777" w:rsidR="00AF335E" w:rsidRPr="0093176B" w:rsidRDefault="001009C1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центр художественного творчества детей и молодежи</w:t>
            </w:r>
          </w:p>
        </w:tc>
      </w:tr>
      <w:tr w:rsidR="00717FBF" w:rsidRPr="0093176B" w14:paraId="0549C9D0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66E00C37" w14:textId="77777777" w:rsidR="00717FBF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  <w:r w:rsidR="002964F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C002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614AA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3C418607" w14:textId="77777777" w:rsidR="00717FBF" w:rsidRPr="0093176B" w:rsidRDefault="00717FB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</w:t>
            </w:r>
            <w:r w:rsidR="00A4311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ние Р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ждественских балов для учащейся молодежи</w:t>
            </w:r>
          </w:p>
        </w:tc>
        <w:tc>
          <w:tcPr>
            <w:tcW w:w="1843" w:type="dxa"/>
            <w:shd w:val="clear" w:color="auto" w:fill="auto"/>
          </w:tcPr>
          <w:p w14:paraId="38BF9189" w14:textId="77777777" w:rsidR="00717FBF" w:rsidRPr="0093176B" w:rsidRDefault="00717FB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283F0A31" w14:textId="77777777" w:rsidR="00732E84" w:rsidRPr="0093176B" w:rsidRDefault="00717FB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14:paraId="1576AFFA" w14:textId="77777777" w:rsidR="00717FBF" w:rsidRPr="0093176B" w:rsidRDefault="00AF335E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</w:t>
            </w:r>
            <w:r w:rsidR="001D21F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ходы Б</w:t>
            </w:r>
            <w:r w:rsidR="00717FB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лорусской Православной Церкви</w:t>
            </w:r>
            <w:r w:rsidR="00E4319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Минское духовное училище</w:t>
            </w:r>
          </w:p>
        </w:tc>
      </w:tr>
      <w:tr w:rsidR="00511F31" w:rsidRPr="00C67ADB" w14:paraId="1A01A9BE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7ACFE8AE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19</w:t>
            </w:r>
          </w:p>
        </w:tc>
        <w:tc>
          <w:tcPr>
            <w:tcW w:w="5953" w:type="dxa"/>
            <w:shd w:val="clear" w:color="auto" w:fill="auto"/>
          </w:tcPr>
          <w:p w14:paraId="151E5D4A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цикла мероприятий «Беседы о православии»</w:t>
            </w:r>
          </w:p>
        </w:tc>
        <w:tc>
          <w:tcPr>
            <w:tcW w:w="1843" w:type="dxa"/>
            <w:shd w:val="clear" w:color="auto" w:fill="auto"/>
          </w:tcPr>
          <w:p w14:paraId="48ED9FF2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 в летний период</w:t>
            </w:r>
          </w:p>
        </w:tc>
        <w:tc>
          <w:tcPr>
            <w:tcW w:w="6068" w:type="dxa"/>
            <w:shd w:val="clear" w:color="auto" w:fill="auto"/>
          </w:tcPr>
          <w:p w14:paraId="5F1DEC5E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но-оздоровительные учреждения образования </w:t>
            </w:r>
          </w:p>
        </w:tc>
      </w:tr>
      <w:tr w:rsidR="00511F31" w:rsidRPr="00C67ADB" w14:paraId="6128D975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4CD99E76" w14:textId="77777777" w:rsidR="00511F31" w:rsidRPr="00360290" w:rsidRDefault="00511F31" w:rsidP="00511F3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02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4.</w:t>
            </w:r>
          </w:p>
        </w:tc>
        <w:tc>
          <w:tcPr>
            <w:tcW w:w="13864" w:type="dxa"/>
            <w:gridSpan w:val="3"/>
            <w:shd w:val="clear" w:color="auto" w:fill="auto"/>
          </w:tcPr>
          <w:p w14:paraId="53A0F6CC" w14:textId="77777777" w:rsidR="00511F31" w:rsidRPr="00C67ADB" w:rsidRDefault="00511F31" w:rsidP="00511F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02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ирование здорового образа жизни, профилактика зависимостей, негативного влияния тоталитарных сект и деструктивных культов</w:t>
            </w:r>
          </w:p>
        </w:tc>
      </w:tr>
      <w:tr w:rsidR="00511F31" w:rsidRPr="0093176B" w14:paraId="48AF9E66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772B462D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4.1.</w:t>
            </w:r>
          </w:p>
        </w:tc>
        <w:tc>
          <w:tcPr>
            <w:tcW w:w="5953" w:type="dxa"/>
            <w:shd w:val="clear" w:color="auto" w:fill="auto"/>
          </w:tcPr>
          <w:p w14:paraId="5230230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 учреждениях образования</w:t>
            </w:r>
            <w:r w:rsidRPr="0093176B">
              <w:rPr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 участием представителей Белорусской Православной Церкви интерактивных мероприятий,</w:t>
            </w:r>
            <w:r w:rsidRPr="0093176B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диспутов, дискуссий, открытых микрофонов и др., направленных на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отвращение зависимости от наркотиков, алкоголя, табакокурения,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игровой зависимости, интернет-зависимости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3176B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профилактику суицидов, правонарушений среди детей и подростков, профилактику раннего и одинокого материнства, социального сиротства</w:t>
            </w:r>
          </w:p>
        </w:tc>
        <w:tc>
          <w:tcPr>
            <w:tcW w:w="1843" w:type="dxa"/>
            <w:shd w:val="clear" w:color="auto" w:fill="auto"/>
          </w:tcPr>
          <w:p w14:paraId="1BBCDF52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37D01878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горисполкома,</w:t>
            </w:r>
          </w:p>
          <w:p w14:paraId="4547789A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EA90F2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Синодальная Комиссия Белорусской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славной Церкви по вопросам семьи, защиты материнства и детства,</w:t>
            </w:r>
          </w:p>
          <w:p w14:paraId="7EC78E6B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Белорусской Православной Церкви</w:t>
            </w:r>
          </w:p>
        </w:tc>
      </w:tr>
      <w:tr w:rsidR="00511F31" w:rsidRPr="0093176B" w14:paraId="7C29C585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145C8EE4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.4.2.</w:t>
            </w:r>
          </w:p>
        </w:tc>
        <w:tc>
          <w:tcPr>
            <w:tcW w:w="5953" w:type="dxa"/>
            <w:shd w:val="clear" w:color="auto" w:fill="auto"/>
          </w:tcPr>
          <w:p w14:paraId="3DE28085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Сретенские Суворовские спортивные игры (для подростков)</w:t>
            </w:r>
          </w:p>
          <w:p w14:paraId="356930EE" w14:textId="77777777" w:rsidR="00511F31" w:rsidRPr="0093176B" w:rsidRDefault="00511F31" w:rsidP="00511F31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14:paraId="1F86E04C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1457822D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Витебская епархия, главное управление по образованию Витебского областного  исполнительного комитета,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реждения образования</w:t>
            </w:r>
          </w:p>
        </w:tc>
      </w:tr>
      <w:tr w:rsidR="00511F31" w:rsidRPr="00331FDA" w14:paraId="7448563E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698B82F7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4.3.</w:t>
            </w:r>
          </w:p>
        </w:tc>
        <w:tc>
          <w:tcPr>
            <w:tcW w:w="5953" w:type="dxa"/>
            <w:shd w:val="clear" w:color="auto" w:fill="auto"/>
          </w:tcPr>
          <w:p w14:paraId="282C1D1E" w14:textId="77777777" w:rsidR="00511F31" w:rsidRPr="0093176B" w:rsidRDefault="00511F31" w:rsidP="00511F31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93176B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Организация и проведение благотворительных спортивно-массовых мероприятий, приуроченных к Дню защитников Отечества и Вооруженных Сил Республики Беларусь, Дню Победы, Дню Независимости Республики Беларусь и другим знаменательным и памятным датам, со сбором средств в пользу нуждающихся граждан </w:t>
            </w:r>
          </w:p>
        </w:tc>
        <w:tc>
          <w:tcPr>
            <w:tcW w:w="1843" w:type="dxa"/>
            <w:shd w:val="clear" w:color="auto" w:fill="auto"/>
          </w:tcPr>
          <w:p w14:paraId="3F65C424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3E22746B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Мингорисполкома, </w:t>
            </w:r>
          </w:p>
          <w:p w14:paraId="4AD8F075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реждения образования,</w:t>
            </w:r>
          </w:p>
          <w:p w14:paraId="7F8D8C32" w14:textId="77777777" w:rsidR="00511F31" w:rsidRPr="00331FDA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пархии и приходы Белорусской Православной Церкви</w:t>
            </w:r>
          </w:p>
        </w:tc>
      </w:tr>
      <w:tr w:rsidR="00511F31" w:rsidRPr="00C67ADB" w14:paraId="27984AD1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162180F0" w14:textId="77777777" w:rsidR="00511F31" w:rsidRPr="00C67AD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4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C67A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1E5C26C5" w14:textId="77777777"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ередвижных ин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ктивных выставок-презентаций и др. мероприятий, </w:t>
            </w: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ивающих развитие навыков </w:t>
            </w:r>
            <w:r w:rsidRPr="004B6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ого поведения, ценностного отношения к жиз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у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ю целомудрия и </w:t>
            </w:r>
            <w:r w:rsidRPr="004B6AD7">
              <w:rPr>
                <w:rFonts w:ascii="Times New Roman" w:hAnsi="Times New Roman" w:cs="Times New Roman"/>
                <w:sz w:val="28"/>
                <w:szCs w:val="28"/>
              </w:rPr>
              <w:t>репродуктивного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B6AD7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 (кураторских) ча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 </w:t>
            </w:r>
            <w:r w:rsidRPr="004B6AD7">
              <w:rPr>
                <w:rFonts w:ascii="Times New Roman" w:eastAsia="Times New Roman" w:hAnsi="Times New Roman" w:cs="Times New Roman"/>
                <w:sz w:val="28"/>
                <w:szCs w:val="28"/>
              </w:rPr>
              <w:t>с участием представителей Белорусской Православной</w:t>
            </w: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ркви </w:t>
            </w:r>
          </w:p>
        </w:tc>
        <w:tc>
          <w:tcPr>
            <w:tcW w:w="1843" w:type="dxa"/>
            <w:shd w:val="clear" w:color="auto" w:fill="auto"/>
          </w:tcPr>
          <w:p w14:paraId="50481427" w14:textId="77777777"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783A0C08" w14:textId="77777777" w:rsidR="00511F31" w:rsidRPr="00B03E09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B03E09">
              <w:rPr>
                <w:rFonts w:ascii="Times New Roman" w:eastAsia="Times New Roman" w:hAnsi="Times New Roman" w:cs="Times New Roman"/>
                <w:sz w:val="28"/>
                <w:szCs w:val="28"/>
              </w:rPr>
              <w:t>лавные управления по образованию (образования) облисполкомов, комитет по образованию Мингорисполкома,</w:t>
            </w:r>
          </w:p>
          <w:p w14:paraId="65EC9660" w14:textId="77777777" w:rsidR="00511F31" w:rsidRPr="00B03E09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E09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14:paraId="4051CA4D" w14:textId="77777777"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4B6AD7">
              <w:rPr>
                <w:rFonts w:ascii="Times New Roman" w:hAnsi="Times New Roman" w:cs="Times New Roman"/>
                <w:sz w:val="28"/>
                <w:szCs w:val="28"/>
              </w:rPr>
              <w:t>Синодальная Комиссия Белорусской Православной Церкви по вопросам сем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защиты материнства и детства,</w:t>
            </w:r>
          </w:p>
          <w:p w14:paraId="1CCAB541" w14:textId="77777777"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E09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и приходы Белорусской Православной Церкви</w:t>
            </w:r>
          </w:p>
        </w:tc>
      </w:tr>
      <w:tr w:rsidR="00511F31" w:rsidRPr="0093176B" w14:paraId="0D964AEC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187B035A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4.5.</w:t>
            </w:r>
          </w:p>
        </w:tc>
        <w:tc>
          <w:tcPr>
            <w:tcW w:w="5953" w:type="dxa"/>
            <w:shd w:val="clear" w:color="auto" w:fill="auto"/>
          </w:tcPr>
          <w:p w14:paraId="423C5BDA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 участием представителей Белорусской Православной Церкви профилактических мероприятий, направленных на недопущение вовлечения обучающихся и сотрудников учреждений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я в деятельность деструктивных и незарегистрированных организаций религиозной направленности</w:t>
            </w:r>
          </w:p>
        </w:tc>
        <w:tc>
          <w:tcPr>
            <w:tcW w:w="1843" w:type="dxa"/>
            <w:shd w:val="clear" w:color="auto" w:fill="auto"/>
          </w:tcPr>
          <w:p w14:paraId="209C90F7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3172143F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горисполкома,</w:t>
            </w:r>
          </w:p>
          <w:p w14:paraId="007F776D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 образования, </w:t>
            </w:r>
          </w:p>
          <w:p w14:paraId="35154F77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хии и приходы Белорусской Православной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ркви</w:t>
            </w:r>
          </w:p>
        </w:tc>
      </w:tr>
      <w:tr w:rsidR="00511F31" w:rsidRPr="0093176B" w14:paraId="7A44997B" w14:textId="77777777" w:rsidTr="00BE401F">
        <w:trPr>
          <w:jc w:val="center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F1AC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4.6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842F0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ематических мероприятий в рамках республиканского информационно-образовательного проекта «ШАГ» («Школа активного гражданина») по вопросам безопасного и ответственного пове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CE57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ин раз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год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4F8F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азования,</w:t>
            </w:r>
          </w:p>
          <w:p w14:paraId="7AB523C5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горисполкома, учреждения образования,</w:t>
            </w:r>
          </w:p>
          <w:p w14:paraId="122A4277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Белорусской Православной Церкви</w:t>
            </w:r>
          </w:p>
        </w:tc>
      </w:tr>
      <w:tr w:rsidR="00511F31" w:rsidRPr="0093176B" w14:paraId="7D328D64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34C1041D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4.7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78CE5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ланов взаимодействия епархий Белорусской Православной Церкви со специальными учебно-воспитательными учреждениями (специальными школами закрытого типа и специальными профессионально-техническими училищами закрытого тип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52E84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67866B92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азования,</w:t>
            </w:r>
          </w:p>
          <w:p w14:paraId="2AD9B647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хии Белорусской Православной Церкви </w:t>
            </w:r>
          </w:p>
        </w:tc>
      </w:tr>
      <w:tr w:rsidR="00511F31" w:rsidRPr="0093176B" w14:paraId="3DA34F3D" w14:textId="77777777" w:rsidTr="00E3159F">
        <w:trPr>
          <w:trHeight w:val="918"/>
          <w:jc w:val="center"/>
        </w:trPr>
        <w:tc>
          <w:tcPr>
            <w:tcW w:w="14862" w:type="dxa"/>
            <w:gridSpan w:val="5"/>
            <w:shd w:val="clear" w:color="auto" w:fill="auto"/>
            <w:vAlign w:val="center"/>
          </w:tcPr>
          <w:p w14:paraId="17674019" w14:textId="77777777" w:rsidR="00511F31" w:rsidRPr="0093176B" w:rsidRDefault="00511F31" w:rsidP="0051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4. Организация взаимодействия в работе </w:t>
            </w: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>c</w:t>
            </w: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семьей, укрепление духовно-нравственных</w:t>
            </w:r>
          </w:p>
          <w:p w14:paraId="6F12C1D7" w14:textId="77777777" w:rsidR="00511F31" w:rsidRPr="0093176B" w:rsidRDefault="00511F31" w:rsidP="0051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снов семьи,  возрождение и пропаганда традиционных семейных ценностей</w:t>
            </w:r>
          </w:p>
        </w:tc>
      </w:tr>
      <w:tr w:rsidR="00511F31" w:rsidRPr="003A6086" w14:paraId="2EFBB4B2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3D23B3FF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1.</w:t>
            </w:r>
          </w:p>
          <w:p w14:paraId="1DBD1980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8117F" w14:textId="77777777" w:rsidR="00511F31" w:rsidRPr="0093176B" w:rsidRDefault="00511F31" w:rsidP="00511F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, приуроченных ко Дню матери:</w:t>
            </w:r>
          </w:p>
          <w:p w14:paraId="511438B6" w14:textId="77777777" w:rsidR="00511F31" w:rsidRPr="0093176B" w:rsidRDefault="00511F31" w:rsidP="00511F31">
            <w:pPr>
              <w:spacing w:after="0" w:line="240" w:lineRule="auto"/>
              <w:ind w:firstLine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Неделя матери «Все на земле начинается с матери!»: тематическая интерактивная выставка «Мама – самое важное слово в жизни человека!»; круглый стол «Современная </w:t>
            </w:r>
            <w:r w:rsidRPr="0093176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женщина»; воспитательный час «День матери: история праздника»; акция «Поздравление для   мамы»; выставка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токоллажей «Неповторимый, удивительный момент» (учащийся + мама); конкурс эссе «Моя мама. Объяснение в </w:t>
            </w:r>
            <w:r w:rsidRPr="0093176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любви», литературный час «Слово о матери»; </w:t>
            </w:r>
            <w:r w:rsidRPr="0093176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урсы «Новая жизнь»,  </w:t>
            </w:r>
            <w:r w:rsidRPr="0093176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«Подготовка к семейной жизни», «Репродуктивное здоровье девочек», «Ценность детородного здоровья», «Христианское понимание семь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07676" w14:textId="77777777" w:rsidR="00511F31" w:rsidRPr="0093176B" w:rsidRDefault="00511F31" w:rsidP="00511F31">
            <w:pPr>
              <w:shd w:val="clear" w:color="auto" w:fill="FFFFFF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годно октябрь,</w:t>
            </w:r>
          </w:p>
          <w:p w14:paraId="4B5D4643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068" w:type="dxa"/>
            <w:shd w:val="clear" w:color="auto" w:fill="auto"/>
          </w:tcPr>
          <w:p w14:paraId="545D576C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14:paraId="1BEFB755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е учебно-воспитательные и лечебно-воспитательное учреждения образования закрытого типа,</w:t>
            </w:r>
          </w:p>
          <w:p w14:paraId="5658FD56" w14:textId="77777777" w:rsidR="00511F31" w:rsidRPr="003A6086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Синодальная и епархиальные комиссии Белорусской Православной Церкви по вопросам семьи, защиты материнства и детства,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ы религиозного образования и катехизации Белорусской Православной Церкви, Минское духовное училище</w:t>
            </w:r>
          </w:p>
        </w:tc>
      </w:tr>
      <w:tr w:rsidR="00511F31" w:rsidRPr="0093176B" w14:paraId="71460022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094FCC16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4.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51D0A" w14:textId="77777777" w:rsidR="00511F31" w:rsidRPr="0093176B" w:rsidRDefault="00511F31" w:rsidP="00511F3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тематических недель, кураторских часов, посвященных роли семьи в духовно-нравственном воспитании детей; </w:t>
            </w:r>
          </w:p>
          <w:p w14:paraId="3D47F98D" w14:textId="77777777" w:rsidR="00511F31" w:rsidRPr="0093176B" w:rsidRDefault="00511F31" w:rsidP="00511F3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клубов отцов</w:t>
            </w:r>
            <w:r w:rsidRPr="0093176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«Сын, отец, Отечество», «Замечательный отец»,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«Я горжусь своей семьей» и др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D65CD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07771935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 специальные учебно-воспитательные и лечебно-воспитательное учреждения образования закрытого типа,</w:t>
            </w:r>
          </w:p>
          <w:p w14:paraId="7F0EAE6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Синодальная и епархиальные комиссии Белорусской Православной Церкви по вопросам семьи, защиты материнства и детства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отделы религиозного образования и катехизации Белорусской Православной Церкви</w:t>
            </w:r>
          </w:p>
        </w:tc>
      </w:tr>
      <w:tr w:rsidR="00511F31" w:rsidRPr="0093176B" w14:paraId="0060BE26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257FFA49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18595" w14:textId="77777777" w:rsidR="00511F31" w:rsidRPr="0093176B" w:rsidRDefault="00511F31" w:rsidP="00511F3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«уроков духовности», круглых столов, семейных гостиных, направленных на профилактику семейного неблагополучия и социального сиротства: «Очаг тепла и доброты», «Духовное возрождение традиций в белорусской семье», «Значение семьи для человека и общества», «Семья: прошлое, настоящее и будущее» и др.</w:t>
            </w:r>
            <w:r w:rsidRPr="0093176B">
              <w:rPr>
                <w:sz w:val="28"/>
                <w:szCs w:val="28"/>
              </w:rPr>
              <w:t xml:space="preserve"> </w:t>
            </w:r>
          </w:p>
          <w:p w14:paraId="6A5E6E68" w14:textId="77777777" w:rsidR="00511F31" w:rsidRPr="0093176B" w:rsidRDefault="00511F31" w:rsidP="00130A3D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ематических родительских собраний, работа с приемными семьями, лекции о комплексной помощи семье в кризисной ситуации, консультационная работа с семьями, находящимися в СО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E7E5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7E01EBC1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14:paraId="2ABE39A2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е учебно-воспитательные и лечебно-воспитательное учреждения образования закрытого типа,</w:t>
            </w:r>
          </w:p>
          <w:p w14:paraId="5EB5D2B1" w14:textId="77777777" w:rsidR="00511F31" w:rsidRPr="0093176B" w:rsidRDefault="00511F31" w:rsidP="00511F31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93176B">
              <w:rPr>
                <w:b w:val="0"/>
                <w:sz w:val="28"/>
                <w:szCs w:val="28"/>
              </w:rPr>
              <w:t>Синодальная и епархиальные комиссии Белорусской Православной Церкви по вопросам семьи, защиты материнства и детства, отделы религиозного образования и катехизации Белорусской Православной Церкви</w:t>
            </w:r>
          </w:p>
        </w:tc>
      </w:tr>
      <w:tr w:rsidR="00511F31" w:rsidRPr="003A6086" w14:paraId="26D3FC82" w14:textId="77777777" w:rsidTr="00BE401F">
        <w:trPr>
          <w:trHeight w:val="411"/>
          <w:jc w:val="center"/>
        </w:trPr>
        <w:tc>
          <w:tcPr>
            <w:tcW w:w="998" w:type="dxa"/>
            <w:gridSpan w:val="2"/>
            <w:shd w:val="clear" w:color="auto" w:fill="auto"/>
          </w:tcPr>
          <w:p w14:paraId="1A6B7639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327F3" w14:textId="77777777" w:rsidR="00511F31" w:rsidRPr="0093176B" w:rsidRDefault="00511F31" w:rsidP="00511F3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цикла встреч с приглашением представителей Белорусской Православной Церкви по профилактике абортов, формированию осознанного родительства: «Гражданский» брак: правовые и нравственные аспекты и последствия», «Защита жизни с момента зачатия», «Человек в мире семейных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ношений», «Настоящая любовь. Верность и целомудрие», «Отцовство и материнство», «Материнство – тайна из тайн», «Нравственные основы взаимоотношений юношей и девушек»,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разводов», «</w:t>
            </w:r>
            <w:r w:rsidRPr="009317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ристианское понимание семьи и брака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», реализация  образовательного проекта по сохранению репродуктивного здоровья девушек «Еве 13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062CF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761B80D4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профессионально-технического и среднего специального образования,</w:t>
            </w:r>
          </w:p>
          <w:p w14:paraId="182A38DC" w14:textId="77777777" w:rsidR="00511F31" w:rsidRPr="003A6086" w:rsidRDefault="00511F31" w:rsidP="00511F31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93176B">
              <w:rPr>
                <w:b w:val="0"/>
                <w:bCs w:val="0"/>
                <w:sz w:val="28"/>
                <w:szCs w:val="28"/>
                <w:lang w:eastAsia="en-US"/>
              </w:rPr>
              <w:t>специальные учебно-воспитательные и лечебно-воспитательное учреждения образования закрытого типа,</w:t>
            </w:r>
            <w:r w:rsidRPr="0093176B">
              <w:rPr>
                <w:b w:val="0"/>
                <w:bCs w:val="0"/>
                <w:sz w:val="28"/>
                <w:szCs w:val="28"/>
                <w:lang w:eastAsia="en-US"/>
              </w:rPr>
              <w:br/>
            </w:r>
            <w:r w:rsidRPr="0093176B">
              <w:rPr>
                <w:b w:val="0"/>
                <w:sz w:val="28"/>
                <w:szCs w:val="28"/>
              </w:rPr>
              <w:t xml:space="preserve">Синодальная и епархиальные комиссии Белорусской Православной Церкви по вопросам </w:t>
            </w:r>
            <w:r w:rsidRPr="0093176B">
              <w:rPr>
                <w:b w:val="0"/>
                <w:sz w:val="28"/>
                <w:szCs w:val="28"/>
              </w:rPr>
              <w:lastRenderedPageBreak/>
              <w:t>семьи, защиты материнства и детства, отделы религиозного образования и катехизации Белорусской Православной Церкви</w:t>
            </w:r>
          </w:p>
        </w:tc>
      </w:tr>
      <w:tr w:rsidR="00511F31" w:rsidRPr="00C67ADB" w14:paraId="05C48998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2D8ABDA0" w14:textId="77777777" w:rsidR="00511F31" w:rsidRPr="00C67AD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5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97805" w14:textId="77777777" w:rsidR="00511F31" w:rsidRPr="00C67ADB" w:rsidRDefault="00511F31" w:rsidP="00511F3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 по семейному воспитанию учащихся с </w:t>
            </w:r>
            <w:r w:rsidRPr="00B03E0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м интерактивных форм работы (диспуты, дискуссии, инфо-сессия, уроки-рассуждения и т.д.): «Семейные ценности и ценность семьи», «Семья и ее роль в формировании личности», «Ответственное родительство», «Отцовство» и др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E29F1" w14:textId="77777777"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6EBBB905" w14:textId="77777777"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профессионально-технического и среднего специального образования,</w:t>
            </w:r>
          </w:p>
          <w:p w14:paraId="32B5F70B" w14:textId="77777777" w:rsidR="00130A3D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е учебно-воспитательные и лечебно-воспитательное учреждения образования закрытого типа,</w:t>
            </w:r>
          </w:p>
          <w:p w14:paraId="09D32F26" w14:textId="77777777"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альные отделы религиозного образования и катехизации, приходы Белорусской Православной Церкви</w:t>
            </w:r>
          </w:p>
        </w:tc>
      </w:tr>
      <w:tr w:rsidR="00511F31" w:rsidRPr="00C67ADB" w14:paraId="37DE2055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5FDF35F4" w14:textId="77777777" w:rsidR="00511F31" w:rsidRPr="00C67AD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5B227" w14:textId="77777777" w:rsidR="00511F31" w:rsidRPr="00C67ADB" w:rsidRDefault="00511F31" w:rsidP="00511F3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 w:rsidRPr="00C67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й обучающимися, педагогами совместно с родителями духовно-просветительских выставок-ярмар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033D8" w14:textId="77777777"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4A41CFB7" w14:textId="77777777"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разованию Мингорисполкома,</w:t>
            </w:r>
          </w:p>
          <w:p w14:paraId="59CA8F33" w14:textId="77777777"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14:paraId="4AE46AB3" w14:textId="77777777"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ское духовное училище</w:t>
            </w:r>
          </w:p>
        </w:tc>
      </w:tr>
      <w:tr w:rsidR="00511F31" w:rsidRPr="0093176B" w14:paraId="4C5B1800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5F8B2568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70063" w14:textId="77777777" w:rsidR="00511F31" w:rsidRPr="0093176B" w:rsidRDefault="00511F31" w:rsidP="00511F3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университетов педагогических знаний, лекториев, родительских собраний, посвященных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м проблемам защиты института семьи,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оли семьи в духовно-нравственном воспитании детей, взаимодействию родителей и педагогов</w:t>
            </w:r>
          </w:p>
          <w:p w14:paraId="0B46CE9A" w14:textId="77777777" w:rsidR="00511F31" w:rsidRPr="0093176B" w:rsidRDefault="00511F31" w:rsidP="00511F3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0AE81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1BE36C6C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Мингорисполкома, </w:t>
            </w:r>
          </w:p>
          <w:p w14:paraId="7EC331BD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14:paraId="21581CF1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и приходы Белорусской Православной Церкви</w:t>
            </w:r>
          </w:p>
        </w:tc>
      </w:tr>
      <w:tr w:rsidR="00511F31" w:rsidRPr="0093176B" w14:paraId="4F2604FD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5DB498A8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8.</w:t>
            </w:r>
          </w:p>
        </w:tc>
        <w:tc>
          <w:tcPr>
            <w:tcW w:w="5953" w:type="dxa"/>
            <w:shd w:val="clear" w:color="auto" w:fill="auto"/>
          </w:tcPr>
          <w:p w14:paraId="74514B01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егородского (г. Минск) праздника «Пусть всегда будет солнце»,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ого Международному дню защиты детей</w:t>
            </w:r>
          </w:p>
        </w:tc>
        <w:tc>
          <w:tcPr>
            <w:tcW w:w="1843" w:type="dxa"/>
            <w:shd w:val="clear" w:color="auto" w:fill="auto"/>
          </w:tcPr>
          <w:p w14:paraId="6DB76DBB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,</w:t>
            </w:r>
          </w:p>
          <w:p w14:paraId="30F98F41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6068" w:type="dxa"/>
            <w:shd w:val="clear" w:color="auto" w:fill="auto"/>
          </w:tcPr>
          <w:p w14:paraId="70F96EE0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Администрация Первомайского исполкома г. Минска,</w:t>
            </w:r>
          </w:p>
          <w:p w14:paraId="2C1F8568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 «Приход в честь всех Святых в г. Минске Минской епархии Белорусской Православной Церкви»,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ое духовное училище</w:t>
            </w:r>
          </w:p>
          <w:p w14:paraId="504DAE56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F31" w:rsidRPr="0093176B" w14:paraId="2877AE60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009A3F65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4.9.</w:t>
            </w:r>
          </w:p>
        </w:tc>
        <w:tc>
          <w:tcPr>
            <w:tcW w:w="5953" w:type="dxa"/>
            <w:shd w:val="clear" w:color="auto" w:fill="auto"/>
          </w:tcPr>
          <w:p w14:paraId="387EC53B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Проведение фестиваля социальной рекламы в защиту жизни и семьи «Ладошка»</w:t>
            </w:r>
          </w:p>
        </w:tc>
        <w:tc>
          <w:tcPr>
            <w:tcW w:w="1843" w:type="dxa"/>
            <w:shd w:val="clear" w:color="auto" w:fill="auto"/>
          </w:tcPr>
          <w:p w14:paraId="72614378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18665280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агентство Белорусской Православной Церкви, РО «Приход храма иконы Божией Матери «Всех скорбящих Радость» Минской епархии Белорусской Православной Церкви», 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инский </w:t>
            </w:r>
            <w:proofErr w:type="spellStart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лингвогуманитарный</w:t>
            </w:r>
            <w:proofErr w:type="spellEnd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колледж</w:t>
            </w:r>
          </w:p>
        </w:tc>
      </w:tr>
      <w:tr w:rsidR="00511F31" w:rsidRPr="0093176B" w14:paraId="21262088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1269635B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10.</w:t>
            </w:r>
          </w:p>
        </w:tc>
        <w:tc>
          <w:tcPr>
            <w:tcW w:w="5953" w:type="dxa"/>
            <w:shd w:val="clear" w:color="auto" w:fill="auto"/>
          </w:tcPr>
          <w:p w14:paraId="701562A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библиотечного фонда учреждений образования всех типов по теме семьи, брака, духовно-нравственных ценностей</w:t>
            </w:r>
          </w:p>
        </w:tc>
        <w:tc>
          <w:tcPr>
            <w:tcW w:w="1843" w:type="dxa"/>
            <w:shd w:val="clear" w:color="auto" w:fill="auto"/>
          </w:tcPr>
          <w:p w14:paraId="7F76EDF8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1094379C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Фундаментальные библиотеки учреждений высшего образования, Белорусская Православная Церковь</w:t>
            </w:r>
          </w:p>
        </w:tc>
      </w:tr>
      <w:tr w:rsidR="00511F31" w:rsidRPr="0093176B" w14:paraId="710F7657" w14:textId="77777777" w:rsidTr="00E3159F">
        <w:trPr>
          <w:trHeight w:val="525"/>
          <w:jc w:val="center"/>
        </w:trPr>
        <w:tc>
          <w:tcPr>
            <w:tcW w:w="14862" w:type="dxa"/>
            <w:gridSpan w:val="5"/>
            <w:shd w:val="clear" w:color="auto" w:fill="auto"/>
            <w:vAlign w:val="center"/>
          </w:tcPr>
          <w:p w14:paraId="4EBAD879" w14:textId="77777777" w:rsidR="00511F31" w:rsidRPr="0093176B" w:rsidRDefault="00511F31" w:rsidP="0051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5. Проведение мероприятий в честь памятных дат</w:t>
            </w:r>
          </w:p>
        </w:tc>
      </w:tr>
      <w:tr w:rsidR="00511F31" w:rsidRPr="0093176B" w14:paraId="0D1F7FC2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793BE662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953" w:type="dxa"/>
            <w:shd w:val="clear" w:color="auto" w:fill="auto"/>
          </w:tcPr>
          <w:p w14:paraId="0A022455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, посвященных 550-летию обретения чудотворной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Жировичской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коны Божией Матери и 500-летию со дня основания Свято-Успенского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Жировичского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игиального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жского монастыря</w:t>
            </w:r>
          </w:p>
        </w:tc>
        <w:tc>
          <w:tcPr>
            <w:tcW w:w="1843" w:type="dxa"/>
            <w:shd w:val="clear" w:color="auto" w:fill="auto"/>
          </w:tcPr>
          <w:p w14:paraId="0F38858F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068" w:type="dxa"/>
            <w:shd w:val="clear" w:color="auto" w:fill="auto"/>
          </w:tcPr>
          <w:p w14:paraId="066866AA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азования,</w:t>
            </w:r>
          </w:p>
          <w:p w14:paraId="6E374592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Мингорисполкома, </w:t>
            </w:r>
          </w:p>
          <w:p w14:paraId="5974EC9F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14:paraId="75A66FE4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отдел религиозного образования и катехизации Белорусской Православной Церкви</w:t>
            </w:r>
          </w:p>
        </w:tc>
      </w:tr>
      <w:tr w:rsidR="00511F31" w:rsidRPr="00C67ADB" w14:paraId="294855CF" w14:textId="77777777" w:rsidTr="00BE401F">
        <w:trPr>
          <w:jc w:val="center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E7C2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AC61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, посвященных 660-летию со дня рождения преподобного Андрея Рублева, иконопис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FA34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6533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религиозного образования и катехизации Белорусской Православной Церкви, епархии и приходы Белорусской Православной Церкви, </w:t>
            </w:r>
          </w:p>
          <w:p w14:paraId="63F613DE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Мингорисполкома, </w:t>
            </w:r>
          </w:p>
          <w:p w14:paraId="72650A48" w14:textId="77777777" w:rsidR="00511F31" w:rsidRPr="0036485C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</w:tr>
      <w:tr w:rsidR="00511F31" w:rsidRPr="0093176B" w14:paraId="350CA369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57109E2B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953" w:type="dxa"/>
            <w:shd w:val="clear" w:color="auto" w:fill="auto"/>
          </w:tcPr>
          <w:p w14:paraId="3390CBC3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, посвященных 800-летию со дня рождения святого благоверного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нязя Александра Невского</w:t>
            </w:r>
          </w:p>
        </w:tc>
        <w:tc>
          <w:tcPr>
            <w:tcW w:w="1843" w:type="dxa"/>
            <w:shd w:val="clear" w:color="auto" w:fill="auto"/>
          </w:tcPr>
          <w:p w14:paraId="54E5C025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6068" w:type="dxa"/>
            <w:shd w:val="clear" w:color="auto" w:fill="auto"/>
          </w:tcPr>
          <w:p w14:paraId="0D093026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русская Православная Церковь, Синодальный отдел религиозного образования и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техизации Белорусской Православной Церкви, духовные школы Белорусской Православной Церкви,</w:t>
            </w:r>
          </w:p>
          <w:p w14:paraId="3488DA14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горисполкома,</w:t>
            </w:r>
          </w:p>
          <w:p w14:paraId="0122F48E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</w:tr>
      <w:tr w:rsidR="00511F31" w:rsidRPr="0093176B" w14:paraId="23F0B6ED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40E5B2FC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4.</w:t>
            </w:r>
          </w:p>
        </w:tc>
        <w:tc>
          <w:tcPr>
            <w:tcW w:w="5953" w:type="dxa"/>
            <w:shd w:val="clear" w:color="auto" w:fill="auto"/>
          </w:tcPr>
          <w:p w14:paraId="47104999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Торжественные мероприятия, круглые столы, семинары, посвященные 920-летию со дня рождения преподобной Евфросинии Полоцкой</w:t>
            </w:r>
          </w:p>
        </w:tc>
        <w:tc>
          <w:tcPr>
            <w:tcW w:w="1843" w:type="dxa"/>
            <w:shd w:val="clear" w:color="auto" w:fill="auto"/>
          </w:tcPr>
          <w:p w14:paraId="56E43EDC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2021</w:t>
            </w:r>
          </w:p>
        </w:tc>
        <w:tc>
          <w:tcPr>
            <w:tcW w:w="6068" w:type="dxa"/>
            <w:shd w:val="clear" w:color="auto" w:fill="auto"/>
          </w:tcPr>
          <w:p w14:paraId="0D4C5451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Белорусская Православная Церковь, Полоцкая епархия, Синодальный отдел религиозного образования и катехизации Белорусской Православной Церкви,</w:t>
            </w:r>
          </w:p>
          <w:p w14:paraId="444B6B76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епархии и духовные школы Белорусской Православной Церкви,</w:t>
            </w:r>
          </w:p>
          <w:p w14:paraId="1C666503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3176B">
              <w:rPr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горисполкома,</w:t>
            </w:r>
          </w:p>
          <w:p w14:paraId="1F3DE115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учреждения образования</w:t>
            </w:r>
          </w:p>
        </w:tc>
      </w:tr>
      <w:tr w:rsidR="00511F31" w:rsidRPr="00C67ADB" w14:paraId="2A541EDB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64A662D5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5953" w:type="dxa"/>
            <w:shd w:val="clear" w:color="auto" w:fill="auto"/>
          </w:tcPr>
          <w:p w14:paraId="5E2A832F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640959840"/>
              <w:rPr>
                <w:rFonts w:ascii="Segoe UI" w:hAnsi="Segoe UI" w:cs="Segoe UI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 xml:space="preserve">Проведение мероприятий, посвященных </w:t>
            </w:r>
            <w:r w:rsidRPr="0093176B">
              <w:rPr>
                <w:rStyle w:val="normaltextrun"/>
                <w:sz w:val="28"/>
                <w:szCs w:val="28"/>
              </w:rPr>
              <w:br/>
              <w:t xml:space="preserve">890-летию со дня рождения святителя Кирилла </w:t>
            </w:r>
            <w:proofErr w:type="spellStart"/>
            <w:r w:rsidRPr="0093176B">
              <w:rPr>
                <w:rStyle w:val="spellingerror"/>
                <w:sz w:val="28"/>
                <w:szCs w:val="28"/>
              </w:rPr>
              <w:t>Туровског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FF77AF1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564221839"/>
              <w:rPr>
                <w:rFonts w:ascii="Segoe UI" w:hAnsi="Segoe UI" w:cs="Segoe UI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2020</w:t>
            </w:r>
          </w:p>
        </w:tc>
        <w:tc>
          <w:tcPr>
            <w:tcW w:w="6068" w:type="dxa"/>
            <w:shd w:val="clear" w:color="auto" w:fill="auto"/>
          </w:tcPr>
          <w:p w14:paraId="7434335C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829904959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 xml:space="preserve">Белорусская Православная Церковь, </w:t>
            </w:r>
            <w:proofErr w:type="spellStart"/>
            <w:r w:rsidRPr="0093176B">
              <w:rPr>
                <w:rStyle w:val="normaltextrun"/>
                <w:sz w:val="28"/>
                <w:szCs w:val="28"/>
              </w:rPr>
              <w:t>Туровская</w:t>
            </w:r>
            <w:proofErr w:type="spellEnd"/>
            <w:r w:rsidRPr="0093176B">
              <w:rPr>
                <w:rStyle w:val="normaltextrun"/>
                <w:sz w:val="28"/>
                <w:szCs w:val="28"/>
              </w:rPr>
              <w:t xml:space="preserve"> епархия, Синодальный отдел религиозного образования и катехизации Белорусской Православной Церкви, </w:t>
            </w:r>
          </w:p>
          <w:p w14:paraId="11A33906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829904959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епархии и духовные школы Белорусской Православной Церкви,</w:t>
            </w:r>
          </w:p>
          <w:p w14:paraId="3DCF6489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829904959"/>
              <w:rPr>
                <w:sz w:val="28"/>
                <w:szCs w:val="28"/>
              </w:rPr>
            </w:pPr>
            <w:r w:rsidRPr="0093176B">
              <w:rPr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горисполкома,</w:t>
            </w:r>
          </w:p>
          <w:p w14:paraId="5850AEF0" w14:textId="77777777" w:rsidR="00511F31" w:rsidRPr="00B03E09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829904959"/>
              <w:rPr>
                <w:rFonts w:ascii="Segoe UI" w:hAnsi="Segoe UI" w:cs="Segoe UI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учреждения образования</w:t>
            </w:r>
          </w:p>
        </w:tc>
      </w:tr>
      <w:tr w:rsidR="00511F31" w:rsidRPr="0093176B" w14:paraId="2AE5DF1A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78308016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5953" w:type="dxa"/>
            <w:shd w:val="clear" w:color="auto" w:fill="auto"/>
          </w:tcPr>
          <w:p w14:paraId="77AEC599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 xml:space="preserve">Проведение мероприятий, посвященных </w:t>
            </w:r>
            <w:r w:rsidRPr="0093176B">
              <w:rPr>
                <w:rStyle w:val="normaltextrun"/>
                <w:sz w:val="28"/>
                <w:szCs w:val="28"/>
              </w:rPr>
              <w:br/>
              <w:t>1035-летию Крещения Руси</w:t>
            </w:r>
          </w:p>
        </w:tc>
        <w:tc>
          <w:tcPr>
            <w:tcW w:w="1843" w:type="dxa"/>
            <w:shd w:val="clear" w:color="auto" w:fill="auto"/>
          </w:tcPr>
          <w:p w14:paraId="06DF774C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2023</w:t>
            </w:r>
          </w:p>
        </w:tc>
        <w:tc>
          <w:tcPr>
            <w:tcW w:w="6068" w:type="dxa"/>
            <w:shd w:val="clear" w:color="auto" w:fill="auto"/>
          </w:tcPr>
          <w:p w14:paraId="45F043B3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Белорусская Православная Церковь, Синодальный отдел религиозного образования и катехизации Белорусской Православной Церкви, епархии и духовные школы Белорусской Православной Церкви,</w:t>
            </w:r>
          </w:p>
          <w:p w14:paraId="2D62007F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3176B">
              <w:rPr>
                <w:sz w:val="28"/>
                <w:szCs w:val="28"/>
              </w:rPr>
              <w:lastRenderedPageBreak/>
              <w:t>главные управления по образованию (образования) облисполкомов, комитет по образованию Мингорисполкома,</w:t>
            </w:r>
          </w:p>
          <w:p w14:paraId="23B9D324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учреждения образования</w:t>
            </w:r>
          </w:p>
        </w:tc>
      </w:tr>
      <w:tr w:rsidR="00511F31" w:rsidRPr="0093176B" w14:paraId="1D4BF59E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4FACA5D0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7.</w:t>
            </w:r>
          </w:p>
        </w:tc>
        <w:tc>
          <w:tcPr>
            <w:tcW w:w="5953" w:type="dxa"/>
            <w:shd w:val="clear" w:color="auto" w:fill="auto"/>
          </w:tcPr>
          <w:p w14:paraId="2D61ED56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 xml:space="preserve">Проведение мероприятий, посвященных </w:t>
            </w:r>
            <w:r w:rsidRPr="0093176B">
              <w:rPr>
                <w:rStyle w:val="normaltextrun"/>
                <w:sz w:val="28"/>
                <w:szCs w:val="28"/>
              </w:rPr>
              <w:br/>
              <w:t>1020-летию Туровской епархии</w:t>
            </w:r>
          </w:p>
        </w:tc>
        <w:tc>
          <w:tcPr>
            <w:tcW w:w="1843" w:type="dxa"/>
            <w:shd w:val="clear" w:color="auto" w:fill="auto"/>
          </w:tcPr>
          <w:p w14:paraId="20DACEBE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2025</w:t>
            </w:r>
          </w:p>
        </w:tc>
        <w:tc>
          <w:tcPr>
            <w:tcW w:w="6068" w:type="dxa"/>
            <w:shd w:val="clear" w:color="auto" w:fill="auto"/>
          </w:tcPr>
          <w:p w14:paraId="053A01FB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 xml:space="preserve">Белорусская Православная Церковь, </w:t>
            </w:r>
            <w:proofErr w:type="spellStart"/>
            <w:r w:rsidRPr="0093176B">
              <w:rPr>
                <w:rStyle w:val="normaltextrun"/>
                <w:sz w:val="28"/>
                <w:szCs w:val="28"/>
              </w:rPr>
              <w:t>Туровская</w:t>
            </w:r>
            <w:proofErr w:type="spellEnd"/>
            <w:r w:rsidRPr="0093176B">
              <w:rPr>
                <w:rStyle w:val="normaltextrun"/>
                <w:sz w:val="28"/>
                <w:szCs w:val="28"/>
              </w:rPr>
              <w:t xml:space="preserve"> епархия, Синодальный отдел религиозного образования и катехизации Белорусской Православной Церкви,</w:t>
            </w:r>
          </w:p>
          <w:p w14:paraId="1D6A9B14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епархии, духовные школы Белорусской Православной Церкви,</w:t>
            </w:r>
          </w:p>
          <w:p w14:paraId="1DCC1E24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горисполкома</w:t>
            </w:r>
          </w:p>
          <w:p w14:paraId="3AAD16AE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учреждения образования</w:t>
            </w:r>
            <w:r w:rsidRPr="0093176B">
              <w:rPr>
                <w:sz w:val="28"/>
                <w:szCs w:val="28"/>
              </w:rPr>
              <w:t xml:space="preserve"> </w:t>
            </w:r>
          </w:p>
        </w:tc>
      </w:tr>
      <w:tr w:rsidR="00511F31" w:rsidRPr="0093176B" w14:paraId="1ECC212C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061A712A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5953" w:type="dxa"/>
            <w:shd w:val="clear" w:color="auto" w:fill="auto"/>
          </w:tcPr>
          <w:p w14:paraId="3F7405AA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 xml:space="preserve">Проведение мероприятий, посвященных </w:t>
            </w:r>
            <w:r w:rsidRPr="0093176B">
              <w:rPr>
                <w:rStyle w:val="normaltextrun"/>
                <w:sz w:val="28"/>
                <w:szCs w:val="28"/>
              </w:rPr>
              <w:br/>
              <w:t>1030-летию Полоцкой епархии</w:t>
            </w:r>
          </w:p>
        </w:tc>
        <w:tc>
          <w:tcPr>
            <w:tcW w:w="1843" w:type="dxa"/>
            <w:shd w:val="clear" w:color="auto" w:fill="auto"/>
          </w:tcPr>
          <w:p w14:paraId="610A2771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2022</w:t>
            </w:r>
          </w:p>
        </w:tc>
        <w:tc>
          <w:tcPr>
            <w:tcW w:w="6068" w:type="dxa"/>
            <w:shd w:val="clear" w:color="auto" w:fill="auto"/>
          </w:tcPr>
          <w:p w14:paraId="5D980E57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Белорусская Православная Церковь, Полоцкая епархия, Синодальный отдел религиозного образования и катехизации Белорусской Православной Церкви,</w:t>
            </w:r>
          </w:p>
          <w:p w14:paraId="2D6AF5D9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епархии, духовные школы Белорусской Православной Церкви,</w:t>
            </w:r>
          </w:p>
          <w:p w14:paraId="7B66624A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3176B">
              <w:rPr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горисполкома,</w:t>
            </w:r>
          </w:p>
          <w:p w14:paraId="21D5B6A2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учреждения образования</w:t>
            </w:r>
          </w:p>
        </w:tc>
      </w:tr>
      <w:tr w:rsidR="00511F31" w:rsidRPr="0093176B" w14:paraId="7E6701BA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182150EE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5.9.</w:t>
            </w:r>
          </w:p>
        </w:tc>
        <w:tc>
          <w:tcPr>
            <w:tcW w:w="5953" w:type="dxa"/>
            <w:shd w:val="clear" w:color="auto" w:fill="auto"/>
          </w:tcPr>
          <w:p w14:paraId="512A79ED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 xml:space="preserve">Проведение </w:t>
            </w:r>
            <w:r w:rsidRPr="0093176B">
              <w:rPr>
                <w:sz w:val="28"/>
                <w:szCs w:val="28"/>
              </w:rPr>
              <w:t>Кутеинских исторических чтений и других мероприятий, посвященных 400-летию основания Свято-Богоявленского Кутеинского мужского монастыря (</w:t>
            </w:r>
            <w:proofErr w:type="spellStart"/>
            <w:r w:rsidRPr="0093176B">
              <w:rPr>
                <w:sz w:val="28"/>
                <w:szCs w:val="28"/>
              </w:rPr>
              <w:t>г.Орша</w:t>
            </w:r>
            <w:proofErr w:type="spellEnd"/>
            <w:r w:rsidRPr="0093176B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65944D2A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sz w:val="28"/>
                <w:szCs w:val="28"/>
              </w:rPr>
              <w:t>2021</w:t>
            </w:r>
            <w:r w:rsidR="00130A3D" w:rsidRPr="0093176B">
              <w:rPr>
                <w:sz w:val="28"/>
                <w:szCs w:val="28"/>
              </w:rPr>
              <w:t xml:space="preserve"> </w:t>
            </w:r>
            <w:r w:rsidRPr="0093176B">
              <w:rPr>
                <w:sz w:val="28"/>
                <w:szCs w:val="28"/>
              </w:rPr>
              <w:t>–</w:t>
            </w:r>
            <w:r w:rsidR="00130A3D" w:rsidRPr="0093176B">
              <w:rPr>
                <w:sz w:val="28"/>
                <w:szCs w:val="28"/>
              </w:rPr>
              <w:t xml:space="preserve"> </w:t>
            </w:r>
            <w:r w:rsidRPr="0093176B">
              <w:rPr>
                <w:sz w:val="28"/>
                <w:szCs w:val="28"/>
              </w:rPr>
              <w:t>2023</w:t>
            </w:r>
          </w:p>
        </w:tc>
        <w:tc>
          <w:tcPr>
            <w:tcW w:w="6068" w:type="dxa"/>
            <w:shd w:val="clear" w:color="auto" w:fill="auto"/>
          </w:tcPr>
          <w:p w14:paraId="05613CD2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sz w:val="28"/>
                <w:szCs w:val="28"/>
              </w:rPr>
              <w:t xml:space="preserve">Витебская епархия, Витебская духовная семинария, УО «Витебский государственный университет имени </w:t>
            </w:r>
            <w:proofErr w:type="spellStart"/>
            <w:r w:rsidRPr="0093176B">
              <w:rPr>
                <w:sz w:val="28"/>
                <w:szCs w:val="28"/>
              </w:rPr>
              <w:t>П.М.Машерова</w:t>
            </w:r>
            <w:proofErr w:type="spellEnd"/>
            <w:r w:rsidRPr="0093176B">
              <w:rPr>
                <w:sz w:val="28"/>
                <w:szCs w:val="28"/>
              </w:rPr>
              <w:t>», учреждения образования</w:t>
            </w:r>
          </w:p>
        </w:tc>
      </w:tr>
      <w:tr w:rsidR="00511F31" w:rsidRPr="0093176B" w14:paraId="0E6D264D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50BA3AAD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5.10.</w:t>
            </w:r>
          </w:p>
        </w:tc>
        <w:tc>
          <w:tcPr>
            <w:tcW w:w="5953" w:type="dxa"/>
            <w:shd w:val="clear" w:color="auto" w:fill="auto"/>
          </w:tcPr>
          <w:p w14:paraId="1369CD4D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книжных выставок-экспозиций ко Дню белорусской письменности, Дню славянской письменности и культуры, Дню Победы и других дат в рамках календаря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наменательных и памятных дат,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передача во временное пользование книг из обменного фонда епархиальных библиотек в библиотеки системы общего среднего, среднего специального и высшего образования</w:t>
            </w:r>
          </w:p>
        </w:tc>
        <w:tc>
          <w:tcPr>
            <w:tcW w:w="1843" w:type="dxa"/>
            <w:shd w:val="clear" w:color="auto" w:fill="auto"/>
          </w:tcPr>
          <w:p w14:paraId="5CF5BD44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5A6ABFAE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горисполкома,</w:t>
            </w:r>
          </w:p>
          <w:p w14:paraId="4C485837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 образования,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пархии и приходы Белорусской Православной Церкви</w:t>
            </w:r>
          </w:p>
        </w:tc>
      </w:tr>
      <w:tr w:rsidR="00511F31" w:rsidRPr="0093176B" w14:paraId="4DDD5CD6" w14:textId="77777777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14:paraId="0C63162B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1.</w:t>
            </w:r>
          </w:p>
        </w:tc>
        <w:tc>
          <w:tcPr>
            <w:tcW w:w="5953" w:type="dxa"/>
            <w:shd w:val="clear" w:color="auto" w:fill="auto"/>
          </w:tcPr>
          <w:p w14:paraId="505619F4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Проведение общегородского (</w:t>
            </w:r>
            <w:proofErr w:type="spellStart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) праздника «Духовность семьи – благосостояние граждан», посвященного Рождеству Христову и Новому году</w:t>
            </w:r>
          </w:p>
        </w:tc>
        <w:tc>
          <w:tcPr>
            <w:tcW w:w="1843" w:type="dxa"/>
            <w:shd w:val="clear" w:color="auto" w:fill="auto"/>
          </w:tcPr>
          <w:p w14:paraId="122E978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14:paraId="207819D8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068" w:type="dxa"/>
            <w:shd w:val="clear" w:color="auto" w:fill="auto"/>
          </w:tcPr>
          <w:p w14:paraId="3A843A5A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Администрация Первомайского исполкома г. Минска;</w:t>
            </w:r>
          </w:p>
          <w:p w14:paraId="7DBF6216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РО «Приход в честь всех Святых в г. Минске Минской епархии Белорусской Православной Церкви»</w:t>
            </w:r>
          </w:p>
          <w:p w14:paraId="3222EC91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A32D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F31" w:rsidRPr="0093176B" w14:paraId="5C17E958" w14:textId="77777777" w:rsidTr="00E3159F">
        <w:trPr>
          <w:trHeight w:val="582"/>
          <w:jc w:val="center"/>
        </w:trPr>
        <w:tc>
          <w:tcPr>
            <w:tcW w:w="14862" w:type="dxa"/>
            <w:gridSpan w:val="5"/>
            <w:shd w:val="clear" w:color="auto" w:fill="auto"/>
            <w:vAlign w:val="center"/>
          </w:tcPr>
          <w:p w14:paraId="403F6BD0" w14:textId="77777777" w:rsidR="00511F31" w:rsidRPr="0093176B" w:rsidRDefault="00511F31" w:rsidP="0051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6. ВолонтЕрская деятельность</w:t>
            </w:r>
          </w:p>
        </w:tc>
      </w:tr>
      <w:tr w:rsidR="00511F31" w:rsidRPr="0093176B" w14:paraId="53EC47C7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1C5FCC8F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2373988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благотворительных мероприятий, в т.ч. по поддержке детей из многодетных семей, семей в социально опасном положении, детей-инвалидов, детей с ОПФР, детей-сирот, детей, оставшихся без попечения родителей. Постановка благотворительных спектаклей духовно-нравственного содержания студенческими театральными коллективами</w:t>
            </w:r>
          </w:p>
        </w:tc>
        <w:tc>
          <w:tcPr>
            <w:tcW w:w="1843" w:type="dxa"/>
            <w:shd w:val="clear" w:color="auto" w:fill="auto"/>
          </w:tcPr>
          <w:p w14:paraId="3BA6D6FF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0A92BE25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горисполкома,</w:t>
            </w:r>
          </w:p>
          <w:p w14:paraId="3A954C30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14:paraId="0C989080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религиозного образования и катехизации Белорусской Православной Церкви,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Синодальная Комиссия Белорусской Православной Церкви по вопросам семьи, защиты материнства и детства</w:t>
            </w:r>
          </w:p>
        </w:tc>
      </w:tr>
      <w:tr w:rsidR="00511F31" w:rsidRPr="0093176B" w14:paraId="5DF7769B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2A8A8FDC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0BDBA5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овместной волонтерской деятельности со структурами Белорусской Православной Церкви</w:t>
            </w:r>
          </w:p>
        </w:tc>
        <w:tc>
          <w:tcPr>
            <w:tcW w:w="1843" w:type="dxa"/>
            <w:shd w:val="clear" w:color="auto" w:fill="auto"/>
          </w:tcPr>
          <w:p w14:paraId="29A2B07D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6159822D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нский волонтерский центр, </w:t>
            </w:r>
          </w:p>
          <w:p w14:paraId="41E3DF3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по делам молодежи Белорусской Православной Церкви </w:t>
            </w:r>
          </w:p>
        </w:tc>
      </w:tr>
      <w:tr w:rsidR="00511F31" w:rsidRPr="0093176B" w14:paraId="735007D2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798DFD89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459D1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овместной работы волонтерских отрядов и представителей Белорусской Православной Церкви по материальной, духовно-нравственной поддержке детей из многодетных семей, семей в социально опасном положении, </w:t>
            </w:r>
            <w:r w:rsidRPr="0093176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детей-инвалидов, детей с ОПФР, </w:t>
            </w:r>
            <w:r w:rsidRPr="0093176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детей-сирот,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й, оставшихся без попечения родителей; организация выступлений театральных коллективов воскресных школ, братств,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естричеств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учреждениях образования </w:t>
            </w:r>
          </w:p>
          <w:p w14:paraId="74369A3D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804E7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2D70FDBE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горисполкома,</w:t>
            </w:r>
          </w:p>
          <w:p w14:paraId="62C3242F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 профессионально-технического, среднего специального и высшего образования, Синодальный отдел по церковной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аготворительности и социальному служению, епархии и приходы Белорусской Православной Церкви</w:t>
            </w:r>
          </w:p>
        </w:tc>
      </w:tr>
      <w:tr w:rsidR="00511F31" w:rsidRPr="0093176B" w14:paraId="6634AD33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604900F1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4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60EEA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шефства над детскими домами, центрами </w:t>
            </w:r>
            <w:r w:rsidRPr="0093176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оррекционно-развивающего обучения, социально-педагогическими центрами, школами-</w:t>
            </w:r>
            <w:r w:rsidRPr="0093176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нтернатами, волонтерские акции «Ангел в твоем сердц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72064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09528010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профессионально-технического и среднего специального образования,</w:t>
            </w:r>
          </w:p>
          <w:p w14:paraId="3D07903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по церковной благотворительности и социальному служению, епархии и приходы Белорусской Православной Церкви </w:t>
            </w:r>
          </w:p>
        </w:tc>
      </w:tr>
      <w:tr w:rsidR="00511F31" w:rsidRPr="0093176B" w14:paraId="3874DAC8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0DE57D35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12183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олонтерского движения по социально-психологическому сопровождению лиц с особенностями психофизического разви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F6E77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33ED96D6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иход храма иконы Божией Матери «Всех скорбящих Радость» в г. Минске,</w:t>
            </w:r>
          </w:p>
          <w:p w14:paraId="3CC04DC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О «Белорусский государственный педагогический университет имени Максима Танка»</w:t>
            </w:r>
          </w:p>
        </w:tc>
      </w:tr>
      <w:tr w:rsidR="00511F31" w:rsidRPr="0093176B" w14:paraId="73EFB381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75F9FE6C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6.6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27849" w14:textId="77777777" w:rsidR="00511F31" w:rsidRPr="0093176B" w:rsidRDefault="00511F31" w:rsidP="00511F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благотворительных акций:</w:t>
            </w:r>
          </w:p>
          <w:p w14:paraId="7DED5684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Чудеса на Рождество», «Пасхальный кулич», «Сохраним </w:t>
            </w:r>
            <w:r w:rsidRPr="0093176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вятыню вместе», «Дорогой добра», «Поделись своим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м» и др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D0988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16035863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профессионально-технического и среднего специального образования,</w:t>
            </w:r>
          </w:p>
          <w:p w14:paraId="1962875D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отдел по церковной благотворительности и социальному служению, епархии и приходы Белорусской Православной Церкви</w:t>
            </w:r>
          </w:p>
        </w:tc>
      </w:tr>
      <w:tr w:rsidR="00511F31" w:rsidRPr="0093176B" w14:paraId="504D079A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4DC648F5" w14:textId="77777777" w:rsidR="00511F31" w:rsidRPr="0093176B" w:rsidRDefault="003D26B0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6.7</w:t>
            </w:r>
            <w:r w:rsidR="00511F3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9CAD3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благотворительных праздников для детей-инвалидов и молодых инвалидов в отделениях дневного пребывания ТЦСОН, посещение больниц сестринского ухода, домов-интернатов с концертными программ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6E91B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37F96C3A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профессионально-технического, среднего специального и высшего образования,</w:t>
            </w:r>
          </w:p>
          <w:p w14:paraId="76B9C87B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отдел по церковной благотворительности и социальному служению, епархии и приходы Белорусской Православной Церкви</w:t>
            </w:r>
          </w:p>
        </w:tc>
      </w:tr>
      <w:tr w:rsidR="00511F31" w:rsidRPr="0093176B" w14:paraId="10082193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36296E98" w14:textId="77777777" w:rsidR="00511F31" w:rsidRPr="0093176B" w:rsidRDefault="003D26B0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6.8</w:t>
            </w:r>
            <w:r w:rsidR="00511F3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49A47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уходе за могилами воинов, благоустройстве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ихрамовых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й и кладби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F868F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047A0407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профессионально-технического, среднего специального и высшего образования,</w:t>
            </w:r>
          </w:p>
          <w:p w14:paraId="57F93F8E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по церковной благотворительности и социальному служению,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пархии и приходы Белорусской Православной Церкви</w:t>
            </w:r>
          </w:p>
        </w:tc>
      </w:tr>
      <w:tr w:rsidR="00511F31" w:rsidRPr="0093176B" w14:paraId="5E4AD04E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22FCC8F7" w14:textId="77777777" w:rsidR="00511F31" w:rsidRPr="0093176B" w:rsidRDefault="00511F31" w:rsidP="003D2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3D26B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666EC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бластного благотворительного фестиваля-марафона «Крылья Анге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7589B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7F2F0939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ое управление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л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УО «Минский областной институт развития образования», </w:t>
            </w:r>
          </w:p>
          <w:p w14:paraId="4A81C485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ская епархия Белорусской Православной церкви, </w:t>
            </w:r>
          </w:p>
          <w:p w14:paraId="6F5D030C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 «Приход храма иконы Божией Матери «Всех скорбящих Радость» в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.Минске</w:t>
            </w:r>
            <w:proofErr w:type="spellEnd"/>
          </w:p>
        </w:tc>
      </w:tr>
      <w:tr w:rsidR="00511F31" w:rsidRPr="0093176B" w14:paraId="5A37F7B6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77261E5E" w14:textId="77777777" w:rsidR="00511F31" w:rsidRPr="0093176B" w:rsidRDefault="00511F31" w:rsidP="003D2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  <w:r w:rsidR="003D26B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7FAC8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благотворительной акции «Наши дет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C7D3D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14:paraId="562D3193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–январь</w:t>
            </w:r>
          </w:p>
        </w:tc>
        <w:tc>
          <w:tcPr>
            <w:tcW w:w="6068" w:type="dxa"/>
            <w:shd w:val="clear" w:color="auto" w:fill="auto"/>
          </w:tcPr>
          <w:p w14:paraId="1ED3B8E2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образования Беларусь, </w:t>
            </w:r>
          </w:p>
          <w:p w14:paraId="3B687FD5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горисполкома,</w:t>
            </w:r>
          </w:p>
          <w:p w14:paraId="32FCDE07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14:paraId="29DE8F9B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</w:t>
            </w:r>
          </w:p>
        </w:tc>
      </w:tr>
      <w:tr w:rsidR="00511F31" w:rsidRPr="00C67ADB" w14:paraId="5FCA023B" w14:textId="77777777" w:rsidTr="00E3159F">
        <w:trPr>
          <w:trHeight w:val="592"/>
          <w:jc w:val="center"/>
        </w:trPr>
        <w:tc>
          <w:tcPr>
            <w:tcW w:w="14862" w:type="dxa"/>
            <w:gridSpan w:val="5"/>
            <w:shd w:val="clear" w:color="auto" w:fill="auto"/>
            <w:vAlign w:val="center"/>
          </w:tcPr>
          <w:p w14:paraId="3026E91E" w14:textId="77777777" w:rsidR="00511F31" w:rsidRPr="002C124D" w:rsidRDefault="00511F31" w:rsidP="00511F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7. Православное просвещение и о</w:t>
            </w:r>
            <w:r w:rsidRPr="0093176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рганизация духовно-просветительских акций</w:t>
            </w:r>
          </w:p>
        </w:tc>
      </w:tr>
      <w:tr w:rsidR="00511F31" w:rsidRPr="0093176B" w14:paraId="6CC4691E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63C48592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54520B6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в учреждениях образования цикла тематических бесед по истории Православия и его роли в формировании культуры и государственности белорусского народа, о значимости праздников Рождества Христова, Пасхи Господней,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адоницы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Покрова Пресвятой Богородицы</w:t>
            </w:r>
          </w:p>
        </w:tc>
        <w:tc>
          <w:tcPr>
            <w:tcW w:w="1843" w:type="dxa"/>
            <w:shd w:val="clear" w:color="auto" w:fill="auto"/>
          </w:tcPr>
          <w:p w14:paraId="4804A475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7525FB23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Мингорисполкома, </w:t>
            </w:r>
          </w:p>
          <w:p w14:paraId="4D20575D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Институт теологии имени святых Мефодия и Кирилла» БГУ, учреждения образования,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Синодальный отдел религиозного образования и катехизации, епархии и приходы Белорусской Православной Церкви, Минское духовное училище</w:t>
            </w:r>
          </w:p>
        </w:tc>
      </w:tr>
      <w:tr w:rsidR="00511F31" w:rsidRPr="0093176B" w14:paraId="0A0193E1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4601980A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6328017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онкурсов научно-исследовательских и творческих работ учащихся и студентов по современным проблемам религиоведения, истории Православия и вопросам роли Православной Церкви в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нии духовных, культурно-исторических и государственных традиций белорусского народа</w:t>
            </w:r>
          </w:p>
        </w:tc>
        <w:tc>
          <w:tcPr>
            <w:tcW w:w="1843" w:type="dxa"/>
            <w:shd w:val="clear" w:color="auto" w:fill="auto"/>
          </w:tcPr>
          <w:p w14:paraId="1A68BEA3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3F66233F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</w:t>
            </w:r>
            <w:r w:rsidR="0092340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4C62EBEC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ая и Витебская</w:t>
            </w:r>
            <w:r w:rsidR="00130A3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ховные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инарии</w:t>
            </w:r>
          </w:p>
        </w:tc>
      </w:tr>
      <w:tr w:rsidR="00511F31" w:rsidRPr="0093176B" w14:paraId="0312773F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7992DBBA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3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204693B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йонных, городских и областных олимпиад среди учащихся, освоивших содержание учебной программы факультативных занятий «Основы православной культуры»</w:t>
            </w:r>
          </w:p>
        </w:tc>
        <w:tc>
          <w:tcPr>
            <w:tcW w:w="1843" w:type="dxa"/>
            <w:shd w:val="clear" w:color="auto" w:fill="auto"/>
          </w:tcPr>
          <w:p w14:paraId="4E45BD3F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6068" w:type="dxa"/>
            <w:shd w:val="clear" w:color="auto" w:fill="auto"/>
          </w:tcPr>
          <w:p w14:paraId="6479F84B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горисполкома,</w:t>
            </w:r>
          </w:p>
          <w:p w14:paraId="3637505B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и приходы Белорусской Православной Церкви</w:t>
            </w:r>
          </w:p>
        </w:tc>
      </w:tr>
      <w:tr w:rsidR="00511F31" w:rsidRPr="0093176B" w14:paraId="59C19D25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76756A99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1877110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в учреждениях образования мероприятий в рамках Дня православной книги </w:t>
            </w:r>
          </w:p>
        </w:tc>
        <w:tc>
          <w:tcPr>
            <w:tcW w:w="1843" w:type="dxa"/>
            <w:shd w:val="clear" w:color="auto" w:fill="auto"/>
          </w:tcPr>
          <w:p w14:paraId="14093893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,</w:t>
            </w:r>
          </w:p>
          <w:p w14:paraId="40CC1700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068" w:type="dxa"/>
            <w:shd w:val="clear" w:color="auto" w:fill="auto"/>
          </w:tcPr>
          <w:p w14:paraId="709B2C4B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, духовные школы Белорусской Православной Церкви, Минобразования,</w:t>
            </w:r>
          </w:p>
          <w:p w14:paraId="0BFF3C86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</w:tc>
      </w:tr>
      <w:tr w:rsidR="00511F31" w:rsidRPr="0093176B" w14:paraId="57C544B3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73B684AE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C0D0B2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а «Музей Библии»: проведение экскурсий и знакомство с экспозицией</w:t>
            </w:r>
          </w:p>
        </w:tc>
        <w:tc>
          <w:tcPr>
            <w:tcW w:w="1843" w:type="dxa"/>
            <w:shd w:val="clear" w:color="auto" w:fill="auto"/>
          </w:tcPr>
          <w:p w14:paraId="5B71F8C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3E622F81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Институт теологии имени святых Мефодия и Кирилла» БГУ</w:t>
            </w:r>
          </w:p>
        </w:tc>
      </w:tr>
      <w:tr w:rsidR="00511F31" w:rsidRPr="0093176B" w14:paraId="513AB900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45E962E4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6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58392D5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Международного турнира по интеллектуальным играм «Фавор»</w:t>
            </w:r>
          </w:p>
        </w:tc>
        <w:tc>
          <w:tcPr>
            <w:tcW w:w="1843" w:type="dxa"/>
            <w:shd w:val="clear" w:color="auto" w:fill="auto"/>
          </w:tcPr>
          <w:p w14:paraId="43A4AC3A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1F70056A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омельская епархия Белорусской Православной Церкви,</w:t>
            </w:r>
          </w:p>
          <w:p w14:paraId="278C6CE8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ое управление образования Гомельского облисполкома </w:t>
            </w:r>
          </w:p>
        </w:tc>
      </w:tr>
      <w:tr w:rsidR="00511F31" w:rsidRPr="0093176B" w14:paraId="305859D6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54D82218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7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2A0DE8B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дистанционных интеллектуальных игр и конкурсов по основам православной культуры для детей и молодежи: «Лесенка», «Афанасьевский турнир» и др.</w:t>
            </w:r>
          </w:p>
          <w:p w14:paraId="70863C95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8CF01E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ED476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D476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6068" w:type="dxa"/>
            <w:shd w:val="clear" w:color="auto" w:fill="auto"/>
          </w:tcPr>
          <w:p w14:paraId="68893A0F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Белорусской Православной Церкви,</w:t>
            </w:r>
          </w:p>
          <w:p w14:paraId="7385394C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циональный институт образования, </w:t>
            </w:r>
          </w:p>
          <w:p w14:paraId="58F40F5F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горисполкома,</w:t>
            </w:r>
          </w:p>
          <w:p w14:paraId="25FE859B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</w:tr>
      <w:tr w:rsidR="00511F31" w:rsidRPr="0093176B" w14:paraId="3AFC0A50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487B2801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8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7BA9038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экспозиции «Православная Церковь и семейные ценности» в учебно-экскурсионном центре старинной бытовой культуры белорусов «Хутор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еслуч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1843" w:type="dxa"/>
            <w:shd w:val="clear" w:color="auto" w:fill="auto"/>
          </w:tcPr>
          <w:p w14:paraId="0B3B96BA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08122402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е образования «Национальный детский образовательно-оздоровительный центр «Зубренок»</w:t>
            </w:r>
          </w:p>
        </w:tc>
      </w:tr>
      <w:tr w:rsidR="00511F31" w:rsidRPr="0093176B" w14:paraId="3EB1DF65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722471A1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9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B283422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виртуальных площадок для общения православных священников со студенческой молодежью</w:t>
            </w:r>
          </w:p>
        </w:tc>
        <w:tc>
          <w:tcPr>
            <w:tcW w:w="1843" w:type="dxa"/>
            <w:shd w:val="clear" w:color="auto" w:fill="auto"/>
          </w:tcPr>
          <w:p w14:paraId="5064E5ED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до 2025 года</w:t>
            </w:r>
          </w:p>
        </w:tc>
        <w:tc>
          <w:tcPr>
            <w:tcW w:w="6068" w:type="dxa"/>
            <w:shd w:val="clear" w:color="auto" w:fill="auto"/>
          </w:tcPr>
          <w:p w14:paraId="49D58C64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отдел по делам молодежи, Синодальный миссионерский отдел,</w:t>
            </w:r>
          </w:p>
          <w:p w14:paraId="2077A342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хии Белорусской Православной Церкви,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реждения высшего образования, Минское духовное училище</w:t>
            </w:r>
          </w:p>
          <w:p w14:paraId="28BEE708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F31" w:rsidRPr="0093176B" w14:paraId="5977FF40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48D3F617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10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694A661" w14:textId="77777777"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«</w:t>
            </w:r>
            <w:proofErr w:type="spellStart"/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просемейного</w:t>
            </w:r>
            <w:proofErr w:type="spellEnd"/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» контента в СМИ: образовательных передач, фильмов, рекламы молодежных ток-шоу, направленных на популяризацию семейных ценностей, трансляцию образа здоровой многодетной семьи, повышение престижа роли отца, улучшение демографической ситуации в Республике Беларусь</w:t>
            </w:r>
          </w:p>
        </w:tc>
        <w:tc>
          <w:tcPr>
            <w:tcW w:w="1843" w:type="dxa"/>
            <w:shd w:val="clear" w:color="auto" w:fill="auto"/>
          </w:tcPr>
          <w:p w14:paraId="0FBF786F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3F7BFFB5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Синодальная Комиссия Белорусской Православной Церкви по вопросам семьи, защиты материнства и детства,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30DA43D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хии Белорусской Православной Церкви, </w:t>
            </w:r>
          </w:p>
          <w:p w14:paraId="0D6277B4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ское духовное училище, </w:t>
            </w:r>
          </w:p>
          <w:p w14:paraId="1596E911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</w:tr>
      <w:tr w:rsidR="00511F31" w:rsidRPr="0093176B" w14:paraId="599243CE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6B881E6D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11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4362E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ткрытого диалога-видеоконференции «Семья. Духовность. Здоровье» с приглашением представителей Белорусской Православной Церкв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F62D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 раз в три года</w:t>
            </w:r>
          </w:p>
          <w:p w14:paraId="299FD408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shd w:val="clear" w:color="auto" w:fill="auto"/>
          </w:tcPr>
          <w:p w14:paraId="73960F65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институт профессионального образования,</w:t>
            </w:r>
          </w:p>
          <w:p w14:paraId="5ED98363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</w:t>
            </w:r>
          </w:p>
        </w:tc>
      </w:tr>
      <w:tr w:rsidR="00511F31" w:rsidRPr="00C67ADB" w14:paraId="76CB7084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5B4023AE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12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6A5AEFD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иртуальных экскурсий по уникальным объектам культовой архитектуры и памятникам историко-культурного наследия Республики Беларусь</w:t>
            </w:r>
          </w:p>
          <w:p w14:paraId="5D370583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2DB581F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53D05575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нский институт профессионального образования, </w:t>
            </w:r>
          </w:p>
          <w:p w14:paraId="7A6B4C2E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институт высшей школы,</w:t>
            </w:r>
          </w:p>
          <w:p w14:paraId="01568962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Мингорисполкома, </w:t>
            </w:r>
          </w:p>
          <w:p w14:paraId="6FE13410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среднего специального и высшего образования,</w:t>
            </w:r>
          </w:p>
          <w:p w14:paraId="2D97443F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религиозного образования и катехизации, </w:t>
            </w:r>
          </w:p>
          <w:p w14:paraId="1F2202A0" w14:textId="77777777"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Белорусской Православной Церкви, Минское духовное училище</w:t>
            </w:r>
          </w:p>
        </w:tc>
      </w:tr>
      <w:tr w:rsidR="00511F31" w:rsidRPr="0093176B" w14:paraId="40441B88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75A86139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13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7A6CFDA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онлайн-опросов, затрагивающих духовно-нравственную тематику; создание виртуальных тематических площадок (форумов, групп и сообществ в социальных сетях и др.) для обсуждения актуальных вопросов жизни 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лодежи</w:t>
            </w:r>
          </w:p>
          <w:p w14:paraId="3580B9AF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660401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5587CA8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циональный институт образования, Республиканский институт профессионального образования, </w:t>
            </w:r>
          </w:p>
          <w:p w14:paraId="5571C03C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нский институт высшей школы, </w:t>
            </w:r>
          </w:p>
          <w:p w14:paraId="07E8AF2B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образования) облисполкомов, комитет по образованию Мингорисполкома, </w:t>
            </w:r>
          </w:p>
          <w:p w14:paraId="0494B148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среднего специального и высшего образования,</w:t>
            </w:r>
          </w:p>
          <w:p w14:paraId="5761D485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религиозного образования и катехизации, </w:t>
            </w:r>
          </w:p>
          <w:p w14:paraId="5F22E973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Белорусской Православной Церкви</w:t>
            </w:r>
          </w:p>
          <w:p w14:paraId="5962D9A3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F31" w:rsidRPr="0093176B" w14:paraId="621FC02F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0FE0F7AB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14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48A04A2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ждународных Кирилло-Мефодиевских чтений, посвященных дням славянской письменности</w:t>
            </w:r>
          </w:p>
        </w:tc>
        <w:tc>
          <w:tcPr>
            <w:tcW w:w="1843" w:type="dxa"/>
            <w:shd w:val="clear" w:color="auto" w:fill="auto"/>
          </w:tcPr>
          <w:p w14:paraId="7DE08673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2992F48C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русская Православная Церковь, </w:t>
            </w:r>
          </w:p>
          <w:p w14:paraId="05BC61A0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образования, </w:t>
            </w:r>
          </w:p>
          <w:p w14:paraId="26F9E48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О «Институт теологии имени святых Мефодия и Кирилла» БГУ, Минская духовная академия, </w:t>
            </w:r>
          </w:p>
          <w:p w14:paraId="5BC11217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ское духовное училище, </w:t>
            </w:r>
          </w:p>
          <w:p w14:paraId="18DFF0A6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О «Белорусский государственный педагогический университет имени Максима Танка» совместно с заинтересованными (по согласованию)</w:t>
            </w:r>
          </w:p>
        </w:tc>
      </w:tr>
      <w:tr w:rsidR="00511F31" w:rsidRPr="0093176B" w14:paraId="164FEF92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771CA788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15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1541228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Белорусских Рождественских чтений</w:t>
            </w:r>
          </w:p>
        </w:tc>
        <w:tc>
          <w:tcPr>
            <w:tcW w:w="1843" w:type="dxa"/>
            <w:shd w:val="clear" w:color="auto" w:fill="auto"/>
          </w:tcPr>
          <w:p w14:paraId="314944DA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62E31B23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 образования, </w:t>
            </w:r>
          </w:p>
          <w:p w14:paraId="3D94F38B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и приходы Белорусской Православной Церкви,</w:t>
            </w:r>
          </w:p>
        </w:tc>
      </w:tr>
      <w:tr w:rsidR="00511F31" w:rsidRPr="0093176B" w14:paraId="37B15B83" w14:textId="77777777" w:rsidTr="007C70A9">
        <w:trPr>
          <w:trHeight w:val="1037"/>
          <w:jc w:val="center"/>
        </w:trPr>
        <w:tc>
          <w:tcPr>
            <w:tcW w:w="856" w:type="dxa"/>
            <w:shd w:val="clear" w:color="auto" w:fill="auto"/>
          </w:tcPr>
          <w:p w14:paraId="13A65FE0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16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0B8D1D0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Международных Рождественских образовательных чтениях (Москва, Российская Федерация) </w:t>
            </w:r>
          </w:p>
        </w:tc>
        <w:tc>
          <w:tcPr>
            <w:tcW w:w="1843" w:type="dxa"/>
            <w:shd w:val="clear" w:color="auto" w:fill="auto"/>
          </w:tcPr>
          <w:p w14:paraId="7D5616AA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6AB06C92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,</w:t>
            </w:r>
          </w:p>
          <w:p w14:paraId="0D41FDC6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азования</w:t>
            </w:r>
            <w:r w:rsidRPr="0093176B">
              <w:rPr>
                <w:sz w:val="28"/>
                <w:szCs w:val="28"/>
              </w:rPr>
              <w:t xml:space="preserve"> </w:t>
            </w:r>
          </w:p>
        </w:tc>
      </w:tr>
      <w:tr w:rsidR="00511F31" w:rsidRPr="00A40348" w14:paraId="3EAB01CA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2A108E7A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17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836A8A6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ждународном церковно-общественном и научно-просветительском </w:t>
            </w:r>
            <w:proofErr w:type="spellStart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Ирининском</w:t>
            </w:r>
            <w:proofErr w:type="spellEnd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форуме «Духовные основы славянского мира» (Москва</w:t>
            </w:r>
            <w:r w:rsidR="00ED4769"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D4769"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Нижний Новгород</w:t>
            </w:r>
            <w:r w:rsidR="00ED4769"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D4769"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Могилёв</w:t>
            </w:r>
            <w:proofErr w:type="spellEnd"/>
            <w:r w:rsidR="00ED4769"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D4769"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Витебск)</w:t>
            </w:r>
          </w:p>
          <w:p w14:paraId="43F0C956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768CAB4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5A35026D" w14:textId="77777777" w:rsidR="00511F31" w:rsidRPr="00A40348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Витебская епархия, Витебская духовная семинария, УО «Витебский государственный университет имени </w:t>
            </w:r>
            <w:proofErr w:type="spellStart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П.М.Машерова</w:t>
            </w:r>
            <w:proofErr w:type="spellEnd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», УО «Витебский государственный ордена Дружбы народов медицинский университет»</w:t>
            </w:r>
          </w:p>
        </w:tc>
      </w:tr>
      <w:tr w:rsidR="00511F31" w:rsidRPr="00C67ADB" w14:paraId="68F74248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41707554" w14:textId="77777777" w:rsidR="00511F31" w:rsidRPr="00C67AD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7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251F448" w14:textId="77777777"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ирилло-Мефодиевских </w:t>
            </w: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разовательных чтений молодых исследователей «Славянская история, культура и письменность: изучение, сохранение, преумножение» </w:t>
            </w:r>
          </w:p>
        </w:tc>
        <w:tc>
          <w:tcPr>
            <w:tcW w:w="1843" w:type="dxa"/>
            <w:shd w:val="clear" w:color="auto" w:fill="auto"/>
          </w:tcPr>
          <w:p w14:paraId="6D151CAF" w14:textId="77777777"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5DFA5E0F" w14:textId="77777777"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тебская епархия и Главное управление по </w:t>
            </w:r>
            <w:r w:rsidRPr="00A403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разованию Витебского облисполкома, УО </w:t>
            </w:r>
            <w:r w:rsidRPr="00A40348">
              <w:rPr>
                <w:rFonts w:ascii="Times New Roman" w:hAnsi="Times New Roman" w:cs="Times New Roman"/>
                <w:sz w:val="28"/>
                <w:szCs w:val="28"/>
              </w:rPr>
              <w:t xml:space="preserve">«Витебский государственный университет имени </w:t>
            </w:r>
            <w:proofErr w:type="spellStart"/>
            <w:r w:rsidRPr="00A40348">
              <w:rPr>
                <w:rFonts w:ascii="Times New Roman" w:hAnsi="Times New Roman" w:cs="Times New Roman"/>
                <w:sz w:val="28"/>
                <w:szCs w:val="28"/>
              </w:rPr>
              <w:t>П.М.Машерова</w:t>
            </w:r>
            <w:proofErr w:type="spellEnd"/>
            <w:r w:rsidRPr="00A403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11F31" w:rsidRPr="00C67ADB" w14:paraId="13A70349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70B6C661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19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EE56B9A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вято-Андреевские чтения;</w:t>
            </w:r>
          </w:p>
          <w:p w14:paraId="325DD03B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ято-Елисеевские чтения; </w:t>
            </w:r>
          </w:p>
          <w:p w14:paraId="540A46BE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ые Покровские образовательные чтения;</w:t>
            </w:r>
          </w:p>
          <w:p w14:paraId="2948C2AA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вято-Михайловские чтения;</w:t>
            </w:r>
          </w:p>
          <w:p w14:paraId="6760ACDA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вято-Георгиевские чтения;</w:t>
            </w:r>
          </w:p>
          <w:p w14:paraId="02D410C6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вято-Воскресенские чтения;</w:t>
            </w:r>
          </w:p>
          <w:p w14:paraId="1C942CC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вято-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ьевские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ые чтения;</w:t>
            </w:r>
          </w:p>
          <w:p w14:paraId="7B86DEFB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тенские образовательные чтения; </w:t>
            </w:r>
          </w:p>
          <w:p w14:paraId="00252A5D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вято-Николаевские чтения</w:t>
            </w:r>
          </w:p>
        </w:tc>
        <w:tc>
          <w:tcPr>
            <w:tcW w:w="1843" w:type="dxa"/>
            <w:shd w:val="clear" w:color="auto" w:fill="auto"/>
          </w:tcPr>
          <w:p w14:paraId="2CD6E9E8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4BD844FF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хии Белорусской Православной Церкви, </w:t>
            </w:r>
          </w:p>
          <w:p w14:paraId="42DBB916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14:paraId="025861A7" w14:textId="77777777"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ые школы Белорусской Православной Церкви</w:t>
            </w:r>
          </w:p>
        </w:tc>
      </w:tr>
      <w:tr w:rsidR="00511F31" w:rsidRPr="0093176B" w14:paraId="51D15339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0935C32B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20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E8D0336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республиканских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Туровских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пархиальных образовательных чтений</w:t>
            </w:r>
          </w:p>
        </w:tc>
        <w:tc>
          <w:tcPr>
            <w:tcW w:w="1843" w:type="dxa"/>
            <w:shd w:val="clear" w:color="auto" w:fill="auto"/>
          </w:tcPr>
          <w:p w14:paraId="32C13078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386D3D31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Туровска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пархия, УО «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озырский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ый педагогический университет им.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.П.Шамякин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озырский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ый политехнический колледж, «Мозырский государственный музыкальный колледж», Мозырский государственный медицинский колледж, отделы образования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ковичского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озырского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Лельчицкого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Житковичского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влянского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етриковского, Октябрьского,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Хойникского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рагинского,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льского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исполкомов</w:t>
            </w:r>
          </w:p>
        </w:tc>
      </w:tr>
      <w:tr w:rsidR="00511F31" w:rsidRPr="0093176B" w14:paraId="3A055979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6672840D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21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240D877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молодежной конференции «Духовность. Молодежь. Инициатива»</w:t>
            </w:r>
          </w:p>
        </w:tc>
        <w:tc>
          <w:tcPr>
            <w:tcW w:w="1843" w:type="dxa"/>
            <w:shd w:val="clear" w:color="auto" w:fill="auto"/>
          </w:tcPr>
          <w:p w14:paraId="1CBD1CBB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1E04010F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огилевская епархия,</w:t>
            </w:r>
          </w:p>
          <w:p w14:paraId="1AA96F1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ое управление по образованию Могилевского облисполкома, </w:t>
            </w:r>
          </w:p>
          <w:p w14:paraId="7117D2F8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</w:tc>
      </w:tr>
      <w:tr w:rsidR="00511F31" w:rsidRPr="0093176B" w14:paraId="6B188117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7A4647A7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22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537C38E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ая республиканская конференция «Духовность. Нравственность. Традиции» (место проведения –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Жировичи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Минская духовная семинария)</w:t>
            </w:r>
          </w:p>
        </w:tc>
        <w:tc>
          <w:tcPr>
            <w:tcW w:w="1843" w:type="dxa"/>
            <w:shd w:val="clear" w:color="auto" w:fill="auto"/>
          </w:tcPr>
          <w:p w14:paraId="77562262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,</w:t>
            </w:r>
          </w:p>
          <w:p w14:paraId="3E71F6EC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068" w:type="dxa"/>
            <w:shd w:val="clear" w:color="auto" w:fill="auto"/>
          </w:tcPr>
          <w:p w14:paraId="351A962C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Минский городской институт развития образования»,</w:t>
            </w:r>
          </w:p>
          <w:p w14:paraId="57FFF90A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ая духовная семинария,</w:t>
            </w:r>
          </w:p>
          <w:p w14:paraId="1201D36C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О «Христианский образовательный центр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мени святых Мефодия и Кирилла»</w:t>
            </w:r>
          </w:p>
        </w:tc>
      </w:tr>
      <w:tr w:rsidR="00511F31" w:rsidRPr="0093176B" w14:paraId="55455C75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261D4BAA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23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CEC796C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схальный фестиваль в г. Витебске </w:t>
            </w:r>
          </w:p>
        </w:tc>
        <w:tc>
          <w:tcPr>
            <w:tcW w:w="1843" w:type="dxa"/>
            <w:shd w:val="clear" w:color="auto" w:fill="auto"/>
          </w:tcPr>
          <w:p w14:paraId="26FAF4B6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048AA0BE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итебская епархия и Главное управление по образованию Витебского облисполкома</w:t>
            </w:r>
          </w:p>
        </w:tc>
      </w:tr>
      <w:tr w:rsidR="00511F31" w:rsidRPr="0093176B" w14:paraId="748361B8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60F8E0A0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24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6CE3816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открытых областных научно-образовательных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жских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ений</w:t>
            </w:r>
          </w:p>
        </w:tc>
        <w:tc>
          <w:tcPr>
            <w:tcW w:w="1843" w:type="dxa"/>
            <w:shd w:val="clear" w:color="auto" w:fill="auto"/>
          </w:tcPr>
          <w:p w14:paraId="704A754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жегодно, декабрь</w:t>
            </w:r>
          </w:p>
        </w:tc>
        <w:tc>
          <w:tcPr>
            <w:tcW w:w="6068" w:type="dxa"/>
            <w:shd w:val="clear" w:color="auto" w:fill="auto"/>
          </w:tcPr>
          <w:p w14:paraId="738274CB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одненская епархия, </w:t>
            </w:r>
          </w:p>
          <w:p w14:paraId="6EC77293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ое управление образования Гродненского облисполкома</w:t>
            </w:r>
          </w:p>
        </w:tc>
      </w:tr>
      <w:tr w:rsidR="00511F31" w:rsidRPr="00C67ADB" w14:paraId="420F61C0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6F48B478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25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3405DB2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ческие исторические чтения, посвященные 75-летию Победы советского народа в Великой Отечественной войне «Духовный подвиг советского народа в Великой Отечественной войне»</w:t>
            </w:r>
          </w:p>
        </w:tc>
        <w:tc>
          <w:tcPr>
            <w:tcW w:w="1843" w:type="dxa"/>
            <w:shd w:val="clear" w:color="auto" w:fill="auto"/>
          </w:tcPr>
          <w:p w14:paraId="67576A7A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0,</w:t>
            </w:r>
          </w:p>
          <w:p w14:paraId="1F9CAAFB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–май</w:t>
            </w:r>
          </w:p>
        </w:tc>
        <w:tc>
          <w:tcPr>
            <w:tcW w:w="6068" w:type="dxa"/>
            <w:shd w:val="clear" w:color="auto" w:fill="auto"/>
          </w:tcPr>
          <w:p w14:paraId="58581ECC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институт высшей школы,</w:t>
            </w:r>
          </w:p>
          <w:p w14:paraId="47A25A1E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высшего образования,</w:t>
            </w:r>
          </w:p>
          <w:p w14:paraId="3A67FADA" w14:textId="77777777" w:rsidR="00511F31" w:rsidRPr="006D3D2E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О «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ичский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ый университет»,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инска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пархия</w:t>
            </w:r>
            <w:r w:rsidRPr="006D3D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1F31" w:rsidRPr="00C67ADB" w14:paraId="644FB025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6325D372" w14:textId="77777777" w:rsidR="00511F31" w:rsidRPr="00C67AD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DAE4E" w14:textId="77777777" w:rsidR="00511F31" w:rsidRPr="006D3D2E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D2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образовательных экскурсий для обучающихся с посещением православных святынь и архитектурных памятников в рамках СН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84C3C6" w14:textId="77777777" w:rsidR="00511F31" w:rsidRPr="006D3D2E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D2E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2C5749D0" w14:textId="77777777" w:rsidR="00511F31" w:rsidRPr="006D3D2E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D2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горисполкома,</w:t>
            </w:r>
          </w:p>
          <w:p w14:paraId="2BB783F6" w14:textId="77777777" w:rsidR="00511F31" w:rsidRPr="006D3D2E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D2E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14:paraId="3A4E2E36" w14:textId="77777777" w:rsidR="00511F31" w:rsidRPr="006D3D2E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D2E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</w:t>
            </w:r>
          </w:p>
        </w:tc>
      </w:tr>
      <w:tr w:rsidR="00511F31" w:rsidRPr="0093176B" w14:paraId="06924069" w14:textId="77777777" w:rsidTr="00E3159F">
        <w:trPr>
          <w:trHeight w:val="818"/>
          <w:jc w:val="center"/>
        </w:trPr>
        <w:tc>
          <w:tcPr>
            <w:tcW w:w="14862" w:type="dxa"/>
            <w:gridSpan w:val="5"/>
            <w:shd w:val="clear" w:color="auto" w:fill="auto"/>
            <w:vAlign w:val="center"/>
          </w:tcPr>
          <w:p w14:paraId="6025762C" w14:textId="77777777" w:rsidR="00511F31" w:rsidRPr="0093176B" w:rsidRDefault="00511F31" w:rsidP="0051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8. Повышение квалификации педагогических работников,</w:t>
            </w:r>
          </w:p>
          <w:p w14:paraId="1833640F" w14:textId="77777777" w:rsidR="00511F31" w:rsidRPr="0093176B" w:rsidRDefault="00511F31" w:rsidP="0051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реализующих Программу сотрудничества</w:t>
            </w:r>
          </w:p>
        </w:tc>
      </w:tr>
      <w:tr w:rsidR="00511F31" w:rsidRPr="0093176B" w14:paraId="10E4310A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33BDAF06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0397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ние в учебные планы, программы учебных дисциплин (с учетом тематики повышения квалификации педагогических работников) вопросов патриотического, духовно-нравственного и семейного воспитания учащейся молодежи на основе православных тради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98497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23C06016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демия последипломного образования, </w:t>
            </w:r>
          </w:p>
          <w:p w14:paraId="2632ED8E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институт высшей школы,</w:t>
            </w:r>
          </w:p>
          <w:p w14:paraId="0AD037F5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институт профессионального образования,</w:t>
            </w:r>
          </w:p>
          <w:p w14:paraId="70FF5D8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 комитет по образованию,</w:t>
            </w:r>
          </w:p>
          <w:p w14:paraId="0FB43F11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религиозного образования и катехизации Белорусской Православной Церкви,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Синодальная Комиссия Белорусской Православной Церкви по вопросам семьи, защиты материнства и детства</w:t>
            </w:r>
          </w:p>
        </w:tc>
      </w:tr>
      <w:tr w:rsidR="00511F31" w:rsidRPr="0093176B" w14:paraId="7209A46A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1D3A1983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17800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еминаров для специалистов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ы образования по организации и проведению</w:t>
            </w:r>
            <w:r w:rsidRPr="0093176B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неурочных мероприятий, факультативных занятий, направленных на изучение духовно-нравственного и культурного наследия Православия, его роли в патриотическом воспитании детей и учащейся молодеж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587CB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ежегодно, по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просам</w:t>
            </w:r>
          </w:p>
        </w:tc>
        <w:tc>
          <w:tcPr>
            <w:tcW w:w="6068" w:type="dxa"/>
            <w:shd w:val="clear" w:color="auto" w:fill="auto"/>
          </w:tcPr>
          <w:p w14:paraId="7D8750E2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кадемия последипломного образования, </w:t>
            </w:r>
          </w:p>
          <w:p w14:paraId="4B36DBA5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циональный институт образования,</w:t>
            </w:r>
          </w:p>
          <w:p w14:paraId="1295385D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е институты развития образования, ГУО «Институт теологии имени святых Мефодия и Кирилла» БГУ, Минское духовное училище,</w:t>
            </w:r>
          </w:p>
          <w:p w14:paraId="019FFF16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отдел религиозного образования и катехизации Белорусской Православной Церкви</w:t>
            </w:r>
          </w:p>
        </w:tc>
      </w:tr>
      <w:tr w:rsidR="00511F31" w:rsidRPr="0093176B" w14:paraId="17386355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76F563E7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3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681CA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повышения квалификации педагогических работников, осуществляющих проведение факультативных занятий «Основы православной культуры», «Библия как памятник истории и литературы», «Культура и религия» и др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DF95F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просам</w:t>
            </w:r>
          </w:p>
        </w:tc>
        <w:tc>
          <w:tcPr>
            <w:tcW w:w="6068" w:type="dxa"/>
            <w:shd w:val="clear" w:color="auto" w:fill="auto"/>
          </w:tcPr>
          <w:p w14:paraId="6844AD4B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демия последипломного образования, </w:t>
            </w:r>
          </w:p>
          <w:p w14:paraId="2DB8F2C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горисполкома,</w:t>
            </w:r>
          </w:p>
          <w:p w14:paraId="2B46C903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щего среднего образования,</w:t>
            </w:r>
          </w:p>
          <w:p w14:paraId="559A3036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отдел религиозного образования и катехизации Белорусской Православной Церкви, Минское духовное училище</w:t>
            </w:r>
          </w:p>
        </w:tc>
      </w:tr>
      <w:tr w:rsidR="00511F31" w:rsidRPr="0093176B" w14:paraId="109CAA4C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694773F1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7CA00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еминаров, лекций, круглых столов для педагогических работников по вопросам интеграции и инклюзии детей и молодежи с особенностями психофизического разви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D5FF4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просам</w:t>
            </w:r>
          </w:p>
        </w:tc>
        <w:tc>
          <w:tcPr>
            <w:tcW w:w="6068" w:type="dxa"/>
            <w:shd w:val="clear" w:color="auto" w:fill="auto"/>
          </w:tcPr>
          <w:p w14:paraId="4B66FA84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ход храма иконы Божией Матери «Всех скорбящих Радость» в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.Минске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14:paraId="48A582ED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</w:tr>
      <w:tr w:rsidR="00511F31" w:rsidRPr="0093176B" w14:paraId="225728B9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653DE42C" w14:textId="77777777"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75F87" w14:textId="77777777"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Включение в программу повышения квалификации приемных родителей модуля «Проблемы воспитания ребенка в приемной семье: духовно-нравственный аспект»</w:t>
            </w:r>
          </w:p>
          <w:p w14:paraId="22C874F8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C0709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3CE6E645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демия последипломного образования, </w:t>
            </w:r>
          </w:p>
          <w:p w14:paraId="011CC49B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ая комиссия по вопросам семьи, защиты материнства и детства, </w:t>
            </w:r>
          </w:p>
          <w:p w14:paraId="47AF1220" w14:textId="77777777"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отдел религиозного образования и катехизации Белорусской Православной Церкви</w:t>
            </w:r>
          </w:p>
        </w:tc>
      </w:tr>
      <w:tr w:rsidR="00AF2436" w:rsidRPr="00145FBB" w14:paraId="598CC9A6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04C21102" w14:textId="77777777"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6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33E5D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онкурса исследовательских проектов «Православные храмы Беларуси» (в рамках республиканского фестиваля воспитательно-оздоровительных учреждений образования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C37F3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  <w:p w14:paraId="340B27AA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shd w:val="clear" w:color="auto" w:fill="auto"/>
          </w:tcPr>
          <w:p w14:paraId="2AFD7C0D" w14:textId="77777777" w:rsidR="00AF2436" w:rsidRPr="00AF2436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е образования «Национальный детский образовательно-оздоровительный центр «Зубренок», воспитательно-оздоровительные учреждения образования</w:t>
            </w:r>
            <w:r w:rsidRPr="00AF2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2436" w:rsidRPr="0093176B" w14:paraId="2822F586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0920D7B9" w14:textId="77777777"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7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095B2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еминаров-практикумов для педагогических работников учреждений высшего</w:t>
            </w:r>
            <w:r w:rsidRPr="0093176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по основам православной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льтуры с привлечением теологов, религиове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B9E10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1A6BA1D5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институт высшей школы,</w:t>
            </w:r>
          </w:p>
          <w:p w14:paraId="2E2C2FF0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,</w:t>
            </w:r>
          </w:p>
          <w:p w14:paraId="7037CF92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ое духовное училище</w:t>
            </w:r>
          </w:p>
        </w:tc>
      </w:tr>
      <w:tr w:rsidR="00AF2436" w:rsidRPr="0093176B" w14:paraId="5BB3CA00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6031D54B" w14:textId="77777777"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8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08040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Размещение в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нном журнале  «Воспитание. Личность. Профессия» </w:t>
            </w:r>
            <w:r w:rsidRPr="0093176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методических материалов из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ыта сотрудничества учреждений профессионально-технического образования с </w:t>
            </w:r>
            <w:r w:rsidRPr="0093176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елорусской Православной Церковь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50791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5E902A4E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институт профессионального образования</w:t>
            </w:r>
          </w:p>
        </w:tc>
      </w:tr>
      <w:tr w:rsidR="00AF2436" w:rsidRPr="0093176B" w14:paraId="12EC94DD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1B594FC6" w14:textId="77777777"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9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61660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онкурса «За нравственный подвиг учителя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54A9A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14:paraId="692BB4BC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shd w:val="clear" w:color="auto" w:fill="auto"/>
          </w:tcPr>
          <w:p w14:paraId="4CC17261" w14:textId="77777777"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,</w:t>
            </w:r>
            <w:r w:rsidRPr="0093176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азования,</w:t>
            </w:r>
          </w:p>
          <w:p w14:paraId="344DC429" w14:textId="77777777"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отдел религиозного образования и катехизации Белорусской Православной Церкви,</w:t>
            </w:r>
          </w:p>
          <w:p w14:paraId="266B3954" w14:textId="77777777"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ского горисполкома</w:t>
            </w:r>
          </w:p>
          <w:p w14:paraId="7A831C96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2436" w:rsidRPr="0093176B" w14:paraId="2819D369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1917AB31" w14:textId="77777777"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10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F4686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Проведение конкурса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методических материалов по военно-патриотическому воспитанию</w:t>
            </w:r>
            <w:r w:rsidRPr="0093176B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и педагогических работников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14:paraId="311166B6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9E1A67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7A36E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025</w:t>
            </w:r>
          </w:p>
        </w:tc>
        <w:tc>
          <w:tcPr>
            <w:tcW w:w="6068" w:type="dxa"/>
            <w:shd w:val="clear" w:color="auto" w:fill="auto"/>
          </w:tcPr>
          <w:p w14:paraId="19F58DC7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центр экологии и краеведения,</w:t>
            </w:r>
          </w:p>
          <w:p w14:paraId="7C4CC476" w14:textId="77777777"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ГУ «Белорусский культурный центр духовного возрождения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F2436" w:rsidRPr="0093176B" w14:paraId="789741D6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01D03665" w14:textId="77777777"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11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BC36C9A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спубликанских Свято-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вфросиниевских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ческих чтений</w:t>
            </w:r>
          </w:p>
        </w:tc>
        <w:tc>
          <w:tcPr>
            <w:tcW w:w="1843" w:type="dxa"/>
            <w:shd w:val="clear" w:color="auto" w:fill="auto"/>
          </w:tcPr>
          <w:p w14:paraId="032A145C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005BD1B0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азования,</w:t>
            </w:r>
          </w:p>
          <w:p w14:paraId="5D87EC42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Академия последипломного образования, Национальный институт образования, Белорусская Православная Церковь,</w:t>
            </w:r>
          </w:p>
          <w:p w14:paraId="427F8DF7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цкая епархия, </w:t>
            </w:r>
          </w:p>
          <w:p w14:paraId="32761F30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отдел религиозного образования и катехизации Белорусской Православной Церкви</w:t>
            </w:r>
          </w:p>
        </w:tc>
      </w:tr>
      <w:tr w:rsidR="00AF2436" w:rsidRPr="0093176B" w14:paraId="04485D6F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5DC5A0EE" w14:textId="77777777"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12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BC3C6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ождественских и Пасхальных областных и районных педагогических чтен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523955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3C6E206A" w14:textId="77777777"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</w:t>
            </w:r>
          </w:p>
          <w:p w14:paraId="67DE4544" w14:textId="77777777"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итет по образованию Мингорисполкома,</w:t>
            </w:r>
          </w:p>
          <w:p w14:paraId="55143BD6" w14:textId="77777777"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альные отделы религиозного образования и катехизации Белорусской Православной Церкви</w:t>
            </w:r>
          </w:p>
        </w:tc>
      </w:tr>
      <w:tr w:rsidR="00AF2436" w:rsidRPr="0093176B" w14:paraId="5A3FE21C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673512E2" w14:textId="77777777"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13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264B4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Проведение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а методических разработок по организации и преподаванию факультатива «Основы православной культуры» и духовно-нравственному воспитанию учащихся «Кладезь мудрост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E5038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14:paraId="4CD82D83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shd w:val="clear" w:color="auto" w:fill="auto"/>
          </w:tcPr>
          <w:p w14:paraId="1C56EB22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отдел религиозного образования и катехизации,</w:t>
            </w:r>
          </w:p>
          <w:p w14:paraId="4D874A72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хии Белорусской Православной Церкви, Институт теологии БГУ,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гиональные институты развития образования</w:t>
            </w:r>
          </w:p>
        </w:tc>
      </w:tr>
      <w:tr w:rsidR="00AF2436" w:rsidRPr="0093176B" w14:paraId="10FB2ED1" w14:textId="77777777" w:rsidTr="007C70A9">
        <w:trPr>
          <w:trHeight w:val="185"/>
          <w:jc w:val="center"/>
        </w:trPr>
        <w:tc>
          <w:tcPr>
            <w:tcW w:w="856" w:type="dxa"/>
            <w:shd w:val="clear" w:color="auto" w:fill="auto"/>
          </w:tcPr>
          <w:p w14:paraId="5FD23F2F" w14:textId="77777777"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14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EE74F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онсультационного пункта для педагогических работников по вопросам реализации Программы сотрудничества</w:t>
            </w:r>
          </w:p>
          <w:p w14:paraId="5F8C977E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C95CA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14:paraId="252B3822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shd w:val="clear" w:color="auto" w:fill="auto"/>
          </w:tcPr>
          <w:p w14:paraId="06152A5A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Академия последипломного образования,</w:t>
            </w:r>
          </w:p>
          <w:p w14:paraId="7506626F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е институты развития образования, Синодальный отдел религиозного образования и катехизации Белорусской Православной Церкви</w:t>
            </w:r>
          </w:p>
        </w:tc>
      </w:tr>
      <w:tr w:rsidR="00AF2436" w:rsidRPr="00145FBB" w14:paraId="10ABBF78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0F3FD062" w14:textId="77777777"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15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A0BE2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спубликанского конкурса для специалистов библиотек «Библиотека – центр духовного просвещения и воспитан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68D21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52311563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русская Православная Церковь, </w:t>
            </w:r>
          </w:p>
          <w:p w14:paraId="400E4E1B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образования, </w:t>
            </w:r>
          </w:p>
          <w:p w14:paraId="7FD74529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культуры, </w:t>
            </w:r>
          </w:p>
          <w:p w14:paraId="0085308E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Мингорисполкома, </w:t>
            </w:r>
          </w:p>
          <w:p w14:paraId="10A47867" w14:textId="77777777" w:rsidR="00AF2436" w:rsidRPr="00145FB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онный совет по библиотечной деятельности при Синодальном отделе религиозного образования и катехизации Белорусской Православной Церкви</w:t>
            </w:r>
          </w:p>
        </w:tc>
      </w:tr>
      <w:tr w:rsidR="00AF2436" w:rsidRPr="00145FBB" w14:paraId="4AF9399C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27DD187A" w14:textId="77777777" w:rsidR="00AF2436" w:rsidRPr="00145FB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FBB">
              <w:rPr>
                <w:rFonts w:ascii="Times New Roman" w:eastAsia="Times New Roman" w:hAnsi="Times New Roman" w:cs="Times New Roman"/>
                <w:sz w:val="28"/>
                <w:szCs w:val="28"/>
              </w:rPr>
              <w:t>8.16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0D327" w14:textId="77777777" w:rsidR="00AF2436" w:rsidRPr="00145FB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FB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ая научно-практическая конференция «Духовное просвещение общества и православная книг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164AA" w14:textId="77777777" w:rsidR="00AF2436" w:rsidRPr="00145FB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FB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6A6F6F53" w14:textId="77777777" w:rsidR="00AF2436" w:rsidRPr="00145FB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FB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,</w:t>
            </w:r>
          </w:p>
          <w:p w14:paraId="500EAB61" w14:textId="77777777" w:rsidR="00AF2436" w:rsidRPr="00145FB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F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Мингорисполкома, </w:t>
            </w:r>
          </w:p>
          <w:p w14:paraId="5DD18C1E" w14:textId="77777777" w:rsidR="00AF2436" w:rsidRPr="00145FB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FBB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онный совет по библиотечной деятельности при Синодальном отделе религиозного образования и катехизации Белорусской Православной Церкви</w:t>
            </w:r>
          </w:p>
        </w:tc>
      </w:tr>
      <w:tr w:rsidR="00AF2436" w:rsidRPr="00145FBB" w14:paraId="483F6F3C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5623DFED" w14:textId="77777777"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17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2612A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нский семинар для специалистов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иблиотек, педагогов, исследователей «История Православия родного края: опыт и методика изучен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64879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76F716FB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азования,</w:t>
            </w:r>
          </w:p>
          <w:p w14:paraId="003990E6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спубликанский центр экологии и краеведения,  учреждения образования,</w:t>
            </w:r>
          </w:p>
          <w:p w14:paraId="3B7888D1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циональная библиотека Беларуси, </w:t>
            </w:r>
          </w:p>
          <w:p w14:paraId="1A259BC9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русская Православная Церковь, </w:t>
            </w:r>
          </w:p>
          <w:p w14:paraId="2FD6386D" w14:textId="77777777" w:rsidR="00AF2436" w:rsidRPr="00145FB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онный совет по библиотечной деятельности при Синодальном отделе религиозного образования и катехизации Белорусской Православной Церкви</w:t>
            </w:r>
          </w:p>
        </w:tc>
      </w:tr>
      <w:tr w:rsidR="00AF2436" w:rsidRPr="00145FBB" w14:paraId="2A13D05F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449B2F22" w14:textId="77777777" w:rsidR="00AF2436" w:rsidRPr="000F5655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6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18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BF921" w14:textId="77777777" w:rsidR="00AF2436" w:rsidRPr="000F5655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655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е столы «Духовное просвещение через деятельность библиотек», «Книга и чтение как духовное наследие Православия в культуре и истории белорусского народа» (для сотрудников библиотек учреждений общего среднего, профессионально-технического и среднего специального образования и приходских библиотек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12F4C" w14:textId="77777777" w:rsidR="00AF2436" w:rsidRPr="000F5655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655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14:paraId="74C034F2" w14:textId="77777777" w:rsidR="00AF2436" w:rsidRPr="000F5655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русская Православная Церковь, </w:t>
            </w:r>
          </w:p>
          <w:p w14:paraId="0CBC2CEA" w14:textId="77777777" w:rsidR="00AF2436" w:rsidRPr="00145FB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65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горисполкома, Координационный совет по библиотечной деятельности при Синодальном отделе религиозного образования и катехизации Белорусской Православной Церкви</w:t>
            </w:r>
          </w:p>
        </w:tc>
      </w:tr>
      <w:tr w:rsidR="00AF2436" w:rsidRPr="0093176B" w14:paraId="4F45EB0E" w14:textId="77777777" w:rsidTr="00E3159F">
        <w:trPr>
          <w:trHeight w:val="551"/>
          <w:jc w:val="center"/>
        </w:trPr>
        <w:tc>
          <w:tcPr>
            <w:tcW w:w="14862" w:type="dxa"/>
            <w:gridSpan w:val="5"/>
            <w:shd w:val="clear" w:color="auto" w:fill="auto"/>
            <w:vAlign w:val="center"/>
          </w:tcPr>
          <w:p w14:paraId="552D8B4D" w14:textId="77777777" w:rsidR="00AF2436" w:rsidRPr="0093176B" w:rsidRDefault="00AF2436" w:rsidP="00A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9. Информационное обеспечение сотрудничества</w:t>
            </w:r>
          </w:p>
        </w:tc>
      </w:tr>
      <w:tr w:rsidR="00AF2436" w:rsidRPr="0093176B" w14:paraId="754B7088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48574902" w14:textId="77777777"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8B228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ие хода выполнения Программы сотрудничества в средствах массовой информации, на официальных интернет-сайтах Министерства образования Республики Беларусь, Белорусской Православной Церкви, использование возможностей интернет-сайтов учреждений образования и средств массовой информации в освещении вопросов духовно-нравственного воспитания и сотрудничества с религиозными организация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79FF8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11C0B51A" w14:textId="77777777"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образования, </w:t>
            </w:r>
          </w:p>
          <w:p w14:paraId="28F06F47" w14:textId="77777777"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институт образования,</w:t>
            </w:r>
          </w:p>
          <w:p w14:paraId="2AE9BF8D" w14:textId="77777777"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горисполкома,</w:t>
            </w:r>
          </w:p>
          <w:p w14:paraId="64664602" w14:textId="77777777"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14:paraId="4298A700" w14:textId="77777777"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и приходы Белорусской Православной Церкви</w:t>
            </w:r>
          </w:p>
        </w:tc>
      </w:tr>
      <w:tr w:rsidR="00AF2436" w:rsidRPr="0093176B" w14:paraId="55BD11D1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6A2900D3" w14:textId="77777777"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17C63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ние о планируемых мероприятиях в области сотрудничества Белорусской Православной Церкви и Министерства образования Республики Беларусь, роли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ославия в жизни современного об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DC4B9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6068" w:type="dxa"/>
            <w:shd w:val="clear" w:color="auto" w:fill="auto"/>
          </w:tcPr>
          <w:p w14:paraId="5DD0B01E" w14:textId="77777777"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образования, </w:t>
            </w:r>
          </w:p>
          <w:p w14:paraId="2A01509B" w14:textId="77777777"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институт образования,</w:t>
            </w:r>
          </w:p>
          <w:p w14:paraId="0F7E1EC2" w14:textId="77777777"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ю Мингорисполкома,</w:t>
            </w:r>
          </w:p>
          <w:p w14:paraId="746EA0C9" w14:textId="77777777"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14:paraId="531B3495" w14:textId="77777777"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информационный отдел Белорусской Православной Церкви</w:t>
            </w:r>
          </w:p>
        </w:tc>
      </w:tr>
      <w:tr w:rsidR="00AF2436" w:rsidRPr="00C67ADB" w14:paraId="779A85CB" w14:textId="77777777" w:rsidTr="007C70A9">
        <w:trPr>
          <w:jc w:val="center"/>
        </w:trPr>
        <w:tc>
          <w:tcPr>
            <w:tcW w:w="856" w:type="dxa"/>
            <w:shd w:val="clear" w:color="auto" w:fill="auto"/>
          </w:tcPr>
          <w:p w14:paraId="51616906" w14:textId="77777777"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3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6ECD0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информации о выполнении мероприятий настоящей Программы сотрудничества (в пределах своей компетенции) в Министерство образования Республики Беларусь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7B50A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,</w:t>
            </w:r>
          </w:p>
          <w:p w14:paraId="1FA9136E" w14:textId="77777777"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до 1 февраля</w:t>
            </w:r>
          </w:p>
        </w:tc>
        <w:tc>
          <w:tcPr>
            <w:tcW w:w="6068" w:type="dxa"/>
            <w:shd w:val="clear" w:color="auto" w:fill="auto"/>
          </w:tcPr>
          <w:p w14:paraId="345B31C9" w14:textId="77777777"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Мингорисполкома, </w:t>
            </w:r>
          </w:p>
          <w:p w14:paraId="2991C928" w14:textId="77777777"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 высшего, профессионально-технического и среднего специального образования, </w:t>
            </w:r>
          </w:p>
          <w:p w14:paraId="58DED4E7" w14:textId="77777777" w:rsidR="00AF2436" w:rsidRPr="00C67AD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</w:t>
            </w:r>
            <w:proofErr w:type="gram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епархиальные отделы  религиозного образования и катехизации Белорусской Православной Церкви,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Синодальная Комиссия Белорусской Православной Церкви по вопросам семьи, защиты материнства и детства</w:t>
            </w:r>
          </w:p>
        </w:tc>
      </w:tr>
    </w:tbl>
    <w:p w14:paraId="7E0BC1D1" w14:textId="77777777" w:rsidR="00483312" w:rsidRPr="00AC6FB3" w:rsidRDefault="00483312" w:rsidP="00724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6FB3">
        <w:rPr>
          <w:rFonts w:ascii="Times New Roman" w:eastAsia="Times New Roman" w:hAnsi="Times New Roman" w:cs="Times New Roman"/>
          <w:b/>
          <w:sz w:val="28"/>
          <w:szCs w:val="28"/>
        </w:rPr>
        <w:t>Механизм реализации и контроля за ходом исполнения Программы сотрудничества:</w:t>
      </w:r>
    </w:p>
    <w:p w14:paraId="24175F8C" w14:textId="77777777" w:rsidR="00483312" w:rsidRPr="0093176B" w:rsidRDefault="00483312" w:rsidP="00724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 и Белорусская Православная Церковь осуществляют контроль и несут ответственность на паритетных началах за исполнение мероприятий данной Программы сотрудничества. Рабочая группа анализирует ход исполнения мероприятий Программы сотрудничества.</w:t>
      </w:r>
    </w:p>
    <w:p w14:paraId="2FB931A3" w14:textId="77777777" w:rsidR="00483312" w:rsidRPr="0093176B" w:rsidRDefault="00483312" w:rsidP="00724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sz w:val="28"/>
          <w:szCs w:val="28"/>
        </w:rPr>
        <w:t>Главные управления по образованию (образования) облисполкомов, комитет по образованию Мингорисполкома и епархиальные управления Белорусской Православной Церкви, действующие в соответствии с Положением об организации сотрудничества, в пределах своей компетенции являются ответственными за выполнение соответствующих мероприятий данной Программы сотрудничества, предоставляя информацию до 1</w:t>
      </w:r>
      <w:r w:rsidR="007E3C36" w:rsidRPr="0093176B">
        <w:rPr>
          <w:rFonts w:ascii="Times New Roman" w:eastAsia="Times New Roman" w:hAnsi="Times New Roman" w:cs="Times New Roman"/>
          <w:sz w:val="28"/>
          <w:szCs w:val="28"/>
        </w:rPr>
        <w:t xml:space="preserve"> февраля </w:t>
      </w:r>
      <w:r w:rsidRPr="0093176B">
        <w:rPr>
          <w:rFonts w:ascii="Times New Roman" w:eastAsia="Times New Roman" w:hAnsi="Times New Roman" w:cs="Times New Roman"/>
          <w:sz w:val="28"/>
          <w:szCs w:val="28"/>
        </w:rPr>
        <w:t xml:space="preserve">ежегодно. </w:t>
      </w:r>
    </w:p>
    <w:p w14:paraId="6EB20165" w14:textId="77777777" w:rsidR="00483312" w:rsidRPr="007D7874" w:rsidRDefault="00483312" w:rsidP="00205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sz w:val="28"/>
          <w:szCs w:val="28"/>
        </w:rPr>
        <w:t>Научно-методическое сопровождение реализации дан</w:t>
      </w:r>
      <w:r w:rsidR="00B779FB" w:rsidRPr="0093176B">
        <w:rPr>
          <w:rFonts w:ascii="Times New Roman" w:eastAsia="Times New Roman" w:hAnsi="Times New Roman" w:cs="Times New Roman"/>
          <w:sz w:val="28"/>
          <w:szCs w:val="28"/>
        </w:rPr>
        <w:t xml:space="preserve">ной Программы возложено на </w:t>
      </w:r>
      <w:r w:rsidRPr="0093176B">
        <w:rPr>
          <w:rFonts w:ascii="Times New Roman" w:eastAsia="Times New Roman" w:hAnsi="Times New Roman" w:cs="Times New Roman"/>
          <w:sz w:val="28"/>
          <w:szCs w:val="28"/>
        </w:rPr>
        <w:t>Национальный институт образования, ГУО «Академия последипломного образования» (учреждения дошкольного, общего среднего образования, социально-педагогические учреждения, учреждения специального образования, воспитательно-оздоровительные учреждения образования, учреждения дополнительного образования взрослых</w:t>
      </w:r>
      <w:r w:rsidR="001F230C" w:rsidRPr="009317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70B2" w:rsidRPr="00931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30C" w:rsidRPr="0093176B">
        <w:rPr>
          <w:rFonts w:ascii="Times New Roman" w:eastAsia="Times New Roman" w:hAnsi="Times New Roman" w:cs="Times New Roman"/>
          <w:sz w:val="28"/>
          <w:szCs w:val="28"/>
        </w:rPr>
        <w:t xml:space="preserve">УО </w:t>
      </w:r>
      <w:r w:rsidR="00F737B8" w:rsidRPr="0093176B">
        <w:rPr>
          <w:rFonts w:ascii="Times New Roman" w:eastAsia="Times New Roman" w:hAnsi="Times New Roman" w:cs="Times New Roman"/>
          <w:sz w:val="28"/>
          <w:szCs w:val="28"/>
        </w:rPr>
        <w:t>«Могилевская государственная специальная школа закрытого типа»</w:t>
      </w:r>
      <w:r w:rsidR="00B779FB" w:rsidRPr="0093176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3176B">
        <w:rPr>
          <w:rFonts w:ascii="Times New Roman" w:eastAsia="Times New Roman" w:hAnsi="Times New Roman" w:cs="Times New Roman"/>
          <w:sz w:val="28"/>
          <w:szCs w:val="28"/>
        </w:rPr>
        <w:t>, ГУО «Республиканский институт высшей школы» (учреждения высшего образования), УО «Республиканский институт профессионального образования» (учреждения профессионально-технического образования; учреждения среднего специального образования</w:t>
      </w:r>
      <w:r w:rsidR="00205913" w:rsidRPr="0093176B">
        <w:rPr>
          <w:rFonts w:ascii="Times New Roman" w:eastAsia="Times New Roman" w:hAnsi="Times New Roman" w:cs="Times New Roman"/>
          <w:sz w:val="28"/>
          <w:szCs w:val="28"/>
        </w:rPr>
        <w:t>, ГУО «</w:t>
      </w:r>
      <w:proofErr w:type="spellStart"/>
      <w:r w:rsidR="00205913" w:rsidRPr="0093176B">
        <w:rPr>
          <w:rFonts w:ascii="Times New Roman" w:eastAsia="Times New Roman" w:hAnsi="Times New Roman" w:cs="Times New Roman"/>
          <w:sz w:val="28"/>
          <w:szCs w:val="28"/>
        </w:rPr>
        <w:t>Кривичское</w:t>
      </w:r>
      <w:proofErr w:type="spellEnd"/>
      <w:r w:rsidR="00205913" w:rsidRPr="0093176B">
        <w:rPr>
          <w:rFonts w:ascii="Times New Roman" w:eastAsia="Times New Roman" w:hAnsi="Times New Roman" w:cs="Times New Roman"/>
          <w:sz w:val="28"/>
          <w:szCs w:val="28"/>
        </w:rPr>
        <w:t xml:space="preserve"> специальное лечебно-</w:t>
      </w:r>
      <w:r w:rsidR="00205913" w:rsidRPr="00205913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ое профессионально-техническое училище закрытого типа», УО «Могилевское государственное специальное </w:t>
      </w:r>
      <w:r w:rsidR="00205913" w:rsidRPr="007D7874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о-техническое училище закрытого типа №2 деревообработки», УО «</w:t>
      </w:r>
      <w:proofErr w:type="spellStart"/>
      <w:r w:rsidR="00205913" w:rsidRPr="007D7874">
        <w:rPr>
          <w:rFonts w:ascii="Times New Roman" w:eastAsia="Times New Roman" w:hAnsi="Times New Roman" w:cs="Times New Roman"/>
          <w:sz w:val="28"/>
          <w:szCs w:val="28"/>
        </w:rPr>
        <w:t>Петриковское</w:t>
      </w:r>
      <w:proofErr w:type="spellEnd"/>
      <w:r w:rsidR="00205913" w:rsidRPr="007D787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е специальное профессионально-техническое училище закрытого типа №1 легкой промышленности»</w:t>
      </w:r>
      <w:r w:rsidRPr="007D7874">
        <w:rPr>
          <w:rFonts w:ascii="Times New Roman" w:eastAsia="Times New Roman" w:hAnsi="Times New Roman" w:cs="Times New Roman"/>
          <w:sz w:val="28"/>
          <w:szCs w:val="28"/>
        </w:rPr>
        <w:t>), УО «Национальный центр художественного творчества детей и молодежи»</w:t>
      </w:r>
      <w:r w:rsidR="00AF2436" w:rsidRPr="007D78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70B2" w:rsidRPr="007D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7874">
        <w:rPr>
          <w:rFonts w:ascii="Times New Roman" w:eastAsia="Times New Roman" w:hAnsi="Times New Roman" w:cs="Times New Roman"/>
          <w:sz w:val="28"/>
          <w:szCs w:val="28"/>
        </w:rPr>
        <w:t>УО «Республиканский центр экологии и крае</w:t>
      </w:r>
      <w:r w:rsidR="007244C5" w:rsidRPr="007D7874">
        <w:rPr>
          <w:rFonts w:ascii="Times New Roman" w:eastAsia="Times New Roman" w:hAnsi="Times New Roman" w:cs="Times New Roman"/>
          <w:sz w:val="28"/>
          <w:szCs w:val="28"/>
        </w:rPr>
        <w:t>ведения»</w:t>
      </w:r>
      <w:r w:rsidR="00B779FB" w:rsidRPr="007D7874">
        <w:rPr>
          <w:rFonts w:ascii="Times New Roman" w:eastAsia="Times New Roman" w:hAnsi="Times New Roman" w:cs="Times New Roman"/>
          <w:sz w:val="28"/>
          <w:szCs w:val="28"/>
        </w:rPr>
        <w:t>)</w:t>
      </w:r>
      <w:r w:rsidR="007244C5" w:rsidRPr="007D78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EC6EF6" w14:textId="77777777" w:rsidR="00483312" w:rsidRPr="00C67ADB" w:rsidRDefault="00483312" w:rsidP="00724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874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 и Белорусская Православная Церковь могут осуществлять совместное финансирование мероприятий и проектов, реализуемых в рамках данной Программы сотрудничества. Размеры,</w:t>
      </w:r>
      <w:r w:rsidRPr="00C67ADB">
        <w:rPr>
          <w:rFonts w:ascii="Times New Roman" w:eastAsia="Times New Roman" w:hAnsi="Times New Roman" w:cs="Times New Roman"/>
          <w:sz w:val="28"/>
          <w:szCs w:val="28"/>
        </w:rPr>
        <w:t xml:space="preserve"> порядок финансирования и бюджет соответствующих мероприятий оговариваются отдельными соглашениями между Министерством образования Республики Беларусь и Белорусской Православной Церковью.</w:t>
      </w:r>
    </w:p>
    <w:sectPr w:rsidR="00483312" w:rsidRPr="00C67ADB" w:rsidSect="00D1739B">
      <w:footerReference w:type="default" r:id="rId9"/>
      <w:pgSz w:w="16838" w:h="11906" w:orient="landscape"/>
      <w:pgMar w:top="737" w:right="567" w:bottom="737" w:left="1418" w:header="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A4EAD" w14:textId="77777777" w:rsidR="00AE0CE2" w:rsidRDefault="00AE0CE2" w:rsidP="00AB7CA3">
      <w:pPr>
        <w:spacing w:after="0" w:line="240" w:lineRule="auto"/>
      </w:pPr>
      <w:r>
        <w:separator/>
      </w:r>
    </w:p>
  </w:endnote>
  <w:endnote w:type="continuationSeparator" w:id="0">
    <w:p w14:paraId="1D194182" w14:textId="77777777" w:rsidR="00AE0CE2" w:rsidRDefault="00AE0CE2" w:rsidP="00AB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062176"/>
      <w:docPartObj>
        <w:docPartGallery w:val="Page Numbers (Bottom of Page)"/>
        <w:docPartUnique/>
      </w:docPartObj>
    </w:sdtPr>
    <w:sdtEndPr/>
    <w:sdtContent>
      <w:p w14:paraId="3BB6B075" w14:textId="77777777" w:rsidR="00923402" w:rsidRDefault="00AE0CE2" w:rsidP="00D173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7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9A32B" w14:textId="77777777" w:rsidR="00AE0CE2" w:rsidRDefault="00AE0CE2" w:rsidP="00AB7CA3">
      <w:pPr>
        <w:spacing w:after="0" w:line="240" w:lineRule="auto"/>
      </w:pPr>
      <w:r>
        <w:separator/>
      </w:r>
    </w:p>
  </w:footnote>
  <w:footnote w:type="continuationSeparator" w:id="0">
    <w:p w14:paraId="7A5D3F23" w14:textId="77777777" w:rsidR="00AE0CE2" w:rsidRDefault="00AE0CE2" w:rsidP="00AB7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B7EE5"/>
    <w:multiLevelType w:val="hybridMultilevel"/>
    <w:tmpl w:val="C11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BC"/>
    <w:rsid w:val="0002063A"/>
    <w:rsid w:val="0002525D"/>
    <w:rsid w:val="00027377"/>
    <w:rsid w:val="00030D10"/>
    <w:rsid w:val="00031A73"/>
    <w:rsid w:val="00031EA5"/>
    <w:rsid w:val="000324E5"/>
    <w:rsid w:val="00041290"/>
    <w:rsid w:val="00043D18"/>
    <w:rsid w:val="000455FB"/>
    <w:rsid w:val="00065E74"/>
    <w:rsid w:val="00066D90"/>
    <w:rsid w:val="00071FBD"/>
    <w:rsid w:val="000755F3"/>
    <w:rsid w:val="000813C5"/>
    <w:rsid w:val="000839F0"/>
    <w:rsid w:val="00094188"/>
    <w:rsid w:val="00095EA9"/>
    <w:rsid w:val="000A7647"/>
    <w:rsid w:val="000B1225"/>
    <w:rsid w:val="000B12F2"/>
    <w:rsid w:val="000C0A31"/>
    <w:rsid w:val="000C16A8"/>
    <w:rsid w:val="000D265B"/>
    <w:rsid w:val="000E1886"/>
    <w:rsid w:val="000E4F91"/>
    <w:rsid w:val="000F0DBA"/>
    <w:rsid w:val="000F1983"/>
    <w:rsid w:val="000F33BB"/>
    <w:rsid w:val="000F5655"/>
    <w:rsid w:val="001006A6"/>
    <w:rsid w:val="001009C1"/>
    <w:rsid w:val="001150A9"/>
    <w:rsid w:val="00116BA6"/>
    <w:rsid w:val="00123C52"/>
    <w:rsid w:val="00130A3D"/>
    <w:rsid w:val="00130AC3"/>
    <w:rsid w:val="00130DF1"/>
    <w:rsid w:val="00136EDA"/>
    <w:rsid w:val="001401F9"/>
    <w:rsid w:val="00141FD3"/>
    <w:rsid w:val="00145FBB"/>
    <w:rsid w:val="00153696"/>
    <w:rsid w:val="00157575"/>
    <w:rsid w:val="0016050E"/>
    <w:rsid w:val="001639D5"/>
    <w:rsid w:val="00164B3D"/>
    <w:rsid w:val="0016757F"/>
    <w:rsid w:val="001710DE"/>
    <w:rsid w:val="001750E3"/>
    <w:rsid w:val="00175EB6"/>
    <w:rsid w:val="001769FD"/>
    <w:rsid w:val="00185C24"/>
    <w:rsid w:val="00194C22"/>
    <w:rsid w:val="001A21BC"/>
    <w:rsid w:val="001B1EDF"/>
    <w:rsid w:val="001B247D"/>
    <w:rsid w:val="001B3996"/>
    <w:rsid w:val="001C0E16"/>
    <w:rsid w:val="001C16B1"/>
    <w:rsid w:val="001C33BB"/>
    <w:rsid w:val="001C399C"/>
    <w:rsid w:val="001C6D44"/>
    <w:rsid w:val="001C73CA"/>
    <w:rsid w:val="001D21F4"/>
    <w:rsid w:val="001D5564"/>
    <w:rsid w:val="001E17A7"/>
    <w:rsid w:val="001E70B2"/>
    <w:rsid w:val="001F0D7F"/>
    <w:rsid w:val="001F230C"/>
    <w:rsid w:val="001F3AC0"/>
    <w:rsid w:val="00203321"/>
    <w:rsid w:val="00205913"/>
    <w:rsid w:val="00213A54"/>
    <w:rsid w:val="002168AF"/>
    <w:rsid w:val="002276FF"/>
    <w:rsid w:val="0023135C"/>
    <w:rsid w:val="002345BB"/>
    <w:rsid w:val="002350F4"/>
    <w:rsid w:val="00236C1B"/>
    <w:rsid w:val="00243B7B"/>
    <w:rsid w:val="0024552E"/>
    <w:rsid w:val="00246617"/>
    <w:rsid w:val="002571CF"/>
    <w:rsid w:val="00262191"/>
    <w:rsid w:val="00262A7F"/>
    <w:rsid w:val="0026310E"/>
    <w:rsid w:val="00265F46"/>
    <w:rsid w:val="00271E25"/>
    <w:rsid w:val="00274E50"/>
    <w:rsid w:val="00276315"/>
    <w:rsid w:val="002849BB"/>
    <w:rsid w:val="00286EA4"/>
    <w:rsid w:val="0028767E"/>
    <w:rsid w:val="00287AE7"/>
    <w:rsid w:val="002964FB"/>
    <w:rsid w:val="002A5475"/>
    <w:rsid w:val="002A58AC"/>
    <w:rsid w:val="002B6632"/>
    <w:rsid w:val="002B70B0"/>
    <w:rsid w:val="002C1201"/>
    <w:rsid w:val="002C124D"/>
    <w:rsid w:val="002C19EE"/>
    <w:rsid w:val="002C298D"/>
    <w:rsid w:val="002C7678"/>
    <w:rsid w:val="002D0E58"/>
    <w:rsid w:val="002D165E"/>
    <w:rsid w:val="002E1A65"/>
    <w:rsid w:val="002E2BF4"/>
    <w:rsid w:val="002E5971"/>
    <w:rsid w:val="002E6134"/>
    <w:rsid w:val="00304411"/>
    <w:rsid w:val="00305CBB"/>
    <w:rsid w:val="003110D8"/>
    <w:rsid w:val="00315E1E"/>
    <w:rsid w:val="00315E3C"/>
    <w:rsid w:val="0031782D"/>
    <w:rsid w:val="00324520"/>
    <w:rsid w:val="00331FDA"/>
    <w:rsid w:val="003352C0"/>
    <w:rsid w:val="003467FF"/>
    <w:rsid w:val="003518B7"/>
    <w:rsid w:val="00356F3E"/>
    <w:rsid w:val="00360290"/>
    <w:rsid w:val="0036485C"/>
    <w:rsid w:val="00367C32"/>
    <w:rsid w:val="003869F5"/>
    <w:rsid w:val="0039125B"/>
    <w:rsid w:val="00392D03"/>
    <w:rsid w:val="003A304A"/>
    <w:rsid w:val="003A3AD7"/>
    <w:rsid w:val="003A4243"/>
    <w:rsid w:val="003A5FFA"/>
    <w:rsid w:val="003A6086"/>
    <w:rsid w:val="003B45E8"/>
    <w:rsid w:val="003B4928"/>
    <w:rsid w:val="003C0723"/>
    <w:rsid w:val="003C3F40"/>
    <w:rsid w:val="003D0E66"/>
    <w:rsid w:val="003D26B0"/>
    <w:rsid w:val="003D6D54"/>
    <w:rsid w:val="003D7A17"/>
    <w:rsid w:val="003E0AC0"/>
    <w:rsid w:val="003E7A09"/>
    <w:rsid w:val="003F6281"/>
    <w:rsid w:val="00400B0C"/>
    <w:rsid w:val="00401F12"/>
    <w:rsid w:val="00401FF5"/>
    <w:rsid w:val="00417919"/>
    <w:rsid w:val="00423972"/>
    <w:rsid w:val="0042488C"/>
    <w:rsid w:val="00435D86"/>
    <w:rsid w:val="004402F9"/>
    <w:rsid w:val="00451657"/>
    <w:rsid w:val="004532A1"/>
    <w:rsid w:val="00454A71"/>
    <w:rsid w:val="00462D79"/>
    <w:rsid w:val="00463F06"/>
    <w:rsid w:val="00471B1D"/>
    <w:rsid w:val="00473C2E"/>
    <w:rsid w:val="004756E7"/>
    <w:rsid w:val="00475EDA"/>
    <w:rsid w:val="00476B26"/>
    <w:rsid w:val="00476FEF"/>
    <w:rsid w:val="0048049B"/>
    <w:rsid w:val="00483312"/>
    <w:rsid w:val="004841F3"/>
    <w:rsid w:val="00485791"/>
    <w:rsid w:val="004A1478"/>
    <w:rsid w:val="004A2E3B"/>
    <w:rsid w:val="004B6AD7"/>
    <w:rsid w:val="004B7A9B"/>
    <w:rsid w:val="004C03D5"/>
    <w:rsid w:val="004C484B"/>
    <w:rsid w:val="004D30BF"/>
    <w:rsid w:val="004E38F8"/>
    <w:rsid w:val="004E73FB"/>
    <w:rsid w:val="004F10A5"/>
    <w:rsid w:val="004F3D19"/>
    <w:rsid w:val="00506797"/>
    <w:rsid w:val="00507F9F"/>
    <w:rsid w:val="005114D4"/>
    <w:rsid w:val="00511F31"/>
    <w:rsid w:val="00517AC4"/>
    <w:rsid w:val="00520E4A"/>
    <w:rsid w:val="00522E98"/>
    <w:rsid w:val="00533DD8"/>
    <w:rsid w:val="00534492"/>
    <w:rsid w:val="0053482E"/>
    <w:rsid w:val="00547BF6"/>
    <w:rsid w:val="005538B8"/>
    <w:rsid w:val="005565FE"/>
    <w:rsid w:val="00564737"/>
    <w:rsid w:val="0057561E"/>
    <w:rsid w:val="00577905"/>
    <w:rsid w:val="0058189A"/>
    <w:rsid w:val="0058218E"/>
    <w:rsid w:val="005867EF"/>
    <w:rsid w:val="005969BD"/>
    <w:rsid w:val="00597CAA"/>
    <w:rsid w:val="005A0F02"/>
    <w:rsid w:val="005A3DCA"/>
    <w:rsid w:val="005B22A3"/>
    <w:rsid w:val="005B4D87"/>
    <w:rsid w:val="005D22E1"/>
    <w:rsid w:val="005D754D"/>
    <w:rsid w:val="005E18D6"/>
    <w:rsid w:val="005E54B9"/>
    <w:rsid w:val="005F661E"/>
    <w:rsid w:val="00614AAD"/>
    <w:rsid w:val="00615611"/>
    <w:rsid w:val="006278E7"/>
    <w:rsid w:val="006312C8"/>
    <w:rsid w:val="006428AC"/>
    <w:rsid w:val="00642F89"/>
    <w:rsid w:val="00650405"/>
    <w:rsid w:val="006557AC"/>
    <w:rsid w:val="00656FA1"/>
    <w:rsid w:val="00663996"/>
    <w:rsid w:val="00665975"/>
    <w:rsid w:val="00682871"/>
    <w:rsid w:val="006829C0"/>
    <w:rsid w:val="006B3077"/>
    <w:rsid w:val="006B76DC"/>
    <w:rsid w:val="006B7948"/>
    <w:rsid w:val="006C5A31"/>
    <w:rsid w:val="006C6F50"/>
    <w:rsid w:val="006C7287"/>
    <w:rsid w:val="006D3D2E"/>
    <w:rsid w:val="006E0928"/>
    <w:rsid w:val="006E3F63"/>
    <w:rsid w:val="006E5638"/>
    <w:rsid w:val="006F0D59"/>
    <w:rsid w:val="006F0DF0"/>
    <w:rsid w:val="006F1C1E"/>
    <w:rsid w:val="006F7379"/>
    <w:rsid w:val="006F7E41"/>
    <w:rsid w:val="0070153F"/>
    <w:rsid w:val="00711B53"/>
    <w:rsid w:val="00717FBF"/>
    <w:rsid w:val="00723370"/>
    <w:rsid w:val="007244C5"/>
    <w:rsid w:val="00732E84"/>
    <w:rsid w:val="0073327D"/>
    <w:rsid w:val="00733903"/>
    <w:rsid w:val="0074156C"/>
    <w:rsid w:val="00745D00"/>
    <w:rsid w:val="00746E35"/>
    <w:rsid w:val="00752084"/>
    <w:rsid w:val="00754EAA"/>
    <w:rsid w:val="00761437"/>
    <w:rsid w:val="00766765"/>
    <w:rsid w:val="00766F24"/>
    <w:rsid w:val="0077031C"/>
    <w:rsid w:val="00772DF2"/>
    <w:rsid w:val="00780435"/>
    <w:rsid w:val="00781228"/>
    <w:rsid w:val="00786CE7"/>
    <w:rsid w:val="007A4FC7"/>
    <w:rsid w:val="007B2F33"/>
    <w:rsid w:val="007B43A4"/>
    <w:rsid w:val="007C039F"/>
    <w:rsid w:val="007C1AE2"/>
    <w:rsid w:val="007C6130"/>
    <w:rsid w:val="007C70A9"/>
    <w:rsid w:val="007C7170"/>
    <w:rsid w:val="007D2ABD"/>
    <w:rsid w:val="007D7874"/>
    <w:rsid w:val="007E3C36"/>
    <w:rsid w:val="007F21E1"/>
    <w:rsid w:val="007F41B9"/>
    <w:rsid w:val="007F4216"/>
    <w:rsid w:val="0080377F"/>
    <w:rsid w:val="00804A37"/>
    <w:rsid w:val="00813FDC"/>
    <w:rsid w:val="00815B66"/>
    <w:rsid w:val="00815F93"/>
    <w:rsid w:val="00820268"/>
    <w:rsid w:val="00823D99"/>
    <w:rsid w:val="00825E6F"/>
    <w:rsid w:val="00830EE3"/>
    <w:rsid w:val="008365B9"/>
    <w:rsid w:val="0083774B"/>
    <w:rsid w:val="00855C8A"/>
    <w:rsid w:val="00857254"/>
    <w:rsid w:val="00862DFB"/>
    <w:rsid w:val="0087071D"/>
    <w:rsid w:val="008747EB"/>
    <w:rsid w:val="00877953"/>
    <w:rsid w:val="00884D2F"/>
    <w:rsid w:val="008868EF"/>
    <w:rsid w:val="00893385"/>
    <w:rsid w:val="008970D8"/>
    <w:rsid w:val="008A5094"/>
    <w:rsid w:val="008C3920"/>
    <w:rsid w:val="008E02AB"/>
    <w:rsid w:val="008E07BE"/>
    <w:rsid w:val="008E602B"/>
    <w:rsid w:val="008E6390"/>
    <w:rsid w:val="008E6BA3"/>
    <w:rsid w:val="008E7C95"/>
    <w:rsid w:val="008F1C44"/>
    <w:rsid w:val="008F54CD"/>
    <w:rsid w:val="008F5F33"/>
    <w:rsid w:val="00902931"/>
    <w:rsid w:val="0091154A"/>
    <w:rsid w:val="00916FDF"/>
    <w:rsid w:val="009178D0"/>
    <w:rsid w:val="009211FE"/>
    <w:rsid w:val="00923402"/>
    <w:rsid w:val="009259C0"/>
    <w:rsid w:val="0093176B"/>
    <w:rsid w:val="00936DE2"/>
    <w:rsid w:val="009371DD"/>
    <w:rsid w:val="00944857"/>
    <w:rsid w:val="009453A6"/>
    <w:rsid w:val="00946D93"/>
    <w:rsid w:val="0095359C"/>
    <w:rsid w:val="009555D4"/>
    <w:rsid w:val="009621A0"/>
    <w:rsid w:val="0096514F"/>
    <w:rsid w:val="00984345"/>
    <w:rsid w:val="009927EE"/>
    <w:rsid w:val="009A4914"/>
    <w:rsid w:val="009B29FF"/>
    <w:rsid w:val="009C0026"/>
    <w:rsid w:val="009C0937"/>
    <w:rsid w:val="009C353E"/>
    <w:rsid w:val="009C3904"/>
    <w:rsid w:val="009D2A0A"/>
    <w:rsid w:val="009D3076"/>
    <w:rsid w:val="009D5ADB"/>
    <w:rsid w:val="009D659E"/>
    <w:rsid w:val="009D78B0"/>
    <w:rsid w:val="009E3B2C"/>
    <w:rsid w:val="009E4F20"/>
    <w:rsid w:val="009E718E"/>
    <w:rsid w:val="009F3C89"/>
    <w:rsid w:val="009F4769"/>
    <w:rsid w:val="009F670B"/>
    <w:rsid w:val="009F6F4C"/>
    <w:rsid w:val="00A00D5D"/>
    <w:rsid w:val="00A0227F"/>
    <w:rsid w:val="00A03DDD"/>
    <w:rsid w:val="00A03F23"/>
    <w:rsid w:val="00A04E02"/>
    <w:rsid w:val="00A07AD1"/>
    <w:rsid w:val="00A14264"/>
    <w:rsid w:val="00A148DA"/>
    <w:rsid w:val="00A1503B"/>
    <w:rsid w:val="00A40348"/>
    <w:rsid w:val="00A40A30"/>
    <w:rsid w:val="00A41827"/>
    <w:rsid w:val="00A42512"/>
    <w:rsid w:val="00A4288C"/>
    <w:rsid w:val="00A4311B"/>
    <w:rsid w:val="00A530CC"/>
    <w:rsid w:val="00A5725D"/>
    <w:rsid w:val="00A6003D"/>
    <w:rsid w:val="00A6458B"/>
    <w:rsid w:val="00A75FD5"/>
    <w:rsid w:val="00A77357"/>
    <w:rsid w:val="00A82E63"/>
    <w:rsid w:val="00A84979"/>
    <w:rsid w:val="00A86B91"/>
    <w:rsid w:val="00A90CE1"/>
    <w:rsid w:val="00A94587"/>
    <w:rsid w:val="00A9462F"/>
    <w:rsid w:val="00AA6FB7"/>
    <w:rsid w:val="00AA7390"/>
    <w:rsid w:val="00AB7CA3"/>
    <w:rsid w:val="00AC390D"/>
    <w:rsid w:val="00AC3FDE"/>
    <w:rsid w:val="00AC6640"/>
    <w:rsid w:val="00AC6FB3"/>
    <w:rsid w:val="00AC7266"/>
    <w:rsid w:val="00AD1496"/>
    <w:rsid w:val="00AD2601"/>
    <w:rsid w:val="00AD3D5D"/>
    <w:rsid w:val="00AD4F32"/>
    <w:rsid w:val="00AD542B"/>
    <w:rsid w:val="00AE0CE2"/>
    <w:rsid w:val="00AE6FFB"/>
    <w:rsid w:val="00AF0EEA"/>
    <w:rsid w:val="00AF2436"/>
    <w:rsid w:val="00AF335E"/>
    <w:rsid w:val="00B0169F"/>
    <w:rsid w:val="00B03E09"/>
    <w:rsid w:val="00B04A2D"/>
    <w:rsid w:val="00B10C6B"/>
    <w:rsid w:val="00B12742"/>
    <w:rsid w:val="00B158EE"/>
    <w:rsid w:val="00B228A0"/>
    <w:rsid w:val="00B269EF"/>
    <w:rsid w:val="00B306B3"/>
    <w:rsid w:val="00B30F3A"/>
    <w:rsid w:val="00B32279"/>
    <w:rsid w:val="00B32403"/>
    <w:rsid w:val="00B42A68"/>
    <w:rsid w:val="00B52851"/>
    <w:rsid w:val="00B52A5A"/>
    <w:rsid w:val="00B55BC4"/>
    <w:rsid w:val="00B6235B"/>
    <w:rsid w:val="00B6613A"/>
    <w:rsid w:val="00B70815"/>
    <w:rsid w:val="00B779FB"/>
    <w:rsid w:val="00B8669E"/>
    <w:rsid w:val="00B90771"/>
    <w:rsid w:val="00BD1C75"/>
    <w:rsid w:val="00BE2ADF"/>
    <w:rsid w:val="00BE3CD0"/>
    <w:rsid w:val="00BE401F"/>
    <w:rsid w:val="00BF29B6"/>
    <w:rsid w:val="00BF3D79"/>
    <w:rsid w:val="00BF5391"/>
    <w:rsid w:val="00C004FE"/>
    <w:rsid w:val="00C01112"/>
    <w:rsid w:val="00C06A97"/>
    <w:rsid w:val="00C13675"/>
    <w:rsid w:val="00C154E4"/>
    <w:rsid w:val="00C21AD3"/>
    <w:rsid w:val="00C2440C"/>
    <w:rsid w:val="00C368F1"/>
    <w:rsid w:val="00C56ACE"/>
    <w:rsid w:val="00C57180"/>
    <w:rsid w:val="00C63C0A"/>
    <w:rsid w:val="00C64470"/>
    <w:rsid w:val="00C66787"/>
    <w:rsid w:val="00C67A06"/>
    <w:rsid w:val="00C67ADB"/>
    <w:rsid w:val="00C75C6D"/>
    <w:rsid w:val="00C77012"/>
    <w:rsid w:val="00C8141B"/>
    <w:rsid w:val="00C867A1"/>
    <w:rsid w:val="00C919E3"/>
    <w:rsid w:val="00C91ABB"/>
    <w:rsid w:val="00CB1710"/>
    <w:rsid w:val="00CB6129"/>
    <w:rsid w:val="00CD0E58"/>
    <w:rsid w:val="00CD1FDC"/>
    <w:rsid w:val="00CD35DB"/>
    <w:rsid w:val="00CD49E2"/>
    <w:rsid w:val="00CE7AA4"/>
    <w:rsid w:val="00CF1E66"/>
    <w:rsid w:val="00CF57EC"/>
    <w:rsid w:val="00D03343"/>
    <w:rsid w:val="00D03867"/>
    <w:rsid w:val="00D04374"/>
    <w:rsid w:val="00D04BEC"/>
    <w:rsid w:val="00D05CA5"/>
    <w:rsid w:val="00D061C1"/>
    <w:rsid w:val="00D136D9"/>
    <w:rsid w:val="00D13922"/>
    <w:rsid w:val="00D1739B"/>
    <w:rsid w:val="00D31431"/>
    <w:rsid w:val="00D317C0"/>
    <w:rsid w:val="00D3431C"/>
    <w:rsid w:val="00D40530"/>
    <w:rsid w:val="00D4446F"/>
    <w:rsid w:val="00D45E00"/>
    <w:rsid w:val="00D46981"/>
    <w:rsid w:val="00D4777C"/>
    <w:rsid w:val="00D50623"/>
    <w:rsid w:val="00D54FDB"/>
    <w:rsid w:val="00D57BCD"/>
    <w:rsid w:val="00D6140F"/>
    <w:rsid w:val="00D71EAE"/>
    <w:rsid w:val="00D73EC9"/>
    <w:rsid w:val="00D74F43"/>
    <w:rsid w:val="00D8124F"/>
    <w:rsid w:val="00D86114"/>
    <w:rsid w:val="00D92899"/>
    <w:rsid w:val="00D93183"/>
    <w:rsid w:val="00D94687"/>
    <w:rsid w:val="00D96529"/>
    <w:rsid w:val="00D97183"/>
    <w:rsid w:val="00DC0CCA"/>
    <w:rsid w:val="00DC2BD2"/>
    <w:rsid w:val="00DC5469"/>
    <w:rsid w:val="00DD0029"/>
    <w:rsid w:val="00DD0B7C"/>
    <w:rsid w:val="00DD14E8"/>
    <w:rsid w:val="00DD1E85"/>
    <w:rsid w:val="00DD3654"/>
    <w:rsid w:val="00DE5821"/>
    <w:rsid w:val="00DE6BEF"/>
    <w:rsid w:val="00DE716F"/>
    <w:rsid w:val="00DE7A11"/>
    <w:rsid w:val="00DF010F"/>
    <w:rsid w:val="00DF5B3A"/>
    <w:rsid w:val="00DF6CC6"/>
    <w:rsid w:val="00DF6F60"/>
    <w:rsid w:val="00E04095"/>
    <w:rsid w:val="00E13C97"/>
    <w:rsid w:val="00E147CB"/>
    <w:rsid w:val="00E241F1"/>
    <w:rsid w:val="00E25D05"/>
    <w:rsid w:val="00E3113D"/>
    <w:rsid w:val="00E3159F"/>
    <w:rsid w:val="00E4319F"/>
    <w:rsid w:val="00E469C1"/>
    <w:rsid w:val="00E5027D"/>
    <w:rsid w:val="00E51537"/>
    <w:rsid w:val="00E63EE8"/>
    <w:rsid w:val="00E65400"/>
    <w:rsid w:val="00E707D7"/>
    <w:rsid w:val="00E719CA"/>
    <w:rsid w:val="00E73D47"/>
    <w:rsid w:val="00E7628B"/>
    <w:rsid w:val="00E837A4"/>
    <w:rsid w:val="00E84E4F"/>
    <w:rsid w:val="00E9109C"/>
    <w:rsid w:val="00E91D02"/>
    <w:rsid w:val="00E94886"/>
    <w:rsid w:val="00E97EBC"/>
    <w:rsid w:val="00EB78A8"/>
    <w:rsid w:val="00ED4769"/>
    <w:rsid w:val="00EF050F"/>
    <w:rsid w:val="00EF2B22"/>
    <w:rsid w:val="00EF6461"/>
    <w:rsid w:val="00F12971"/>
    <w:rsid w:val="00F25051"/>
    <w:rsid w:val="00F310D9"/>
    <w:rsid w:val="00F36586"/>
    <w:rsid w:val="00F37532"/>
    <w:rsid w:val="00F44566"/>
    <w:rsid w:val="00F5699A"/>
    <w:rsid w:val="00F6128C"/>
    <w:rsid w:val="00F737B8"/>
    <w:rsid w:val="00F80E8B"/>
    <w:rsid w:val="00F819B2"/>
    <w:rsid w:val="00F845AB"/>
    <w:rsid w:val="00F8580C"/>
    <w:rsid w:val="00F87070"/>
    <w:rsid w:val="00F9122E"/>
    <w:rsid w:val="00F913CE"/>
    <w:rsid w:val="00F94B85"/>
    <w:rsid w:val="00FA0811"/>
    <w:rsid w:val="00FA18DC"/>
    <w:rsid w:val="00FA4BC9"/>
    <w:rsid w:val="00FB11A1"/>
    <w:rsid w:val="00FC00D2"/>
    <w:rsid w:val="00FC4C00"/>
    <w:rsid w:val="00FC5C32"/>
    <w:rsid w:val="00FD23F2"/>
    <w:rsid w:val="00FD2F88"/>
    <w:rsid w:val="00FE35DD"/>
    <w:rsid w:val="00FE46C2"/>
    <w:rsid w:val="00FF38FB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A7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324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3312"/>
  </w:style>
  <w:style w:type="paragraph" w:customStyle="1" w:styleId="paragraph">
    <w:name w:val="paragraph"/>
    <w:basedOn w:val="a"/>
    <w:rsid w:val="00C2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C21AD3"/>
  </w:style>
  <w:style w:type="character" w:customStyle="1" w:styleId="eop">
    <w:name w:val="eop"/>
    <w:basedOn w:val="a0"/>
    <w:rsid w:val="00C21AD3"/>
  </w:style>
  <w:style w:type="character" w:customStyle="1" w:styleId="contextualspellingandgrammarerror">
    <w:name w:val="contextualspellingandgrammarerror"/>
    <w:basedOn w:val="a0"/>
    <w:rsid w:val="0031782D"/>
  </w:style>
  <w:style w:type="character" w:customStyle="1" w:styleId="30">
    <w:name w:val="Заголовок 3 Знак"/>
    <w:basedOn w:val="a0"/>
    <w:link w:val="3"/>
    <w:uiPriority w:val="9"/>
    <w:rsid w:val="00B324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pellingerror">
    <w:name w:val="spellingerror"/>
    <w:basedOn w:val="a0"/>
    <w:rsid w:val="00236C1B"/>
  </w:style>
  <w:style w:type="table" w:customStyle="1" w:styleId="TableNormal">
    <w:name w:val="Table Normal"/>
    <w:rsid w:val="00B708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2C298D"/>
  </w:style>
  <w:style w:type="character" w:styleId="a3">
    <w:name w:val="Strong"/>
    <w:basedOn w:val="a0"/>
    <w:uiPriority w:val="22"/>
    <w:qFormat/>
    <w:rsid w:val="002C298D"/>
    <w:rPr>
      <w:b/>
      <w:bCs/>
    </w:rPr>
  </w:style>
  <w:style w:type="paragraph" w:styleId="a4">
    <w:name w:val="header"/>
    <w:basedOn w:val="a"/>
    <w:link w:val="a5"/>
    <w:uiPriority w:val="99"/>
    <w:unhideWhenUsed/>
    <w:rsid w:val="00AB7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7CA3"/>
  </w:style>
  <w:style w:type="paragraph" w:styleId="a6">
    <w:name w:val="footer"/>
    <w:basedOn w:val="a"/>
    <w:link w:val="a7"/>
    <w:uiPriority w:val="99"/>
    <w:unhideWhenUsed/>
    <w:rsid w:val="00AB7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CA3"/>
  </w:style>
  <w:style w:type="table" w:styleId="a8">
    <w:name w:val="Table Grid"/>
    <w:basedOn w:val="a1"/>
    <w:uiPriority w:val="59"/>
    <w:rsid w:val="006F0DF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0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324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3312"/>
  </w:style>
  <w:style w:type="paragraph" w:customStyle="1" w:styleId="paragraph">
    <w:name w:val="paragraph"/>
    <w:basedOn w:val="a"/>
    <w:rsid w:val="00C2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C21AD3"/>
  </w:style>
  <w:style w:type="character" w:customStyle="1" w:styleId="eop">
    <w:name w:val="eop"/>
    <w:basedOn w:val="a0"/>
    <w:rsid w:val="00C21AD3"/>
  </w:style>
  <w:style w:type="character" w:customStyle="1" w:styleId="contextualspellingandgrammarerror">
    <w:name w:val="contextualspellingandgrammarerror"/>
    <w:basedOn w:val="a0"/>
    <w:rsid w:val="0031782D"/>
  </w:style>
  <w:style w:type="character" w:customStyle="1" w:styleId="30">
    <w:name w:val="Заголовок 3 Знак"/>
    <w:basedOn w:val="a0"/>
    <w:link w:val="3"/>
    <w:uiPriority w:val="9"/>
    <w:rsid w:val="00B324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pellingerror">
    <w:name w:val="spellingerror"/>
    <w:basedOn w:val="a0"/>
    <w:rsid w:val="00236C1B"/>
  </w:style>
  <w:style w:type="table" w:customStyle="1" w:styleId="TableNormal">
    <w:name w:val="Table Normal"/>
    <w:rsid w:val="00B708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2C298D"/>
  </w:style>
  <w:style w:type="character" w:styleId="a3">
    <w:name w:val="Strong"/>
    <w:basedOn w:val="a0"/>
    <w:uiPriority w:val="22"/>
    <w:qFormat/>
    <w:rsid w:val="002C298D"/>
    <w:rPr>
      <w:b/>
      <w:bCs/>
    </w:rPr>
  </w:style>
  <w:style w:type="paragraph" w:styleId="a4">
    <w:name w:val="header"/>
    <w:basedOn w:val="a"/>
    <w:link w:val="a5"/>
    <w:uiPriority w:val="99"/>
    <w:unhideWhenUsed/>
    <w:rsid w:val="00AB7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7CA3"/>
  </w:style>
  <w:style w:type="paragraph" w:styleId="a6">
    <w:name w:val="footer"/>
    <w:basedOn w:val="a"/>
    <w:link w:val="a7"/>
    <w:uiPriority w:val="99"/>
    <w:unhideWhenUsed/>
    <w:rsid w:val="00AB7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CA3"/>
  </w:style>
  <w:style w:type="table" w:styleId="a8">
    <w:name w:val="Table Grid"/>
    <w:basedOn w:val="a1"/>
    <w:uiPriority w:val="59"/>
    <w:rsid w:val="006F0DF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0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7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9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1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08D5D-4A10-47A0-9974-6637D723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9535</Words>
  <Characters>54351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4</dc:creator>
  <cp:lastModifiedBy>User</cp:lastModifiedBy>
  <cp:revision>2</cp:revision>
  <cp:lastPrinted>2020-03-26T07:17:00Z</cp:lastPrinted>
  <dcterms:created xsi:type="dcterms:W3CDTF">2020-11-30T13:41:00Z</dcterms:created>
  <dcterms:modified xsi:type="dcterms:W3CDTF">2020-11-30T13:41:00Z</dcterms:modified>
</cp:coreProperties>
</file>